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64" w:rsidRDefault="00AA0364" w:rsidP="003F7BC1">
      <w:pPr>
        <w:spacing w:after="0"/>
        <w:jc w:val="right"/>
        <w:rPr>
          <w:rFonts w:ascii="Arial" w:hAnsi="Arial" w:cs="Arial"/>
          <w:b/>
          <w:sz w:val="20"/>
          <w:szCs w:val="20"/>
        </w:rPr>
      </w:pPr>
    </w:p>
    <w:p w:rsidR="007D7F85" w:rsidRPr="00ED150A" w:rsidRDefault="007D7F85" w:rsidP="007D7F85">
      <w:pPr>
        <w:pBdr>
          <w:top w:val="single" w:sz="4" w:space="1" w:color="auto"/>
          <w:left w:val="single" w:sz="4" w:space="1" w:color="auto"/>
          <w:bottom w:val="single" w:sz="4" w:space="1" w:color="auto"/>
          <w:right w:val="single" w:sz="4" w:space="1" w:color="auto"/>
        </w:pBdr>
        <w:spacing w:after="60" w:line="260" w:lineRule="exact"/>
        <w:jc w:val="center"/>
        <w:rPr>
          <w:b/>
          <w:sz w:val="20"/>
          <w:szCs w:val="20"/>
        </w:rPr>
      </w:pPr>
      <w:r w:rsidRPr="00ED150A">
        <w:rPr>
          <w:b/>
          <w:sz w:val="20"/>
          <w:szCs w:val="20"/>
        </w:rPr>
        <w:t>I. О Проекте и опросе</w:t>
      </w:r>
    </w:p>
    <w:p w:rsidR="007D7F85" w:rsidRPr="00ED150A" w:rsidRDefault="007D7F85" w:rsidP="007D7F85">
      <w:pPr>
        <w:pBdr>
          <w:top w:val="single" w:sz="4" w:space="1" w:color="auto"/>
          <w:left w:val="single" w:sz="4" w:space="1" w:color="auto"/>
          <w:bottom w:val="single" w:sz="4" w:space="1" w:color="auto"/>
          <w:right w:val="single" w:sz="4" w:space="1" w:color="auto"/>
        </w:pBdr>
        <w:spacing w:before="120" w:after="60" w:line="260" w:lineRule="exact"/>
        <w:jc w:val="both"/>
        <w:rPr>
          <w:sz w:val="20"/>
          <w:szCs w:val="20"/>
        </w:rPr>
      </w:pPr>
      <w:r w:rsidRPr="00ED150A">
        <w:rPr>
          <w:sz w:val="20"/>
          <w:szCs w:val="20"/>
        </w:rPr>
        <w:t>Этот опрос является частью Проекта INNOVER EAST, имею</w:t>
      </w:r>
      <w:r w:rsidR="007B025D">
        <w:rPr>
          <w:sz w:val="20"/>
          <w:szCs w:val="20"/>
        </w:rPr>
        <w:t>щего</w:t>
      </w:r>
      <w:r w:rsidRPr="00ED150A">
        <w:rPr>
          <w:sz w:val="20"/>
          <w:szCs w:val="20"/>
        </w:rPr>
        <w:t xml:space="preserve"> целью </w:t>
      </w:r>
      <w:r w:rsidR="007B025D">
        <w:rPr>
          <w:sz w:val="20"/>
          <w:szCs w:val="20"/>
        </w:rPr>
        <w:t xml:space="preserve">содействовать </w:t>
      </w:r>
      <w:r w:rsidRPr="00ED150A">
        <w:rPr>
          <w:sz w:val="20"/>
          <w:szCs w:val="20"/>
        </w:rPr>
        <w:t>объедин</w:t>
      </w:r>
      <w:r w:rsidR="007B025D">
        <w:rPr>
          <w:sz w:val="20"/>
          <w:szCs w:val="20"/>
        </w:rPr>
        <w:t>ению</w:t>
      </w:r>
      <w:r w:rsidRPr="00ED150A">
        <w:rPr>
          <w:sz w:val="20"/>
          <w:szCs w:val="20"/>
        </w:rPr>
        <w:t xml:space="preserve"> наук</w:t>
      </w:r>
      <w:r w:rsidR="007B025D">
        <w:rPr>
          <w:sz w:val="20"/>
          <w:szCs w:val="20"/>
        </w:rPr>
        <w:t>и</w:t>
      </w:r>
      <w:r w:rsidRPr="00ED150A">
        <w:rPr>
          <w:sz w:val="20"/>
          <w:szCs w:val="20"/>
        </w:rPr>
        <w:t xml:space="preserve"> и инноваци</w:t>
      </w:r>
      <w:r w:rsidR="007B025D">
        <w:rPr>
          <w:sz w:val="20"/>
          <w:szCs w:val="20"/>
        </w:rPr>
        <w:t>й</w:t>
      </w:r>
      <w:r w:rsidRPr="00ED150A">
        <w:rPr>
          <w:sz w:val="20"/>
          <w:szCs w:val="20"/>
        </w:rPr>
        <w:t>, исследователей и бизнес</w:t>
      </w:r>
      <w:r w:rsidR="007B025D">
        <w:rPr>
          <w:sz w:val="20"/>
          <w:szCs w:val="20"/>
        </w:rPr>
        <w:t>а</w:t>
      </w:r>
      <w:r w:rsidRPr="00ED150A">
        <w:rPr>
          <w:sz w:val="20"/>
          <w:szCs w:val="20"/>
        </w:rPr>
        <w:t>, Евросоюз</w:t>
      </w:r>
      <w:r w:rsidR="007B025D">
        <w:rPr>
          <w:sz w:val="20"/>
          <w:szCs w:val="20"/>
        </w:rPr>
        <w:t>а</w:t>
      </w:r>
      <w:r w:rsidRPr="00ED150A">
        <w:rPr>
          <w:sz w:val="20"/>
          <w:szCs w:val="20"/>
        </w:rPr>
        <w:t xml:space="preserve"> и целевы</w:t>
      </w:r>
      <w:r w:rsidR="007B025D">
        <w:rPr>
          <w:sz w:val="20"/>
          <w:szCs w:val="20"/>
        </w:rPr>
        <w:t>х</w:t>
      </w:r>
      <w:r w:rsidRPr="00ED150A">
        <w:rPr>
          <w:sz w:val="20"/>
          <w:szCs w:val="20"/>
        </w:rPr>
        <w:t xml:space="preserve"> стран Восточного партнерства в сфере </w:t>
      </w:r>
      <w:proofErr w:type="spellStart"/>
      <w:r w:rsidRPr="00ED150A">
        <w:rPr>
          <w:sz w:val="20"/>
          <w:szCs w:val="20"/>
        </w:rPr>
        <w:t>энергоэффективности</w:t>
      </w:r>
      <w:proofErr w:type="spellEnd"/>
      <w:r w:rsidRPr="00ED150A">
        <w:rPr>
          <w:sz w:val="20"/>
          <w:szCs w:val="20"/>
        </w:rPr>
        <w:t>. Проект имеет чисто исследовательский характер и не преследует каких-либо бизнес-целей.</w:t>
      </w:r>
    </w:p>
    <w:p w:rsidR="007D7F85" w:rsidRPr="00ED150A" w:rsidRDefault="007D7F85" w:rsidP="007D7F85">
      <w:pPr>
        <w:pBdr>
          <w:top w:val="single" w:sz="4" w:space="1" w:color="auto"/>
          <w:left w:val="single" w:sz="4" w:space="1" w:color="auto"/>
          <w:bottom w:val="single" w:sz="4" w:space="1" w:color="auto"/>
          <w:right w:val="single" w:sz="4" w:space="1" w:color="auto"/>
        </w:pBdr>
        <w:spacing w:after="60" w:line="260" w:lineRule="exact"/>
        <w:jc w:val="both"/>
        <w:rPr>
          <w:sz w:val="20"/>
          <w:szCs w:val="20"/>
        </w:rPr>
      </w:pPr>
      <w:r w:rsidRPr="00ED150A">
        <w:rPr>
          <w:sz w:val="20"/>
          <w:szCs w:val="20"/>
        </w:rPr>
        <w:t xml:space="preserve">Опрос проводится в рамках Рабочего пакета 1 Проекта национальными партнерами из стран Восточного партнерства. Задание национальных партнеров заключается в исследовании основных узких мест для повышения </w:t>
      </w:r>
      <w:proofErr w:type="spellStart"/>
      <w:r w:rsidRPr="00ED150A">
        <w:rPr>
          <w:sz w:val="20"/>
          <w:szCs w:val="20"/>
        </w:rPr>
        <w:t>энергоэффективности</w:t>
      </w:r>
      <w:proofErr w:type="spellEnd"/>
      <w:r w:rsidRPr="00ED150A">
        <w:rPr>
          <w:sz w:val="20"/>
          <w:szCs w:val="20"/>
        </w:rPr>
        <w:t xml:space="preserve"> и идентификации потенциально эффективных услуг по поддержке инноваций. Рабочий пакет 1 координируется и поддерживается его лидером - Европейским центром ICEG, который является независимым экономическим исследовательским институтом, расположенным в Будапеште (Венгрия).</w:t>
      </w:r>
    </w:p>
    <w:p w:rsidR="007D7F85" w:rsidRPr="00ED150A" w:rsidRDefault="007D7F85" w:rsidP="007D7F85">
      <w:pPr>
        <w:pBdr>
          <w:top w:val="single" w:sz="4" w:space="1" w:color="auto"/>
          <w:left w:val="single" w:sz="4" w:space="1" w:color="auto"/>
          <w:bottom w:val="single" w:sz="4" w:space="1" w:color="auto"/>
          <w:right w:val="single" w:sz="4" w:space="1" w:color="auto"/>
        </w:pBdr>
        <w:spacing w:after="60" w:line="260" w:lineRule="exact"/>
        <w:jc w:val="both"/>
        <w:rPr>
          <w:sz w:val="20"/>
          <w:szCs w:val="20"/>
        </w:rPr>
      </w:pPr>
      <w:r w:rsidRPr="00ED150A">
        <w:rPr>
          <w:sz w:val="20"/>
          <w:szCs w:val="20"/>
        </w:rPr>
        <w:t xml:space="preserve">Результаты опросов станут важной составляющей национальных исследований, проводимых национальными партнерами. Опрос нацелен на малые и средние предприятия, относящиеся к стороне предложения, для которых вопросы </w:t>
      </w:r>
      <w:proofErr w:type="spellStart"/>
      <w:r w:rsidRPr="00ED150A">
        <w:rPr>
          <w:sz w:val="20"/>
          <w:szCs w:val="20"/>
        </w:rPr>
        <w:t>энергоэффективности</w:t>
      </w:r>
      <w:proofErr w:type="spellEnd"/>
      <w:r w:rsidRPr="00ED150A">
        <w:rPr>
          <w:sz w:val="20"/>
          <w:szCs w:val="20"/>
        </w:rPr>
        <w:t xml:space="preserve"> являются наиболее актуальными. </w:t>
      </w:r>
    </w:p>
    <w:p w:rsidR="007D7F85" w:rsidRPr="00ED150A" w:rsidRDefault="007D7F85" w:rsidP="007D7F85">
      <w:pPr>
        <w:pBdr>
          <w:top w:val="single" w:sz="4" w:space="1" w:color="auto"/>
          <w:left w:val="single" w:sz="4" w:space="1" w:color="auto"/>
          <w:bottom w:val="single" w:sz="4" w:space="1" w:color="auto"/>
          <w:right w:val="single" w:sz="4" w:space="1" w:color="auto"/>
        </w:pBdr>
        <w:spacing w:after="60" w:line="260" w:lineRule="exact"/>
        <w:jc w:val="both"/>
        <w:rPr>
          <w:sz w:val="20"/>
          <w:szCs w:val="20"/>
        </w:rPr>
      </w:pPr>
      <w:r w:rsidRPr="00ED150A">
        <w:rPr>
          <w:sz w:val="20"/>
          <w:szCs w:val="20"/>
        </w:rPr>
        <w:t>Информация и данные, собранные посредством опроса, будут использоваться на агрегированном уровне. Персональные/организаций данные и информация будут обрабатываться с предельной аккуратностью. Будут соблюдаться конфиденциальность и анонимность. Информация, которую Вы предоставите в опросе, будет обрабатываться конфиденциально. Ваши данные будут анонимными. Это означает, что Ваше имя не будет указываться, не будет отображаться и упоминаться в национальных исследованиях.</w:t>
      </w:r>
    </w:p>
    <w:p w:rsidR="007D7F85" w:rsidRPr="007D7F85" w:rsidRDefault="007D7F85" w:rsidP="007D7F85">
      <w:pPr>
        <w:pBdr>
          <w:top w:val="single" w:sz="4" w:space="1" w:color="auto"/>
          <w:left w:val="single" w:sz="4" w:space="1" w:color="auto"/>
          <w:bottom w:val="single" w:sz="4" w:space="1" w:color="auto"/>
          <w:right w:val="single" w:sz="4" w:space="1" w:color="auto"/>
        </w:pBdr>
        <w:spacing w:after="240" w:line="260" w:lineRule="exact"/>
        <w:jc w:val="both"/>
        <w:rPr>
          <w:sz w:val="20"/>
          <w:szCs w:val="20"/>
        </w:rPr>
      </w:pPr>
      <w:r w:rsidRPr="00ED150A">
        <w:rPr>
          <w:sz w:val="20"/>
          <w:szCs w:val="20"/>
        </w:rPr>
        <w:t xml:space="preserve">Окончательные результаты и дополнительная информация о проекте будет доступна на </w:t>
      </w:r>
      <w:proofErr w:type="gramStart"/>
      <w:r w:rsidRPr="00ED150A">
        <w:rPr>
          <w:sz w:val="20"/>
          <w:szCs w:val="20"/>
        </w:rPr>
        <w:t>веб-сайте</w:t>
      </w:r>
      <w:proofErr w:type="gramEnd"/>
      <w:r w:rsidRPr="007D7F85">
        <w:rPr>
          <w:sz w:val="20"/>
          <w:szCs w:val="20"/>
        </w:rPr>
        <w:t xml:space="preserve"> </w:t>
      </w:r>
      <w:r>
        <w:rPr>
          <w:sz w:val="20"/>
          <w:szCs w:val="20"/>
          <w:lang w:val="en-GB"/>
        </w:rPr>
        <w:t>INNOVER</w:t>
      </w:r>
      <w:r w:rsidRPr="007D7F85">
        <w:rPr>
          <w:sz w:val="20"/>
          <w:szCs w:val="20"/>
        </w:rPr>
        <w:t xml:space="preserve"> </w:t>
      </w:r>
      <w:r>
        <w:rPr>
          <w:sz w:val="20"/>
          <w:szCs w:val="20"/>
          <w:lang w:val="en-GB"/>
        </w:rPr>
        <w:t>EAST</w:t>
      </w:r>
      <w:r w:rsidRPr="007D7F85">
        <w:rPr>
          <w:sz w:val="20"/>
          <w:szCs w:val="20"/>
        </w:rPr>
        <w:t xml:space="preserve">: </w:t>
      </w:r>
      <w:hyperlink r:id="rId7" w:history="1">
        <w:r w:rsidRPr="00216089">
          <w:rPr>
            <w:rStyle w:val="a3"/>
            <w:sz w:val="20"/>
            <w:szCs w:val="20"/>
            <w:lang w:val="en-GB"/>
          </w:rPr>
          <w:t>http</w:t>
        </w:r>
        <w:r w:rsidRPr="007D7F85">
          <w:rPr>
            <w:rStyle w:val="a3"/>
            <w:sz w:val="20"/>
            <w:szCs w:val="20"/>
          </w:rPr>
          <w:t>://</w:t>
        </w:r>
        <w:r w:rsidRPr="00216089">
          <w:rPr>
            <w:rStyle w:val="a3"/>
            <w:sz w:val="20"/>
            <w:szCs w:val="20"/>
            <w:lang w:val="en-GB"/>
          </w:rPr>
          <w:t>innovereast</w:t>
        </w:r>
        <w:r w:rsidRPr="007D7F85">
          <w:rPr>
            <w:rStyle w:val="a3"/>
            <w:sz w:val="20"/>
            <w:szCs w:val="20"/>
          </w:rPr>
          <w:t>.</w:t>
        </w:r>
        <w:proofErr w:type="spellStart"/>
        <w:r w:rsidRPr="00216089">
          <w:rPr>
            <w:rStyle w:val="a3"/>
            <w:sz w:val="20"/>
            <w:szCs w:val="20"/>
            <w:lang w:val="en-GB"/>
          </w:rPr>
          <w:t>eu</w:t>
        </w:r>
        <w:proofErr w:type="spellEnd"/>
        <w:r w:rsidRPr="007D7F85">
          <w:rPr>
            <w:rStyle w:val="a3"/>
            <w:sz w:val="20"/>
            <w:szCs w:val="20"/>
          </w:rPr>
          <w:t>/</w:t>
        </w:r>
      </w:hyperlink>
    </w:p>
    <w:p w:rsidR="000D70C3" w:rsidRDefault="007D7F85" w:rsidP="00EC589D">
      <w:pPr>
        <w:jc w:val="center"/>
        <w:rPr>
          <w:rFonts w:ascii="Arial" w:hAnsi="Arial" w:cs="Arial"/>
          <w:b/>
          <w:sz w:val="20"/>
          <w:szCs w:val="20"/>
        </w:rPr>
      </w:pPr>
      <w:r>
        <w:rPr>
          <w:rFonts w:ascii="Arial" w:hAnsi="Arial" w:cs="Arial"/>
          <w:b/>
          <w:sz w:val="20"/>
          <w:szCs w:val="20"/>
          <w:lang w:val="en-US"/>
        </w:rPr>
        <w:t>II</w:t>
      </w:r>
      <w:r w:rsidRPr="007D7F85">
        <w:rPr>
          <w:rFonts w:ascii="Arial" w:hAnsi="Arial" w:cs="Arial"/>
          <w:b/>
          <w:sz w:val="20"/>
          <w:szCs w:val="20"/>
        </w:rPr>
        <w:t xml:space="preserve">. </w:t>
      </w:r>
      <w:r>
        <w:rPr>
          <w:rFonts w:ascii="Arial" w:hAnsi="Arial" w:cs="Arial"/>
          <w:b/>
          <w:sz w:val="20"/>
          <w:szCs w:val="20"/>
        </w:rPr>
        <w:t>И</w:t>
      </w:r>
      <w:r w:rsidR="00B61A1D" w:rsidRPr="0086158E">
        <w:rPr>
          <w:rFonts w:ascii="Arial" w:hAnsi="Arial" w:cs="Arial"/>
          <w:b/>
          <w:sz w:val="20"/>
          <w:szCs w:val="20"/>
        </w:rPr>
        <w:t>нформация о респонденте</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6060"/>
      </w:tblGrid>
      <w:tr w:rsidR="00B61A1D" w:rsidTr="00A46966">
        <w:tc>
          <w:tcPr>
            <w:tcW w:w="3510" w:type="dxa"/>
            <w:vAlign w:val="center"/>
          </w:tcPr>
          <w:p w:rsidR="00B61A1D" w:rsidRDefault="00B61A1D" w:rsidP="00EC589D">
            <w:pPr>
              <w:rPr>
                <w:rFonts w:ascii="Arial" w:eastAsia="Times New Roman" w:hAnsi="Arial" w:cs="Arial"/>
                <w:b/>
                <w:sz w:val="20"/>
                <w:szCs w:val="20"/>
              </w:rPr>
            </w:pPr>
            <w:r w:rsidRPr="0086158E">
              <w:rPr>
                <w:rFonts w:ascii="Arial" w:eastAsia="Times New Roman" w:hAnsi="Arial" w:cs="Arial"/>
                <w:b/>
                <w:sz w:val="20"/>
                <w:szCs w:val="20"/>
              </w:rPr>
              <w:t>Должность:</w:t>
            </w:r>
          </w:p>
          <w:p w:rsidR="007D7F85" w:rsidRDefault="007D7F85" w:rsidP="00EC589D">
            <w:pPr>
              <w:rPr>
                <w:rFonts w:ascii="Arial" w:hAnsi="Arial" w:cs="Arial"/>
                <w:sz w:val="20"/>
                <w:szCs w:val="20"/>
              </w:rPr>
            </w:pPr>
          </w:p>
        </w:tc>
        <w:tc>
          <w:tcPr>
            <w:tcW w:w="6060" w:type="dxa"/>
          </w:tcPr>
          <w:p w:rsidR="00B61A1D" w:rsidRDefault="00B61A1D" w:rsidP="001037C3">
            <w:pPr>
              <w:jc w:val="both"/>
              <w:rPr>
                <w:rFonts w:ascii="Arial" w:hAnsi="Arial" w:cs="Arial"/>
                <w:sz w:val="20"/>
                <w:szCs w:val="20"/>
              </w:rPr>
            </w:pPr>
          </w:p>
        </w:tc>
      </w:tr>
      <w:tr w:rsidR="00B61A1D" w:rsidTr="00A46966">
        <w:tc>
          <w:tcPr>
            <w:tcW w:w="3510" w:type="dxa"/>
            <w:vAlign w:val="center"/>
          </w:tcPr>
          <w:p w:rsidR="00B61A1D" w:rsidRDefault="007D7F85" w:rsidP="007D7F85">
            <w:pPr>
              <w:rPr>
                <w:rFonts w:ascii="Arial" w:eastAsia="Times New Roman" w:hAnsi="Arial" w:cs="Arial"/>
                <w:b/>
                <w:sz w:val="20"/>
                <w:szCs w:val="20"/>
              </w:rPr>
            </w:pPr>
            <w:r>
              <w:rPr>
                <w:rFonts w:ascii="Arial" w:eastAsia="Times New Roman" w:hAnsi="Arial" w:cs="Arial"/>
                <w:b/>
                <w:sz w:val="20"/>
                <w:szCs w:val="20"/>
              </w:rPr>
              <w:t>Д</w:t>
            </w:r>
            <w:r w:rsidR="00A46966">
              <w:rPr>
                <w:rFonts w:ascii="Arial" w:eastAsia="Times New Roman" w:hAnsi="Arial" w:cs="Arial"/>
                <w:b/>
                <w:sz w:val="20"/>
                <w:szCs w:val="20"/>
              </w:rPr>
              <w:t>олжностны</w:t>
            </w:r>
            <w:r>
              <w:rPr>
                <w:rFonts w:ascii="Arial" w:eastAsia="Times New Roman" w:hAnsi="Arial" w:cs="Arial"/>
                <w:b/>
                <w:sz w:val="20"/>
                <w:szCs w:val="20"/>
              </w:rPr>
              <w:t>е</w:t>
            </w:r>
            <w:r w:rsidR="00A46966">
              <w:rPr>
                <w:rFonts w:ascii="Arial" w:eastAsia="Times New Roman" w:hAnsi="Arial" w:cs="Arial"/>
                <w:b/>
                <w:sz w:val="20"/>
                <w:szCs w:val="20"/>
              </w:rPr>
              <w:t xml:space="preserve"> обязанност</w:t>
            </w:r>
            <w:r>
              <w:rPr>
                <w:rFonts w:ascii="Arial" w:eastAsia="Times New Roman" w:hAnsi="Arial" w:cs="Arial"/>
                <w:b/>
                <w:sz w:val="20"/>
                <w:szCs w:val="20"/>
              </w:rPr>
              <w:t>и</w:t>
            </w:r>
            <w:r w:rsidR="00B61A1D" w:rsidRPr="0041119C">
              <w:rPr>
                <w:rFonts w:ascii="Arial" w:eastAsia="Times New Roman" w:hAnsi="Arial" w:cs="Arial"/>
                <w:b/>
                <w:sz w:val="20"/>
                <w:szCs w:val="20"/>
              </w:rPr>
              <w:t>:</w:t>
            </w:r>
            <w:r w:rsidR="0041119C" w:rsidRPr="0041119C">
              <w:rPr>
                <w:rFonts w:ascii="Arial" w:eastAsia="Times New Roman" w:hAnsi="Arial" w:cs="Arial"/>
                <w:b/>
                <w:sz w:val="20"/>
                <w:szCs w:val="20"/>
              </w:rPr>
              <w:t xml:space="preserve"> </w:t>
            </w:r>
          </w:p>
          <w:p w:rsidR="007D7F85" w:rsidRPr="0041119C" w:rsidRDefault="007D7F85" w:rsidP="007D7F85">
            <w:pPr>
              <w:rPr>
                <w:rFonts w:ascii="Arial" w:hAnsi="Arial" w:cs="Arial"/>
                <w:sz w:val="20"/>
                <w:szCs w:val="20"/>
              </w:rPr>
            </w:pPr>
          </w:p>
        </w:tc>
        <w:tc>
          <w:tcPr>
            <w:tcW w:w="6060" w:type="dxa"/>
          </w:tcPr>
          <w:p w:rsidR="00B61A1D" w:rsidRDefault="00B61A1D" w:rsidP="001037C3">
            <w:pPr>
              <w:jc w:val="both"/>
              <w:rPr>
                <w:rFonts w:ascii="Arial" w:hAnsi="Arial" w:cs="Arial"/>
                <w:sz w:val="20"/>
                <w:szCs w:val="20"/>
              </w:rPr>
            </w:pPr>
          </w:p>
        </w:tc>
      </w:tr>
      <w:tr w:rsidR="007D7F85" w:rsidTr="00A46966">
        <w:tc>
          <w:tcPr>
            <w:tcW w:w="3510" w:type="dxa"/>
            <w:vAlign w:val="center"/>
          </w:tcPr>
          <w:p w:rsidR="007D7F85" w:rsidRDefault="000B4A1E" w:rsidP="000B4A1E">
            <w:pPr>
              <w:rPr>
                <w:rFonts w:ascii="Arial" w:eastAsia="Times New Roman" w:hAnsi="Arial" w:cs="Arial"/>
                <w:b/>
                <w:sz w:val="20"/>
                <w:szCs w:val="20"/>
              </w:rPr>
            </w:pPr>
            <w:r>
              <w:rPr>
                <w:rFonts w:ascii="Arial" w:eastAsia="Times New Roman" w:hAnsi="Arial" w:cs="Arial"/>
                <w:b/>
                <w:sz w:val="20"/>
                <w:szCs w:val="20"/>
              </w:rPr>
              <w:t>Стаж</w:t>
            </w:r>
            <w:bookmarkStart w:id="0" w:name="_GoBack"/>
            <w:bookmarkEnd w:id="0"/>
            <w:r>
              <w:rPr>
                <w:rFonts w:ascii="Arial" w:eastAsia="Times New Roman" w:hAnsi="Arial" w:cs="Arial"/>
                <w:b/>
                <w:sz w:val="20"/>
                <w:szCs w:val="20"/>
              </w:rPr>
              <w:t xml:space="preserve">: </w:t>
            </w:r>
          </w:p>
          <w:p w:rsidR="000B4A1E" w:rsidRPr="000B4A1E" w:rsidRDefault="000B4A1E" w:rsidP="000B4A1E">
            <w:pPr>
              <w:rPr>
                <w:rFonts w:ascii="Arial" w:eastAsia="Times New Roman" w:hAnsi="Arial" w:cs="Arial"/>
                <w:b/>
                <w:sz w:val="20"/>
                <w:szCs w:val="20"/>
              </w:rPr>
            </w:pPr>
          </w:p>
        </w:tc>
        <w:tc>
          <w:tcPr>
            <w:tcW w:w="6060" w:type="dxa"/>
          </w:tcPr>
          <w:p w:rsidR="007D7F85" w:rsidRDefault="007D7F85" w:rsidP="001037C3">
            <w:pPr>
              <w:jc w:val="both"/>
              <w:rPr>
                <w:rFonts w:ascii="Arial" w:hAnsi="Arial" w:cs="Arial"/>
                <w:sz w:val="20"/>
                <w:szCs w:val="20"/>
              </w:rPr>
            </w:pPr>
          </w:p>
        </w:tc>
      </w:tr>
      <w:tr w:rsidR="00B61A1D" w:rsidTr="00A46966">
        <w:tc>
          <w:tcPr>
            <w:tcW w:w="3510" w:type="dxa"/>
            <w:vAlign w:val="center"/>
          </w:tcPr>
          <w:p w:rsidR="00B61A1D" w:rsidRDefault="00B61A1D" w:rsidP="00EC589D">
            <w:pPr>
              <w:rPr>
                <w:rFonts w:ascii="Arial" w:hAnsi="Arial" w:cs="Arial"/>
                <w:sz w:val="20"/>
                <w:szCs w:val="20"/>
              </w:rPr>
            </w:pPr>
            <w:r w:rsidRPr="0086158E">
              <w:rPr>
                <w:rFonts w:ascii="Arial" w:eastAsia="Times New Roman" w:hAnsi="Arial" w:cs="Arial"/>
                <w:b/>
                <w:sz w:val="20"/>
                <w:szCs w:val="20"/>
              </w:rPr>
              <w:t>Краткий профиль организации</w:t>
            </w:r>
            <w:r w:rsidRPr="0086158E">
              <w:rPr>
                <w:rFonts w:ascii="Arial" w:eastAsia="Times New Roman" w:hAnsi="Arial" w:cs="Arial"/>
                <w:sz w:val="20"/>
                <w:szCs w:val="20"/>
              </w:rPr>
              <w:t xml:space="preserve"> (государственн</w:t>
            </w:r>
            <w:r>
              <w:rPr>
                <w:rFonts w:ascii="Arial" w:eastAsia="Times New Roman" w:hAnsi="Arial" w:cs="Arial"/>
                <w:sz w:val="20"/>
                <w:szCs w:val="20"/>
              </w:rPr>
              <w:t>ая</w:t>
            </w:r>
            <w:r w:rsidRPr="0086158E">
              <w:rPr>
                <w:rFonts w:ascii="Arial" w:eastAsia="Times New Roman" w:hAnsi="Arial" w:cs="Arial"/>
                <w:sz w:val="20"/>
                <w:szCs w:val="20"/>
              </w:rPr>
              <w:t xml:space="preserve"> или частн</w:t>
            </w:r>
            <w:r>
              <w:rPr>
                <w:rFonts w:ascii="Arial" w:eastAsia="Times New Roman" w:hAnsi="Arial" w:cs="Arial"/>
                <w:sz w:val="20"/>
                <w:szCs w:val="20"/>
              </w:rPr>
              <w:t>ая</w:t>
            </w:r>
            <w:r w:rsidRPr="0086158E">
              <w:rPr>
                <w:rFonts w:ascii="Arial" w:eastAsia="Times New Roman" w:hAnsi="Arial" w:cs="Arial"/>
                <w:sz w:val="20"/>
                <w:szCs w:val="20"/>
              </w:rPr>
              <w:t>, товары/услуги, рынки и т.д.):</w:t>
            </w:r>
          </w:p>
        </w:tc>
        <w:tc>
          <w:tcPr>
            <w:tcW w:w="6060" w:type="dxa"/>
          </w:tcPr>
          <w:p w:rsidR="00B61A1D" w:rsidRDefault="00B61A1D" w:rsidP="001037C3">
            <w:pPr>
              <w:jc w:val="both"/>
              <w:rPr>
                <w:rFonts w:ascii="Arial" w:hAnsi="Arial" w:cs="Arial"/>
                <w:sz w:val="20"/>
                <w:szCs w:val="20"/>
              </w:rPr>
            </w:pPr>
          </w:p>
        </w:tc>
      </w:tr>
    </w:tbl>
    <w:p w:rsidR="00EC589D" w:rsidRDefault="00EC589D" w:rsidP="00EC589D">
      <w:pPr>
        <w:spacing w:after="0"/>
        <w:jc w:val="center"/>
        <w:rPr>
          <w:rFonts w:ascii="Arial" w:hAnsi="Arial" w:cs="Arial"/>
          <w:b/>
          <w:sz w:val="20"/>
          <w:szCs w:val="20"/>
        </w:rPr>
      </w:pPr>
    </w:p>
    <w:p w:rsidR="00B61A1D" w:rsidRDefault="006D0709" w:rsidP="00EC589D">
      <w:pPr>
        <w:spacing w:after="0"/>
        <w:jc w:val="center"/>
        <w:rPr>
          <w:rFonts w:ascii="Arial" w:hAnsi="Arial" w:cs="Arial"/>
          <w:b/>
          <w:sz w:val="20"/>
          <w:szCs w:val="20"/>
        </w:rPr>
      </w:pPr>
      <w:r>
        <w:rPr>
          <w:rFonts w:ascii="Arial" w:hAnsi="Arial" w:cs="Arial"/>
          <w:b/>
          <w:sz w:val="20"/>
          <w:szCs w:val="20"/>
          <w:lang w:val="en-US"/>
        </w:rPr>
        <w:t>II</w:t>
      </w:r>
      <w:r w:rsidR="007B025D">
        <w:rPr>
          <w:rFonts w:ascii="Arial" w:hAnsi="Arial" w:cs="Arial"/>
          <w:b/>
          <w:sz w:val="20"/>
          <w:szCs w:val="20"/>
          <w:lang w:val="en-US"/>
        </w:rPr>
        <w:t>I</w:t>
      </w:r>
      <w:r w:rsidR="00B61A1D" w:rsidRPr="00392A7D">
        <w:rPr>
          <w:rFonts w:ascii="Arial" w:hAnsi="Arial" w:cs="Arial"/>
          <w:b/>
          <w:sz w:val="20"/>
          <w:szCs w:val="20"/>
        </w:rPr>
        <w:t xml:space="preserve">. </w:t>
      </w:r>
      <w:r w:rsidR="00B61A1D" w:rsidRPr="0086158E">
        <w:rPr>
          <w:rFonts w:ascii="Arial" w:hAnsi="Arial" w:cs="Arial"/>
          <w:b/>
          <w:sz w:val="20"/>
          <w:szCs w:val="20"/>
        </w:rPr>
        <w:t>Вопросы</w:t>
      </w:r>
    </w:p>
    <w:p w:rsidR="00157E15" w:rsidRDefault="00157E15" w:rsidP="001037C3">
      <w:pPr>
        <w:spacing w:after="0"/>
        <w:jc w:val="both"/>
        <w:rPr>
          <w:rFonts w:ascii="Arial" w:hAnsi="Arial" w:cs="Arial"/>
          <w:b/>
          <w:sz w:val="20"/>
          <w:szCs w:val="20"/>
        </w:rPr>
      </w:pPr>
    </w:p>
    <w:p w:rsidR="00157E15" w:rsidRPr="00E61F74" w:rsidRDefault="00157E15" w:rsidP="001037C3">
      <w:pPr>
        <w:spacing w:after="0"/>
        <w:jc w:val="both"/>
        <w:rPr>
          <w:rFonts w:ascii="Arial" w:eastAsia="Times New Roman" w:hAnsi="Arial" w:cs="Arial"/>
          <w:b/>
          <w:sz w:val="20"/>
          <w:szCs w:val="20"/>
        </w:rPr>
      </w:pPr>
      <w:r>
        <w:rPr>
          <w:rFonts w:ascii="Arial" w:hAnsi="Arial" w:cs="Arial"/>
          <w:b/>
          <w:sz w:val="20"/>
          <w:szCs w:val="20"/>
        </w:rPr>
        <w:t xml:space="preserve">1. </w:t>
      </w:r>
      <w:r w:rsidR="00DD656D">
        <w:rPr>
          <w:rFonts w:ascii="Arial" w:eastAsia="Times New Roman" w:hAnsi="Arial" w:cs="Arial"/>
          <w:b/>
          <w:sz w:val="20"/>
          <w:szCs w:val="20"/>
        </w:rPr>
        <w:t>Отрасл</w:t>
      </w:r>
      <w:r w:rsidR="00A46966">
        <w:rPr>
          <w:rFonts w:ascii="Arial" w:eastAsia="Times New Roman" w:hAnsi="Arial" w:cs="Arial"/>
          <w:b/>
          <w:sz w:val="20"/>
          <w:szCs w:val="20"/>
        </w:rPr>
        <w:t xml:space="preserve">евая принадлежность </w:t>
      </w:r>
      <w:r w:rsidRPr="0086158E">
        <w:rPr>
          <w:rFonts w:ascii="Arial" w:eastAsia="Times New Roman" w:hAnsi="Arial" w:cs="Arial"/>
          <w:b/>
          <w:sz w:val="20"/>
          <w:szCs w:val="20"/>
        </w:rPr>
        <w:t>предприятия?</w:t>
      </w:r>
      <w:r w:rsidR="00C734E7" w:rsidRPr="00E61F74">
        <w:rPr>
          <w:rFonts w:ascii="Arial" w:eastAsia="Times New Roman" w:hAnsi="Arial" w:cs="Arial"/>
          <w:b/>
          <w:sz w:val="20"/>
          <w:szCs w:val="20"/>
        </w:rPr>
        <w:t xml:space="preserve"> </w:t>
      </w:r>
    </w:p>
    <w:p w:rsidR="002302DB" w:rsidRDefault="004F2AD1" w:rsidP="001037C3">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83pt;height:19.5pt" o:ole="">
            <v:imagedata r:id="rId8" o:title=""/>
          </v:shape>
          <w:control r:id="rId9" w:name="CheckBox2" w:shapeid="_x0000_i1089"/>
        </w:object>
      </w:r>
    </w:p>
    <w:p w:rsidR="002302DB" w:rsidRDefault="004F2AD1" w:rsidP="001037C3">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091" type="#_x0000_t75" style="width:199.5pt;height:19.5pt" o:ole="">
            <v:imagedata r:id="rId10" o:title=""/>
          </v:shape>
          <w:control r:id="rId11" w:name="CheckBox3" w:shapeid="_x0000_i1091"/>
        </w:object>
      </w:r>
    </w:p>
    <w:p w:rsidR="004678A0" w:rsidRDefault="004F2AD1" w:rsidP="004678A0">
      <w:pPr>
        <w:jc w:val="both"/>
        <w:rPr>
          <w:rFonts w:ascii="Arial" w:eastAsia="Times New Roman" w:hAnsi="Arial" w:cs="Arial"/>
          <w:color w:val="FF0000"/>
          <w:sz w:val="20"/>
          <w:szCs w:val="20"/>
        </w:rPr>
      </w:pPr>
      <w:r w:rsidRPr="00DD656D">
        <w:rPr>
          <w:rFonts w:ascii="Arial" w:eastAsia="Times New Roman" w:hAnsi="Arial" w:cs="Arial"/>
          <w:color w:val="FF0000"/>
          <w:sz w:val="20"/>
          <w:szCs w:val="20"/>
        </w:rPr>
        <w:object w:dxaOrig="1440" w:dyaOrig="1440">
          <v:shape id="_x0000_i1093" type="#_x0000_t75" style="width:491.25pt;height:19.5pt" o:ole="">
            <v:imagedata r:id="rId12" o:title=""/>
          </v:shape>
          <w:control r:id="rId13" w:name="CheckBox4" w:shapeid="_x0000_i1093"/>
        </w:object>
      </w:r>
    </w:p>
    <w:p w:rsidR="002302DB" w:rsidRDefault="002302DB" w:rsidP="004678A0">
      <w:pPr>
        <w:spacing w:before="240" w:after="0"/>
        <w:jc w:val="both"/>
        <w:rPr>
          <w:rFonts w:ascii="Arial" w:hAnsi="Arial" w:cs="Arial"/>
          <w:b/>
          <w:sz w:val="20"/>
          <w:szCs w:val="20"/>
        </w:rPr>
      </w:pPr>
      <w:r>
        <w:rPr>
          <w:rFonts w:ascii="Arial" w:eastAsia="Times New Roman" w:hAnsi="Arial" w:cs="Arial"/>
          <w:b/>
          <w:sz w:val="20"/>
          <w:szCs w:val="20"/>
        </w:rPr>
        <w:t xml:space="preserve">2. </w:t>
      </w:r>
      <w:r w:rsidRPr="0086158E">
        <w:rPr>
          <w:rStyle w:val="hps"/>
          <w:rFonts w:ascii="Arial" w:hAnsi="Arial" w:cs="Arial"/>
          <w:b/>
          <w:sz w:val="20"/>
          <w:szCs w:val="20"/>
        </w:rPr>
        <w:t>Где</w:t>
      </w:r>
      <w:r w:rsidRPr="0086158E">
        <w:rPr>
          <w:rFonts w:ascii="Arial" w:hAnsi="Arial" w:cs="Arial"/>
          <w:b/>
          <w:sz w:val="20"/>
          <w:szCs w:val="20"/>
        </w:rPr>
        <w:t xml:space="preserve"> </w:t>
      </w:r>
      <w:r w:rsidRPr="0086158E">
        <w:rPr>
          <w:rStyle w:val="hps"/>
          <w:rFonts w:ascii="Arial" w:hAnsi="Arial" w:cs="Arial"/>
          <w:b/>
          <w:sz w:val="20"/>
          <w:szCs w:val="20"/>
        </w:rPr>
        <w:t>находится Ваше предприятие (головной офис)</w:t>
      </w:r>
      <w:r w:rsidRPr="0086158E">
        <w:rPr>
          <w:rFonts w:ascii="Arial" w:hAnsi="Arial" w:cs="Arial"/>
          <w:b/>
          <w:sz w:val="20"/>
          <w:szCs w:val="20"/>
        </w:rPr>
        <w:t>?</w:t>
      </w:r>
    </w:p>
    <w:p w:rsidR="002302DB" w:rsidRPr="002302DB" w:rsidRDefault="004F2AD1" w:rsidP="001037C3">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095" type="#_x0000_t75" style="width:111pt;height:19.5pt" o:ole="">
            <v:imagedata r:id="rId14" o:title=""/>
          </v:shape>
          <w:control r:id="rId15" w:name="CheckBox1" w:shapeid="_x0000_i1095"/>
        </w:object>
      </w:r>
    </w:p>
    <w:p w:rsidR="002302DB" w:rsidRDefault="004F2AD1" w:rsidP="001037C3">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097" type="#_x0000_t75" style="width:138.75pt;height:19.5pt" o:ole="">
            <v:imagedata r:id="rId16" o:title=""/>
          </v:shape>
          <w:control r:id="rId17" w:name="CheckBox5" w:shapeid="_x0000_i1097"/>
        </w:object>
      </w:r>
    </w:p>
    <w:p w:rsidR="002302DB" w:rsidRDefault="004F2AD1" w:rsidP="001037C3">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099" type="#_x0000_t75" style="width:195pt;height:19.5pt" o:ole="">
            <v:imagedata r:id="rId18" o:title=""/>
          </v:shape>
          <w:control r:id="rId19" w:name="CheckBox6" w:shapeid="_x0000_i1099"/>
        </w:object>
      </w:r>
    </w:p>
    <w:p w:rsidR="007B508C" w:rsidRDefault="004F2AD1" w:rsidP="001037C3">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101" type="#_x0000_t75" style="width:159.75pt;height:19.5pt" o:ole="">
            <v:imagedata r:id="rId20" o:title=""/>
          </v:shape>
          <w:control r:id="rId21" w:name="CheckBox7" w:shapeid="_x0000_i1101"/>
        </w:object>
      </w:r>
    </w:p>
    <w:p w:rsidR="007B508C" w:rsidRDefault="007B508C" w:rsidP="004678A0">
      <w:pPr>
        <w:spacing w:before="240" w:after="0"/>
        <w:jc w:val="both"/>
        <w:rPr>
          <w:rFonts w:ascii="Arial" w:hAnsi="Arial" w:cs="Arial"/>
          <w:b/>
          <w:sz w:val="20"/>
          <w:szCs w:val="20"/>
        </w:rPr>
      </w:pPr>
      <w:r>
        <w:rPr>
          <w:rFonts w:ascii="Arial" w:hAnsi="Arial" w:cs="Arial"/>
          <w:b/>
          <w:sz w:val="20"/>
          <w:szCs w:val="20"/>
        </w:rPr>
        <w:lastRenderedPageBreak/>
        <w:t xml:space="preserve">3. </w:t>
      </w:r>
      <w:r w:rsidRPr="0086158E">
        <w:rPr>
          <w:rStyle w:val="hps"/>
          <w:rFonts w:ascii="Arial" w:hAnsi="Arial" w:cs="Arial"/>
          <w:b/>
          <w:sz w:val="20"/>
          <w:szCs w:val="20"/>
        </w:rPr>
        <w:t>Какие рынки являются основными для Вашего предприятия</w:t>
      </w:r>
      <w:r w:rsidRPr="0086158E">
        <w:rPr>
          <w:rFonts w:ascii="Arial" w:hAnsi="Arial" w:cs="Arial"/>
          <w:b/>
          <w:sz w:val="20"/>
          <w:szCs w:val="20"/>
        </w:rPr>
        <w:t>?</w:t>
      </w:r>
    </w:p>
    <w:p w:rsidR="007B508C" w:rsidRDefault="004F2AD1" w:rsidP="001037C3">
      <w:pPr>
        <w:spacing w:after="0"/>
        <w:jc w:val="both"/>
        <w:rPr>
          <w:rFonts w:ascii="Arial" w:hAnsi="Arial" w:cs="Arial"/>
          <w:b/>
          <w:sz w:val="20"/>
          <w:szCs w:val="20"/>
        </w:rPr>
      </w:pPr>
      <w:r>
        <w:rPr>
          <w:rFonts w:ascii="Arial" w:eastAsia="Times New Roman" w:hAnsi="Arial" w:cs="Arial"/>
          <w:b/>
          <w:sz w:val="20"/>
          <w:szCs w:val="20"/>
        </w:rPr>
        <w:object w:dxaOrig="1440" w:dyaOrig="1440">
          <v:shape id="_x0000_i1103" type="#_x0000_t75" style="width:210pt;height:19.5pt" o:ole="">
            <v:imagedata r:id="rId22" o:title=""/>
          </v:shape>
          <w:control r:id="rId23" w:name="CheckBox71" w:shapeid="_x0000_i1103"/>
        </w:object>
      </w:r>
    </w:p>
    <w:p w:rsidR="007B508C" w:rsidRDefault="004F2AD1" w:rsidP="001037C3">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105" type="#_x0000_t75" style="width:196.5pt;height:19.5pt" o:ole="">
            <v:imagedata r:id="rId24" o:title=""/>
          </v:shape>
          <w:control r:id="rId25" w:name="CheckBox711" w:shapeid="_x0000_i1105"/>
        </w:object>
      </w:r>
    </w:p>
    <w:p w:rsidR="00370319" w:rsidRDefault="004F2AD1" w:rsidP="00EC589D">
      <w:pPr>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107" type="#_x0000_t75" style="width:281.25pt;height:19.5pt" o:ole="">
            <v:imagedata r:id="rId26" o:title=""/>
          </v:shape>
          <w:control r:id="rId27" w:name="CheckBox7111" w:shapeid="_x0000_i1107"/>
        </w:object>
      </w:r>
    </w:p>
    <w:p w:rsidR="00370319" w:rsidRDefault="00370319" w:rsidP="001037C3">
      <w:pPr>
        <w:spacing w:after="0"/>
        <w:jc w:val="both"/>
        <w:rPr>
          <w:rFonts w:ascii="Arial" w:hAnsi="Arial" w:cs="Arial"/>
          <w:b/>
          <w:sz w:val="20"/>
          <w:szCs w:val="20"/>
        </w:rPr>
      </w:pPr>
      <w:r>
        <w:rPr>
          <w:rFonts w:ascii="Arial" w:eastAsia="Times New Roman" w:hAnsi="Arial" w:cs="Arial"/>
          <w:b/>
          <w:sz w:val="20"/>
          <w:szCs w:val="20"/>
        </w:rPr>
        <w:t xml:space="preserve">4. </w:t>
      </w:r>
      <w:r w:rsidRPr="0086158E">
        <w:rPr>
          <w:rFonts w:ascii="Arial" w:hAnsi="Arial" w:cs="Arial"/>
          <w:b/>
          <w:sz w:val="20"/>
          <w:szCs w:val="20"/>
        </w:rPr>
        <w:t xml:space="preserve">Сотрудничаете ли Вы с государственными органами или </w:t>
      </w:r>
      <w:r w:rsidRPr="00DD656D">
        <w:rPr>
          <w:rFonts w:ascii="Arial" w:hAnsi="Arial" w:cs="Arial"/>
          <w:b/>
          <w:sz w:val="20"/>
          <w:szCs w:val="20"/>
        </w:rPr>
        <w:t xml:space="preserve">общественными </w:t>
      </w:r>
      <w:proofErr w:type="gramStart"/>
      <w:r w:rsidR="00A46966" w:rsidRPr="00A46966">
        <w:rPr>
          <w:rFonts w:ascii="Arial" w:hAnsi="Arial" w:cs="Arial"/>
          <w:b/>
          <w:sz w:val="20"/>
          <w:szCs w:val="20"/>
        </w:rPr>
        <w:t>о</w:t>
      </w:r>
      <w:r w:rsidR="00DD656D" w:rsidRPr="00A46966">
        <w:rPr>
          <w:rFonts w:ascii="Arial" w:hAnsi="Arial" w:cs="Arial"/>
          <w:b/>
          <w:sz w:val="20"/>
          <w:szCs w:val="20"/>
        </w:rPr>
        <w:t>бъединениями</w:t>
      </w:r>
      <w:r w:rsidR="00DD656D">
        <w:rPr>
          <w:rFonts w:ascii="Arial" w:hAnsi="Arial" w:cs="Arial"/>
          <w:b/>
          <w:color w:val="FF0000"/>
          <w:sz w:val="20"/>
          <w:szCs w:val="20"/>
        </w:rPr>
        <w:t xml:space="preserve"> </w:t>
      </w:r>
      <w:r>
        <w:rPr>
          <w:rFonts w:ascii="Arial" w:hAnsi="Arial" w:cs="Arial"/>
          <w:b/>
          <w:sz w:val="20"/>
          <w:szCs w:val="20"/>
        </w:rPr>
        <w:t xml:space="preserve"> </w:t>
      </w:r>
      <w:r w:rsidRPr="0086158E">
        <w:rPr>
          <w:rFonts w:ascii="Arial" w:hAnsi="Arial" w:cs="Arial"/>
          <w:b/>
          <w:sz w:val="20"/>
          <w:szCs w:val="20"/>
        </w:rPr>
        <w:t>в</w:t>
      </w:r>
      <w:proofErr w:type="gramEnd"/>
      <w:r w:rsidRPr="0086158E">
        <w:rPr>
          <w:rFonts w:ascii="Arial" w:hAnsi="Arial" w:cs="Arial"/>
          <w:b/>
          <w:sz w:val="20"/>
          <w:szCs w:val="20"/>
        </w:rPr>
        <w:t xml:space="preserve"> сфере </w:t>
      </w:r>
      <w:proofErr w:type="spellStart"/>
      <w:r w:rsidRPr="0086158E">
        <w:rPr>
          <w:rFonts w:ascii="Arial" w:hAnsi="Arial" w:cs="Arial"/>
          <w:b/>
          <w:sz w:val="20"/>
          <w:szCs w:val="20"/>
        </w:rPr>
        <w:t>энергоэффективности</w:t>
      </w:r>
      <w:proofErr w:type="spellEnd"/>
      <w:r w:rsidRPr="0086158E">
        <w:rPr>
          <w:rFonts w:ascii="Arial" w:hAnsi="Arial" w:cs="Arial"/>
          <w:b/>
          <w:sz w:val="20"/>
          <w:szCs w:val="20"/>
        </w:rPr>
        <w:t>?</w:t>
      </w:r>
    </w:p>
    <w:p w:rsidR="00370319" w:rsidRDefault="004F2AD1" w:rsidP="001037C3">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109" type="#_x0000_t75" style="width:81.75pt;height:19.5pt" o:ole="">
            <v:imagedata r:id="rId28" o:title=""/>
          </v:shape>
          <w:control r:id="rId29" w:name="CheckBox71111" w:shapeid="_x0000_i1109"/>
        </w:object>
      </w:r>
    </w:p>
    <w:p w:rsidR="00370319" w:rsidRPr="007B508C" w:rsidRDefault="004F2AD1" w:rsidP="001037C3">
      <w:pPr>
        <w:spacing w:after="0"/>
        <w:jc w:val="both"/>
        <w:rPr>
          <w:rFonts w:ascii="Arial" w:hAnsi="Arial" w:cs="Arial"/>
          <w:b/>
          <w:sz w:val="20"/>
          <w:szCs w:val="20"/>
        </w:rPr>
      </w:pPr>
      <w:r>
        <w:rPr>
          <w:rFonts w:ascii="Arial" w:eastAsia="Times New Roman" w:hAnsi="Arial" w:cs="Arial"/>
          <w:b/>
          <w:sz w:val="20"/>
          <w:szCs w:val="20"/>
        </w:rPr>
        <w:object w:dxaOrig="1440" w:dyaOrig="1440">
          <v:shape id="_x0000_i1111" type="#_x0000_t75" style="width:81.75pt;height:19.5pt" o:ole="">
            <v:imagedata r:id="rId30" o:title=""/>
          </v:shape>
          <w:control r:id="rId31" w:name="CheckBox711111" w:shapeid="_x0000_i1111"/>
        </w:object>
      </w:r>
    </w:p>
    <w:p w:rsidR="005245FA" w:rsidRDefault="004F2AD1" w:rsidP="005F0AEE">
      <w:pPr>
        <w:spacing w:after="0"/>
        <w:jc w:val="both"/>
        <w:rPr>
          <w:rFonts w:ascii="Arial" w:eastAsia="Times New Roman" w:hAnsi="Arial" w:cs="Arial"/>
          <w:b/>
          <w:sz w:val="20"/>
          <w:szCs w:val="20"/>
        </w:rPr>
      </w:pPr>
      <w:r>
        <w:rPr>
          <w:rFonts w:ascii="Arial" w:eastAsia="Times New Roman" w:hAnsi="Arial" w:cs="Arial"/>
          <w:b/>
          <w:sz w:val="20"/>
          <w:szCs w:val="20"/>
        </w:rPr>
        <w:object w:dxaOrig="1440" w:dyaOrig="1440">
          <v:shape id="_x0000_i1113" type="#_x0000_t75" style="width:427.5pt;height:21pt" o:ole="">
            <v:imagedata r:id="rId32" o:title=""/>
          </v:shape>
          <w:control r:id="rId33" w:name="CheckBox7111111" w:shapeid="_x0000_i1113"/>
        </w:object>
      </w:r>
    </w:p>
    <w:sdt>
      <w:sdtPr>
        <w:rPr>
          <w:rStyle w:val="innover-east"/>
        </w:rPr>
        <w:id w:val="3457957"/>
        <w:lock w:val="sdtLocked"/>
        <w:placeholder>
          <w:docPart w:val="F5D7E1DE3F2047D7A77EB999E22ABF59"/>
        </w:placeholder>
        <w:showingPlcHdr/>
        <w:text w:multiLine="1"/>
      </w:sdtPr>
      <w:sdtEndPr>
        <w:rPr>
          <w:rStyle w:val="a0"/>
          <w:rFonts w:asciiTheme="minorHAnsi" w:hAnsiTheme="minorHAnsi"/>
          <w:i w:val="0"/>
          <w:color w:val="808080"/>
          <w:sz w:val="22"/>
        </w:rPr>
      </w:sdtEndPr>
      <w:sdtContent>
        <w:p w:rsidR="005F0AEE" w:rsidRPr="005F0AEE" w:rsidRDefault="0041119C" w:rsidP="005F0AEE">
          <w:pPr>
            <w:jc w:val="both"/>
            <w:rPr>
              <w:color w:val="808080"/>
            </w:rPr>
          </w:pPr>
          <w:r w:rsidRPr="003277FD">
            <w:rPr>
              <w:rStyle w:val="a5"/>
            </w:rPr>
            <w:t>Место для ввода текста.</w:t>
          </w:r>
        </w:p>
      </w:sdtContent>
    </w:sdt>
    <w:p w:rsidR="004678A0" w:rsidRDefault="004678A0" w:rsidP="004678A0">
      <w:pPr>
        <w:spacing w:before="240" w:after="0"/>
        <w:jc w:val="both"/>
        <w:rPr>
          <w:rFonts w:ascii="Arial" w:hAnsi="Arial" w:cs="Arial"/>
          <w:b/>
          <w:color w:val="FF0000"/>
          <w:sz w:val="20"/>
          <w:szCs w:val="20"/>
        </w:rPr>
      </w:pPr>
      <w:r>
        <w:rPr>
          <w:rFonts w:ascii="Arial" w:eastAsia="Times New Roman" w:hAnsi="Arial" w:cs="Arial"/>
          <w:b/>
          <w:sz w:val="20"/>
          <w:szCs w:val="20"/>
        </w:rPr>
        <w:t xml:space="preserve">5. </w:t>
      </w:r>
      <w:r w:rsidRPr="004678A0">
        <w:rPr>
          <w:rFonts w:ascii="Arial" w:hAnsi="Arial" w:cs="Arial"/>
          <w:b/>
          <w:sz w:val="20"/>
          <w:szCs w:val="20"/>
        </w:rPr>
        <w:t xml:space="preserve">Какие методы повышения </w:t>
      </w:r>
      <w:proofErr w:type="spellStart"/>
      <w:r w:rsidRPr="004678A0">
        <w:rPr>
          <w:rFonts w:ascii="Arial" w:hAnsi="Arial" w:cs="Arial"/>
          <w:b/>
          <w:sz w:val="20"/>
          <w:szCs w:val="20"/>
        </w:rPr>
        <w:t>энергоэффективности</w:t>
      </w:r>
      <w:proofErr w:type="spellEnd"/>
      <w:r w:rsidRPr="004678A0">
        <w:rPr>
          <w:rFonts w:ascii="Arial" w:hAnsi="Arial" w:cs="Arial"/>
          <w:b/>
          <w:sz w:val="20"/>
          <w:szCs w:val="20"/>
        </w:rPr>
        <w:t xml:space="preserve"> Вы считаете наиболее перспективными</w:t>
      </w:r>
      <w:r w:rsidR="007B025D" w:rsidRPr="007B025D">
        <w:rPr>
          <w:rFonts w:ascii="Arial" w:hAnsi="Arial" w:cs="Arial"/>
          <w:b/>
          <w:sz w:val="20"/>
          <w:szCs w:val="20"/>
        </w:rPr>
        <w:t xml:space="preserve"> </w:t>
      </w:r>
      <w:r w:rsidR="007B025D">
        <w:rPr>
          <w:rFonts w:ascii="Arial" w:hAnsi="Arial" w:cs="Arial"/>
          <w:b/>
          <w:sz w:val="20"/>
          <w:szCs w:val="20"/>
        </w:rPr>
        <w:t>для Вашего предприятия</w:t>
      </w:r>
      <w:r w:rsidRPr="004678A0">
        <w:rPr>
          <w:rFonts w:ascii="Arial" w:hAnsi="Arial" w:cs="Arial"/>
          <w:b/>
          <w:sz w:val="20"/>
          <w:szCs w:val="20"/>
        </w:rPr>
        <w:t>?</w:t>
      </w:r>
    </w:p>
    <w:p w:rsidR="005245FA" w:rsidRDefault="004F2AD1" w:rsidP="004678A0">
      <w:pPr>
        <w:spacing w:after="0"/>
        <w:jc w:val="both"/>
        <w:rPr>
          <w:rFonts w:ascii="Arial" w:hAnsi="Arial" w:cs="Arial"/>
          <w:b/>
          <w:sz w:val="20"/>
          <w:szCs w:val="20"/>
        </w:rPr>
      </w:pPr>
      <w:r>
        <w:rPr>
          <w:rFonts w:ascii="Arial" w:hAnsi="Arial" w:cs="Arial"/>
          <w:b/>
          <w:sz w:val="20"/>
          <w:szCs w:val="20"/>
        </w:rPr>
        <w:object w:dxaOrig="1440" w:dyaOrig="1440">
          <v:shape id="_x0000_i1115" type="#_x0000_t75" style="width:150.75pt;height:19.5pt" o:ole="">
            <v:imagedata r:id="rId34" o:title=""/>
          </v:shape>
          <w:control r:id="rId35" w:name="CheckBox8" w:shapeid="_x0000_i1115"/>
        </w:object>
      </w:r>
    </w:p>
    <w:p w:rsidR="007B092A" w:rsidRDefault="004F2AD1" w:rsidP="001037C3">
      <w:pPr>
        <w:spacing w:after="0"/>
        <w:jc w:val="both"/>
        <w:rPr>
          <w:rFonts w:ascii="Arial" w:hAnsi="Arial" w:cs="Arial"/>
          <w:b/>
          <w:sz w:val="20"/>
          <w:szCs w:val="20"/>
        </w:rPr>
      </w:pPr>
      <w:r>
        <w:rPr>
          <w:rFonts w:ascii="Arial" w:hAnsi="Arial" w:cs="Arial"/>
          <w:b/>
          <w:sz w:val="20"/>
          <w:szCs w:val="20"/>
        </w:rPr>
        <w:object w:dxaOrig="1440" w:dyaOrig="1440">
          <v:shape id="_x0000_i1117" type="#_x0000_t75" style="width:505.5pt;height:19.5pt" o:ole="">
            <v:imagedata r:id="rId36" o:title=""/>
          </v:shape>
          <w:control r:id="rId37" w:name="CheckBox81" w:shapeid="_x0000_i1117"/>
        </w:object>
      </w:r>
      <w:r>
        <w:rPr>
          <w:rFonts w:ascii="Arial" w:hAnsi="Arial" w:cs="Arial"/>
          <w:b/>
          <w:sz w:val="20"/>
          <w:szCs w:val="20"/>
        </w:rPr>
        <w:object w:dxaOrig="1440" w:dyaOrig="1440">
          <v:shape id="_x0000_i1119" type="#_x0000_t75" style="width:342pt;height:19.5pt" o:ole="">
            <v:imagedata r:id="rId38" o:title=""/>
          </v:shape>
          <w:control r:id="rId39" w:name="CheckBox82" w:shapeid="_x0000_i1119"/>
        </w:object>
      </w:r>
    </w:p>
    <w:p w:rsidR="007B092A" w:rsidRDefault="004F2AD1" w:rsidP="001037C3">
      <w:pPr>
        <w:spacing w:after="0"/>
        <w:jc w:val="both"/>
        <w:rPr>
          <w:rFonts w:ascii="Arial" w:hAnsi="Arial" w:cs="Arial"/>
          <w:b/>
          <w:sz w:val="20"/>
          <w:szCs w:val="20"/>
        </w:rPr>
      </w:pPr>
      <w:r>
        <w:rPr>
          <w:rFonts w:ascii="Arial" w:hAnsi="Arial" w:cs="Arial"/>
          <w:b/>
          <w:sz w:val="20"/>
          <w:szCs w:val="20"/>
        </w:rPr>
        <w:object w:dxaOrig="1440" w:dyaOrig="1440">
          <v:shape id="_x0000_i1121" type="#_x0000_t75" style="width:159.75pt;height:19.5pt" o:ole="">
            <v:imagedata r:id="rId40" o:title=""/>
          </v:shape>
          <w:control r:id="rId41" w:name="CheckBox83" w:shapeid="_x0000_i1121"/>
        </w:object>
      </w:r>
    </w:p>
    <w:p w:rsidR="007B092A" w:rsidRDefault="004F2AD1" w:rsidP="001037C3">
      <w:pPr>
        <w:spacing w:after="0"/>
        <w:jc w:val="both"/>
        <w:rPr>
          <w:rFonts w:ascii="Arial" w:hAnsi="Arial" w:cs="Arial"/>
          <w:b/>
          <w:sz w:val="20"/>
          <w:szCs w:val="20"/>
        </w:rPr>
      </w:pPr>
      <w:r>
        <w:rPr>
          <w:rFonts w:ascii="Arial" w:hAnsi="Arial" w:cs="Arial"/>
          <w:b/>
          <w:sz w:val="20"/>
          <w:szCs w:val="20"/>
        </w:rPr>
        <w:object w:dxaOrig="1440" w:dyaOrig="1440">
          <v:shape id="_x0000_i1123" type="#_x0000_t75" style="width:159.75pt;height:19.5pt" o:ole="">
            <v:imagedata r:id="rId42" o:title=""/>
          </v:shape>
          <w:control r:id="rId43" w:name="CheckBox84" w:shapeid="_x0000_i1123"/>
        </w:object>
      </w:r>
    </w:p>
    <w:p w:rsidR="007B092A" w:rsidRDefault="004F2AD1" w:rsidP="001037C3">
      <w:pPr>
        <w:spacing w:after="0"/>
        <w:jc w:val="both"/>
        <w:rPr>
          <w:rFonts w:ascii="Arial" w:hAnsi="Arial" w:cs="Arial"/>
          <w:b/>
          <w:sz w:val="20"/>
          <w:szCs w:val="20"/>
        </w:rPr>
      </w:pPr>
      <w:r>
        <w:rPr>
          <w:rFonts w:ascii="Arial" w:hAnsi="Arial" w:cs="Arial"/>
          <w:b/>
          <w:sz w:val="20"/>
          <w:szCs w:val="20"/>
        </w:rPr>
        <w:object w:dxaOrig="1440" w:dyaOrig="1440">
          <v:shape id="_x0000_i1125" type="#_x0000_t75" style="width:294.75pt;height:19.5pt" o:ole="">
            <v:imagedata r:id="rId44" o:title=""/>
          </v:shape>
          <w:control r:id="rId45" w:name="CheckBox85" w:shapeid="_x0000_i1125"/>
        </w:object>
      </w:r>
    </w:p>
    <w:p w:rsidR="00BB491F" w:rsidRPr="00BB491F" w:rsidRDefault="00BB491F" w:rsidP="001037C3">
      <w:pPr>
        <w:spacing w:after="0"/>
        <w:jc w:val="both"/>
        <w:rPr>
          <w:rFonts w:ascii="Arial" w:hAnsi="Arial" w:cs="Arial"/>
          <w:b/>
          <w:sz w:val="20"/>
          <w:szCs w:val="20"/>
        </w:rPr>
      </w:pPr>
      <w:r>
        <w:rPr>
          <w:rFonts w:ascii="Arial" w:hAnsi="Arial" w:cs="Arial"/>
          <w:b/>
          <w:sz w:val="20"/>
          <w:szCs w:val="20"/>
        </w:rPr>
        <w:object w:dxaOrig="1440" w:dyaOrig="1440">
          <v:shape id="_x0000_i1127" type="#_x0000_t75" style="width:487.5pt;height:33.75pt" o:ole="">
            <v:imagedata r:id="rId46" o:title=""/>
          </v:shape>
          <w:control r:id="rId47" w:name="CheckBox213" w:shapeid="_x0000_i1127"/>
        </w:object>
      </w:r>
      <w:r>
        <w:rPr>
          <w:rFonts w:ascii="Arial" w:hAnsi="Arial" w:cs="Arial"/>
          <w:b/>
          <w:sz w:val="20"/>
          <w:szCs w:val="20"/>
        </w:rPr>
        <w:object w:dxaOrig="1440" w:dyaOrig="1440">
          <v:shape id="_x0000_i1129" type="#_x0000_t75" style="width:257.25pt;height:19.5pt" o:ole="">
            <v:imagedata r:id="rId48" o:title=""/>
          </v:shape>
          <w:control r:id="rId49" w:name="CheckBox212" w:shapeid="_x0000_i1129"/>
        </w:object>
      </w:r>
    </w:p>
    <w:p w:rsidR="005245FA" w:rsidRDefault="000B4A1E" w:rsidP="001037C3">
      <w:pPr>
        <w:jc w:val="both"/>
        <w:rPr>
          <w:rFonts w:ascii="Arial" w:eastAsia="Times New Roman" w:hAnsi="Arial" w:cs="Arial"/>
          <w:b/>
          <w:sz w:val="20"/>
          <w:szCs w:val="20"/>
        </w:rPr>
      </w:pPr>
      <w:sdt>
        <w:sdtPr>
          <w:rPr>
            <w:rStyle w:val="innover-east"/>
          </w:rPr>
          <w:id w:val="3457958"/>
          <w:lock w:val="sdtLocked"/>
          <w:placeholder>
            <w:docPart w:val="586764A9466C4EEB9B491962542951F6"/>
          </w:placeholder>
          <w:showingPlcHdr/>
          <w:text w:multiLine="1"/>
        </w:sdtPr>
        <w:sdtEndPr>
          <w:rPr>
            <w:rStyle w:val="a0"/>
            <w:rFonts w:asciiTheme="minorHAnsi" w:eastAsia="Times New Roman" w:hAnsiTheme="minorHAnsi" w:cs="Arial"/>
            <w:b/>
            <w:i w:val="0"/>
            <w:sz w:val="22"/>
            <w:szCs w:val="20"/>
          </w:rPr>
        </w:sdtEndPr>
        <w:sdtContent>
          <w:r w:rsidR="005F0AEE" w:rsidRPr="003277FD">
            <w:rPr>
              <w:rStyle w:val="a5"/>
            </w:rPr>
            <w:t>Место для ввода текста.</w:t>
          </w:r>
        </w:sdtContent>
      </w:sdt>
    </w:p>
    <w:p w:rsidR="001037C3" w:rsidRPr="004678A0" w:rsidRDefault="001037C3" w:rsidP="00AA0364">
      <w:pPr>
        <w:spacing w:after="0"/>
        <w:jc w:val="both"/>
        <w:rPr>
          <w:rFonts w:ascii="Arial" w:eastAsia="Times New Roman" w:hAnsi="Arial" w:cs="Arial"/>
          <w:b/>
          <w:sz w:val="20"/>
          <w:szCs w:val="20"/>
        </w:rPr>
      </w:pPr>
      <w:r>
        <w:rPr>
          <w:rFonts w:ascii="Arial" w:eastAsia="Times New Roman" w:hAnsi="Arial" w:cs="Arial"/>
          <w:b/>
          <w:sz w:val="20"/>
          <w:szCs w:val="20"/>
        </w:rPr>
        <w:t>6</w:t>
      </w:r>
      <w:r w:rsidRPr="001037C3">
        <w:rPr>
          <w:rFonts w:ascii="Arial" w:eastAsia="Times New Roman" w:hAnsi="Arial" w:cs="Arial"/>
          <w:b/>
          <w:sz w:val="20"/>
          <w:szCs w:val="20"/>
        </w:rPr>
        <w:t>.</w:t>
      </w:r>
      <w:r w:rsidRPr="0086158E">
        <w:rPr>
          <w:rFonts w:ascii="Arial" w:eastAsia="Times New Roman" w:hAnsi="Arial" w:cs="Arial"/>
          <w:b/>
          <w:sz w:val="20"/>
          <w:szCs w:val="20"/>
        </w:rPr>
        <w:t xml:space="preserve"> </w:t>
      </w:r>
      <w:r w:rsidR="004678A0" w:rsidRPr="004678A0">
        <w:rPr>
          <w:rFonts w:ascii="Arial" w:eastAsia="Times New Roman" w:hAnsi="Arial" w:cs="Arial"/>
          <w:b/>
          <w:sz w:val="20"/>
          <w:szCs w:val="20"/>
        </w:rPr>
        <w:t>Планируете ли Вы технические или организационные мероприятия по повышению эффективности использования энергии на перспективу?</w:t>
      </w:r>
    </w:p>
    <w:p w:rsidR="001037C3" w:rsidRPr="001037C3" w:rsidRDefault="004F2AD1" w:rsidP="001037C3">
      <w:pPr>
        <w:spacing w:after="0"/>
        <w:jc w:val="both"/>
        <w:rPr>
          <w:rFonts w:ascii="Arial" w:eastAsia="Times New Roman" w:hAnsi="Arial" w:cs="Arial"/>
          <w:b/>
          <w:sz w:val="20"/>
          <w:szCs w:val="20"/>
          <w:lang w:val="en-US"/>
        </w:rPr>
      </w:pPr>
      <w:r>
        <w:rPr>
          <w:rFonts w:ascii="Arial" w:hAnsi="Arial" w:cs="Arial"/>
          <w:b/>
          <w:sz w:val="20"/>
          <w:szCs w:val="20"/>
        </w:rPr>
        <w:object w:dxaOrig="1440" w:dyaOrig="1440">
          <v:shape id="_x0000_i1131" type="#_x0000_t75" style="width:105.75pt;height:19.5pt" o:ole="">
            <v:imagedata r:id="rId50" o:title=""/>
          </v:shape>
          <w:control r:id="rId51" w:name="CheckBox871" w:shapeid="_x0000_i1131"/>
        </w:object>
      </w:r>
    </w:p>
    <w:p w:rsidR="001037C3" w:rsidRDefault="004F2AD1" w:rsidP="001037C3">
      <w:pPr>
        <w:jc w:val="both"/>
        <w:rPr>
          <w:rFonts w:ascii="Arial" w:hAnsi="Arial" w:cs="Arial"/>
          <w:b/>
          <w:sz w:val="20"/>
          <w:szCs w:val="20"/>
        </w:rPr>
      </w:pPr>
      <w:r>
        <w:rPr>
          <w:rFonts w:ascii="Arial" w:hAnsi="Arial" w:cs="Arial"/>
          <w:b/>
          <w:sz w:val="20"/>
          <w:szCs w:val="20"/>
        </w:rPr>
        <w:object w:dxaOrig="1440" w:dyaOrig="1440">
          <v:shape id="_x0000_i1133" type="#_x0000_t75" style="width:97.5pt;height:19.5pt" o:ole="">
            <v:imagedata r:id="rId52" o:title=""/>
          </v:shape>
          <w:control r:id="rId53" w:name="CheckBox8711" w:shapeid="_x0000_i1133"/>
        </w:object>
      </w:r>
    </w:p>
    <w:p w:rsidR="001037C3" w:rsidRDefault="001037C3" w:rsidP="001037C3">
      <w:pPr>
        <w:spacing w:after="0"/>
        <w:jc w:val="both"/>
        <w:rPr>
          <w:rFonts w:ascii="Arial" w:hAnsi="Arial" w:cs="Arial"/>
          <w:b/>
          <w:sz w:val="20"/>
          <w:szCs w:val="20"/>
        </w:rPr>
      </w:pPr>
      <w:r>
        <w:rPr>
          <w:rFonts w:ascii="Arial" w:hAnsi="Arial" w:cs="Arial"/>
          <w:b/>
          <w:sz w:val="20"/>
          <w:szCs w:val="20"/>
        </w:rPr>
        <w:t>7.</w:t>
      </w:r>
      <w:r w:rsidRPr="0086158E">
        <w:rPr>
          <w:rFonts w:ascii="Arial" w:hAnsi="Arial" w:cs="Arial"/>
          <w:b/>
          <w:sz w:val="20"/>
          <w:szCs w:val="20"/>
        </w:rPr>
        <w:t xml:space="preserve"> </w:t>
      </w:r>
      <w:r w:rsidR="00BE2B00">
        <w:rPr>
          <w:rFonts w:ascii="Arial" w:hAnsi="Arial" w:cs="Arial"/>
          <w:b/>
          <w:sz w:val="20"/>
          <w:szCs w:val="20"/>
        </w:rPr>
        <w:t xml:space="preserve">В какой форме </w:t>
      </w:r>
      <w:r w:rsidRPr="0086158E">
        <w:rPr>
          <w:rFonts w:ascii="Arial" w:hAnsi="Arial" w:cs="Arial"/>
          <w:b/>
          <w:sz w:val="20"/>
          <w:szCs w:val="20"/>
        </w:rPr>
        <w:t>«</w:t>
      </w:r>
      <w:r w:rsidR="00BE2B00">
        <w:rPr>
          <w:rFonts w:ascii="Arial" w:hAnsi="Arial" w:cs="Arial"/>
          <w:b/>
          <w:sz w:val="20"/>
          <w:szCs w:val="20"/>
        </w:rPr>
        <w:t>п</w:t>
      </w:r>
      <w:r w:rsidRPr="0086158E">
        <w:rPr>
          <w:rFonts w:ascii="Arial" w:hAnsi="Arial" w:cs="Arial"/>
          <w:b/>
          <w:sz w:val="20"/>
          <w:szCs w:val="20"/>
        </w:rPr>
        <w:t>рислушива</w:t>
      </w:r>
      <w:r w:rsidR="00BE2B00">
        <w:rPr>
          <w:rFonts w:ascii="Arial" w:hAnsi="Arial" w:cs="Arial"/>
          <w:b/>
          <w:sz w:val="20"/>
          <w:szCs w:val="20"/>
        </w:rPr>
        <w:t>ю</w:t>
      </w:r>
      <w:r w:rsidRPr="0086158E">
        <w:rPr>
          <w:rFonts w:ascii="Arial" w:hAnsi="Arial" w:cs="Arial"/>
          <w:b/>
          <w:sz w:val="20"/>
          <w:szCs w:val="20"/>
        </w:rPr>
        <w:t xml:space="preserve">тся» </w:t>
      </w:r>
      <w:r w:rsidR="00BE2B00">
        <w:rPr>
          <w:rFonts w:ascii="Arial" w:hAnsi="Arial" w:cs="Arial"/>
          <w:b/>
          <w:sz w:val="20"/>
          <w:szCs w:val="20"/>
        </w:rPr>
        <w:t>на</w:t>
      </w:r>
      <w:r w:rsidR="007729B7">
        <w:rPr>
          <w:rFonts w:ascii="Arial" w:hAnsi="Arial" w:cs="Arial"/>
          <w:b/>
          <w:sz w:val="20"/>
          <w:szCs w:val="20"/>
        </w:rPr>
        <w:t xml:space="preserve"> Ваше</w:t>
      </w:r>
      <w:r w:rsidR="00BE2B00">
        <w:rPr>
          <w:rFonts w:ascii="Arial" w:hAnsi="Arial" w:cs="Arial"/>
          <w:b/>
          <w:sz w:val="20"/>
          <w:szCs w:val="20"/>
        </w:rPr>
        <w:t>м</w:t>
      </w:r>
      <w:r w:rsidR="007729B7">
        <w:rPr>
          <w:rFonts w:ascii="Arial" w:hAnsi="Arial" w:cs="Arial"/>
          <w:b/>
          <w:sz w:val="20"/>
          <w:szCs w:val="20"/>
        </w:rPr>
        <w:t xml:space="preserve"> предприяти</w:t>
      </w:r>
      <w:r w:rsidR="00BE2B00">
        <w:rPr>
          <w:rFonts w:ascii="Arial" w:hAnsi="Arial" w:cs="Arial"/>
          <w:b/>
          <w:sz w:val="20"/>
          <w:szCs w:val="20"/>
        </w:rPr>
        <w:t>и</w:t>
      </w:r>
      <w:r w:rsidR="007729B7">
        <w:rPr>
          <w:rFonts w:ascii="Arial" w:hAnsi="Arial" w:cs="Arial"/>
          <w:b/>
          <w:sz w:val="20"/>
          <w:szCs w:val="20"/>
        </w:rPr>
        <w:t xml:space="preserve"> к идеям </w:t>
      </w:r>
      <w:r w:rsidRPr="0086158E">
        <w:rPr>
          <w:rFonts w:ascii="Arial" w:hAnsi="Arial" w:cs="Arial"/>
          <w:b/>
          <w:sz w:val="20"/>
          <w:szCs w:val="20"/>
        </w:rPr>
        <w:t xml:space="preserve">сотрудников </w:t>
      </w:r>
      <w:r w:rsidR="007729B7">
        <w:rPr>
          <w:rFonts w:ascii="Arial" w:hAnsi="Arial" w:cs="Arial"/>
          <w:b/>
          <w:sz w:val="20"/>
          <w:szCs w:val="20"/>
        </w:rPr>
        <w:t xml:space="preserve">по </w:t>
      </w:r>
      <w:proofErr w:type="gramStart"/>
      <w:r w:rsidR="007729B7">
        <w:rPr>
          <w:rFonts w:ascii="Arial" w:hAnsi="Arial" w:cs="Arial"/>
          <w:b/>
          <w:sz w:val="20"/>
          <w:szCs w:val="20"/>
        </w:rPr>
        <w:t>вопросам</w:t>
      </w:r>
      <w:proofErr w:type="gramEnd"/>
      <w:r w:rsidRPr="0086158E">
        <w:rPr>
          <w:rFonts w:ascii="Arial" w:hAnsi="Arial" w:cs="Arial"/>
          <w:b/>
          <w:sz w:val="20"/>
          <w:szCs w:val="20"/>
        </w:rPr>
        <w:t xml:space="preserve"> </w:t>
      </w:r>
      <w:proofErr w:type="spellStart"/>
      <w:r w:rsidRPr="00674D87">
        <w:rPr>
          <w:rFonts w:ascii="Arial" w:hAnsi="Arial" w:cs="Arial"/>
          <w:b/>
          <w:sz w:val="20"/>
          <w:szCs w:val="20"/>
        </w:rPr>
        <w:t>энергоэффективности</w:t>
      </w:r>
      <w:proofErr w:type="spellEnd"/>
      <w:r w:rsidRPr="0086158E">
        <w:rPr>
          <w:rFonts w:ascii="Arial" w:hAnsi="Arial" w:cs="Arial"/>
          <w:b/>
          <w:sz w:val="20"/>
          <w:szCs w:val="20"/>
        </w:rPr>
        <w:t>?</w:t>
      </w:r>
    </w:p>
    <w:p w:rsidR="001037C3" w:rsidRDefault="004F2AD1" w:rsidP="001037C3">
      <w:pPr>
        <w:spacing w:after="0"/>
        <w:jc w:val="both"/>
        <w:rPr>
          <w:rFonts w:ascii="Arial" w:hAnsi="Arial" w:cs="Arial"/>
          <w:b/>
          <w:sz w:val="20"/>
          <w:szCs w:val="20"/>
        </w:rPr>
      </w:pPr>
      <w:r>
        <w:rPr>
          <w:rFonts w:ascii="Arial" w:hAnsi="Arial" w:cs="Arial"/>
          <w:b/>
          <w:sz w:val="20"/>
          <w:szCs w:val="20"/>
        </w:rPr>
        <w:object w:dxaOrig="1440" w:dyaOrig="1440">
          <v:shape id="_x0000_i1135" type="#_x0000_t75" style="width:438pt;height:19.5pt" o:ole="">
            <v:imagedata r:id="rId54" o:title=""/>
          </v:shape>
          <w:control r:id="rId55" w:name="CheckBox87111" w:shapeid="_x0000_i1135"/>
        </w:object>
      </w:r>
    </w:p>
    <w:p w:rsidR="001037C3" w:rsidRDefault="004F2AD1" w:rsidP="001037C3">
      <w:pPr>
        <w:spacing w:after="0"/>
        <w:jc w:val="both"/>
        <w:rPr>
          <w:rFonts w:ascii="Arial" w:hAnsi="Arial" w:cs="Arial"/>
          <w:b/>
          <w:sz w:val="20"/>
          <w:szCs w:val="20"/>
        </w:rPr>
      </w:pPr>
      <w:r>
        <w:rPr>
          <w:rFonts w:ascii="Arial" w:hAnsi="Arial" w:cs="Arial"/>
          <w:b/>
          <w:sz w:val="20"/>
          <w:szCs w:val="20"/>
        </w:rPr>
        <w:object w:dxaOrig="1440" w:dyaOrig="1440">
          <v:shape id="_x0000_i1137" type="#_x0000_t75" style="width:312.75pt;height:19.5pt" o:ole="">
            <v:imagedata r:id="rId56" o:title=""/>
          </v:shape>
          <w:control r:id="rId57" w:name="CheckBox871111" w:shapeid="_x0000_i1137"/>
        </w:object>
      </w:r>
    </w:p>
    <w:p w:rsidR="001037C3" w:rsidRDefault="004F2AD1" w:rsidP="001037C3">
      <w:pPr>
        <w:spacing w:after="0"/>
        <w:jc w:val="both"/>
        <w:rPr>
          <w:rFonts w:ascii="Arial" w:hAnsi="Arial" w:cs="Arial"/>
          <w:b/>
          <w:sz w:val="20"/>
          <w:szCs w:val="20"/>
        </w:rPr>
      </w:pPr>
      <w:r>
        <w:rPr>
          <w:rFonts w:ascii="Arial" w:hAnsi="Arial" w:cs="Arial"/>
          <w:b/>
          <w:sz w:val="20"/>
          <w:szCs w:val="20"/>
        </w:rPr>
        <w:object w:dxaOrig="1440" w:dyaOrig="1440">
          <v:shape id="_x0000_i1139" type="#_x0000_t75" style="width:240pt;height:19.5pt" o:ole="">
            <v:imagedata r:id="rId58" o:title=""/>
          </v:shape>
          <w:control r:id="rId59" w:name="CheckBox8711111" w:shapeid="_x0000_i1139"/>
        </w:object>
      </w:r>
    </w:p>
    <w:sdt>
      <w:sdtPr>
        <w:rPr>
          <w:rStyle w:val="innover-east"/>
        </w:rPr>
        <w:id w:val="3457960"/>
        <w:lock w:val="sdtLocked"/>
        <w:placeholder>
          <w:docPart w:val="E5E6658174C24BAFB951BFA934794C69"/>
        </w:placeholder>
        <w:showingPlcHdr/>
        <w:text w:multiLine="1"/>
      </w:sdtPr>
      <w:sdtEndPr>
        <w:rPr>
          <w:rStyle w:val="a0"/>
          <w:rFonts w:asciiTheme="minorHAnsi" w:hAnsiTheme="minorHAnsi" w:cs="Arial"/>
          <w:b/>
          <w:i w:val="0"/>
          <w:sz w:val="22"/>
          <w:szCs w:val="20"/>
        </w:rPr>
      </w:sdtEndPr>
      <w:sdtContent>
        <w:p w:rsidR="005F0AEE" w:rsidRPr="005F0AEE" w:rsidRDefault="0041119C" w:rsidP="001037C3">
          <w:pPr>
            <w:jc w:val="both"/>
            <w:rPr>
              <w:rFonts w:ascii="Arial" w:hAnsi="Arial" w:cs="Arial"/>
              <w:b/>
              <w:sz w:val="20"/>
              <w:szCs w:val="20"/>
            </w:rPr>
          </w:pPr>
          <w:r w:rsidRPr="003277FD">
            <w:rPr>
              <w:rStyle w:val="a5"/>
            </w:rPr>
            <w:t>Место для ввода текста.</w:t>
          </w:r>
        </w:p>
      </w:sdtContent>
    </w:sdt>
    <w:p w:rsidR="00B85D34" w:rsidRDefault="00B85D34" w:rsidP="001572FA">
      <w:pPr>
        <w:spacing w:before="240" w:after="0"/>
        <w:jc w:val="both"/>
        <w:rPr>
          <w:rFonts w:ascii="Arial" w:hAnsi="Arial" w:cs="Arial"/>
          <w:b/>
          <w:sz w:val="20"/>
          <w:szCs w:val="20"/>
        </w:rPr>
      </w:pPr>
      <w:r>
        <w:rPr>
          <w:rFonts w:ascii="Arial" w:hAnsi="Arial" w:cs="Arial"/>
          <w:b/>
          <w:sz w:val="20"/>
          <w:szCs w:val="20"/>
        </w:rPr>
        <w:t>8</w:t>
      </w:r>
      <w:r w:rsidRPr="00B85D34">
        <w:rPr>
          <w:rFonts w:ascii="Arial" w:hAnsi="Arial" w:cs="Arial"/>
          <w:b/>
          <w:sz w:val="20"/>
          <w:szCs w:val="20"/>
        </w:rPr>
        <w:t>.</w:t>
      </w:r>
      <w:r w:rsidRPr="0086158E">
        <w:rPr>
          <w:rFonts w:ascii="Arial" w:hAnsi="Arial" w:cs="Arial"/>
          <w:b/>
          <w:sz w:val="20"/>
          <w:szCs w:val="20"/>
        </w:rPr>
        <w:t xml:space="preserve"> </w:t>
      </w:r>
      <w:r w:rsidR="001572FA" w:rsidRPr="001572FA">
        <w:rPr>
          <w:rFonts w:ascii="Arial" w:hAnsi="Arial" w:cs="Arial"/>
          <w:b/>
          <w:sz w:val="20"/>
          <w:szCs w:val="20"/>
        </w:rPr>
        <w:t>Поощряет</w:t>
      </w:r>
      <w:r w:rsidR="007B025D">
        <w:rPr>
          <w:rFonts w:ascii="Arial" w:hAnsi="Arial" w:cs="Arial"/>
          <w:b/>
          <w:sz w:val="20"/>
          <w:szCs w:val="20"/>
        </w:rPr>
        <w:t xml:space="preserve"> </w:t>
      </w:r>
      <w:r w:rsidR="001572FA" w:rsidRPr="001572FA">
        <w:rPr>
          <w:rFonts w:ascii="Arial" w:hAnsi="Arial" w:cs="Arial"/>
          <w:b/>
          <w:sz w:val="20"/>
          <w:szCs w:val="20"/>
        </w:rPr>
        <w:t>ли Ваша организация инновационные идеи от коллектива?</w:t>
      </w:r>
    </w:p>
    <w:p w:rsidR="00BB491F" w:rsidRDefault="00BB491F" w:rsidP="001572FA">
      <w:pPr>
        <w:spacing w:before="240" w:after="0"/>
        <w:jc w:val="both"/>
        <w:rPr>
          <w:rFonts w:ascii="Arial" w:hAnsi="Arial" w:cs="Arial"/>
          <w:b/>
          <w:sz w:val="20"/>
          <w:szCs w:val="20"/>
        </w:rPr>
      </w:pPr>
      <w:r>
        <w:rPr>
          <w:rFonts w:ascii="Arial" w:hAnsi="Arial" w:cs="Arial"/>
          <w:b/>
          <w:sz w:val="20"/>
          <w:szCs w:val="20"/>
        </w:rPr>
        <w:object w:dxaOrig="1440" w:dyaOrig="1440">
          <v:shape id="_x0000_i1141" type="#_x0000_t75" style="width:400.5pt;height:19.5pt" o:ole="">
            <v:imagedata r:id="rId60" o:title=""/>
          </v:shape>
          <w:control r:id="rId61" w:name="CheckBox29" w:shapeid="_x0000_i1141"/>
        </w:object>
      </w:r>
    </w:p>
    <w:sdt>
      <w:sdtPr>
        <w:rPr>
          <w:rStyle w:val="innover-east"/>
        </w:rPr>
        <w:id w:val="2098282686"/>
        <w:placeholder>
          <w:docPart w:val="FA6755C3387D424B8F5DE9DA128F9303"/>
        </w:placeholder>
        <w:showingPlcHdr/>
        <w:text w:multiLine="1"/>
      </w:sdtPr>
      <w:sdtEndPr>
        <w:rPr>
          <w:rStyle w:val="a0"/>
          <w:rFonts w:asciiTheme="minorHAnsi" w:hAnsiTheme="minorHAnsi" w:cs="Arial"/>
          <w:b/>
          <w:i w:val="0"/>
          <w:sz w:val="22"/>
          <w:szCs w:val="20"/>
        </w:rPr>
      </w:sdtEndPr>
      <w:sdtContent>
        <w:p w:rsidR="00AB623C" w:rsidRDefault="00AB623C" w:rsidP="00AB623C">
          <w:pPr>
            <w:jc w:val="both"/>
            <w:rPr>
              <w:rStyle w:val="innover-east"/>
            </w:rPr>
          </w:pPr>
          <w:r w:rsidRPr="00BB491F">
            <w:rPr>
              <w:rStyle w:val="a5"/>
            </w:rPr>
            <w:t>Место для ввода текста.</w:t>
          </w:r>
        </w:p>
      </w:sdtContent>
    </w:sdt>
    <w:p w:rsidR="00AB623C" w:rsidRPr="005F0AEE" w:rsidRDefault="00AB623C" w:rsidP="001572FA">
      <w:pPr>
        <w:spacing w:before="240" w:after="0"/>
        <w:jc w:val="both"/>
        <w:rPr>
          <w:rFonts w:ascii="Arial" w:hAnsi="Arial" w:cs="Arial"/>
          <w:b/>
          <w:sz w:val="20"/>
          <w:szCs w:val="20"/>
        </w:rPr>
      </w:pPr>
    </w:p>
    <w:p w:rsidR="001037C3" w:rsidRDefault="004F2AD1" w:rsidP="00B85D34">
      <w:pPr>
        <w:jc w:val="both"/>
        <w:rPr>
          <w:rFonts w:ascii="Arial" w:hAnsi="Arial" w:cs="Arial"/>
          <w:b/>
          <w:sz w:val="20"/>
          <w:szCs w:val="20"/>
        </w:rPr>
      </w:pPr>
      <w:r>
        <w:rPr>
          <w:rFonts w:ascii="Arial" w:hAnsi="Arial" w:cs="Arial"/>
          <w:b/>
          <w:sz w:val="20"/>
          <w:szCs w:val="20"/>
          <w:lang w:val="en-US"/>
        </w:rPr>
        <w:object w:dxaOrig="1440" w:dyaOrig="1440">
          <v:shape id="_x0000_i1143" type="#_x0000_t75" style="width:327pt;height:19.5pt" o:ole="">
            <v:imagedata r:id="rId62" o:title=""/>
          </v:shape>
          <w:control r:id="rId63" w:name="CheckBox91" w:shapeid="_x0000_i1143"/>
        </w:object>
      </w:r>
    </w:p>
    <w:p w:rsidR="001251BD" w:rsidRPr="0086158E" w:rsidRDefault="001251BD" w:rsidP="00AA0364">
      <w:pPr>
        <w:spacing w:after="0"/>
        <w:jc w:val="both"/>
        <w:rPr>
          <w:rFonts w:ascii="Arial" w:hAnsi="Arial" w:cs="Arial"/>
          <w:b/>
          <w:sz w:val="20"/>
          <w:szCs w:val="20"/>
        </w:rPr>
      </w:pPr>
      <w:r w:rsidRPr="0086158E">
        <w:rPr>
          <w:rStyle w:val="hps"/>
          <w:rFonts w:ascii="Arial" w:hAnsi="Arial" w:cs="Arial"/>
          <w:b/>
          <w:sz w:val="20"/>
          <w:szCs w:val="20"/>
        </w:rPr>
        <w:t>9</w:t>
      </w:r>
      <w:r>
        <w:rPr>
          <w:rFonts w:ascii="Arial" w:hAnsi="Arial" w:cs="Arial"/>
          <w:b/>
          <w:sz w:val="20"/>
          <w:szCs w:val="20"/>
        </w:rPr>
        <w:t>.</w:t>
      </w:r>
      <w:r w:rsidRPr="0086158E">
        <w:rPr>
          <w:rFonts w:ascii="Arial" w:hAnsi="Arial" w:cs="Arial"/>
          <w:sz w:val="20"/>
          <w:szCs w:val="20"/>
        </w:rPr>
        <w:t xml:space="preserve"> </w:t>
      </w:r>
      <w:r w:rsidRPr="0086158E">
        <w:rPr>
          <w:rFonts w:ascii="Arial" w:hAnsi="Arial" w:cs="Arial"/>
          <w:b/>
          <w:sz w:val="20"/>
          <w:szCs w:val="20"/>
        </w:rPr>
        <w:t xml:space="preserve">Укажите источник инновационных идей по </w:t>
      </w:r>
      <w:proofErr w:type="spellStart"/>
      <w:r w:rsidR="001572FA">
        <w:rPr>
          <w:rFonts w:ascii="Arial" w:hAnsi="Arial" w:cs="Arial"/>
          <w:b/>
          <w:sz w:val="20"/>
          <w:szCs w:val="20"/>
        </w:rPr>
        <w:t>повышениию</w:t>
      </w:r>
      <w:proofErr w:type="spellEnd"/>
      <w:r w:rsidRPr="0086158E">
        <w:rPr>
          <w:rFonts w:ascii="Arial" w:hAnsi="Arial" w:cs="Arial"/>
          <w:b/>
          <w:sz w:val="20"/>
          <w:szCs w:val="20"/>
        </w:rPr>
        <w:t xml:space="preserve"> эффе</w:t>
      </w:r>
      <w:r w:rsidR="001572FA">
        <w:rPr>
          <w:rFonts w:ascii="Arial" w:hAnsi="Arial" w:cs="Arial"/>
          <w:b/>
          <w:sz w:val="20"/>
          <w:szCs w:val="20"/>
        </w:rPr>
        <w:t>ктивности использования энергии.</w:t>
      </w:r>
    </w:p>
    <w:p w:rsidR="001037C3" w:rsidRDefault="004F2AD1" w:rsidP="001037C3">
      <w:pPr>
        <w:spacing w:after="0"/>
        <w:jc w:val="both"/>
        <w:rPr>
          <w:rFonts w:ascii="Arial" w:hAnsi="Arial" w:cs="Arial"/>
          <w:b/>
          <w:sz w:val="20"/>
          <w:szCs w:val="20"/>
        </w:rPr>
      </w:pPr>
      <w:r>
        <w:rPr>
          <w:rFonts w:ascii="Arial" w:hAnsi="Arial" w:cs="Arial"/>
          <w:b/>
          <w:sz w:val="20"/>
          <w:szCs w:val="20"/>
          <w:lang w:val="en-US"/>
        </w:rPr>
        <w:object w:dxaOrig="1440" w:dyaOrig="1440">
          <v:shape id="_x0000_i1145" type="#_x0000_t75" style="width:381pt;height:19.5pt" o:ole="">
            <v:imagedata r:id="rId64" o:title=""/>
          </v:shape>
          <w:control r:id="rId65" w:name="CheckBox911" w:shapeid="_x0000_i1145"/>
        </w:object>
      </w:r>
    </w:p>
    <w:p w:rsidR="00C25E56" w:rsidRDefault="00C25E56" w:rsidP="001037C3">
      <w:pPr>
        <w:spacing w:after="0"/>
        <w:jc w:val="both"/>
        <w:rPr>
          <w:rFonts w:ascii="Arial" w:hAnsi="Arial" w:cs="Arial"/>
          <w:b/>
          <w:sz w:val="20"/>
          <w:szCs w:val="20"/>
        </w:rPr>
      </w:pPr>
      <w:r>
        <w:rPr>
          <w:rFonts w:ascii="Arial" w:hAnsi="Arial" w:cs="Arial"/>
          <w:b/>
          <w:sz w:val="20"/>
          <w:szCs w:val="20"/>
        </w:rPr>
        <w:object w:dxaOrig="1440" w:dyaOrig="1440">
          <v:shape id="_x0000_i1147" type="#_x0000_t75" style="width:120pt;height:19.5pt" o:ole="">
            <v:imagedata r:id="rId66" o:title=""/>
          </v:shape>
          <w:control r:id="rId67" w:name="CheckBox25" w:shapeid="_x0000_i1147"/>
        </w:object>
      </w:r>
    </w:p>
    <w:p w:rsidR="00C25E56" w:rsidRDefault="00C25E56" w:rsidP="001037C3">
      <w:pPr>
        <w:spacing w:after="0"/>
        <w:jc w:val="both"/>
        <w:rPr>
          <w:rFonts w:ascii="Arial" w:hAnsi="Arial" w:cs="Arial"/>
          <w:b/>
          <w:sz w:val="20"/>
          <w:szCs w:val="20"/>
        </w:rPr>
      </w:pPr>
      <w:r>
        <w:rPr>
          <w:rFonts w:ascii="Arial" w:hAnsi="Arial" w:cs="Arial"/>
          <w:b/>
          <w:sz w:val="20"/>
          <w:szCs w:val="20"/>
        </w:rPr>
        <w:object w:dxaOrig="1440" w:dyaOrig="1440">
          <v:shape id="_x0000_i1149" type="#_x0000_t75" style="width:155.25pt;height:19.5pt" o:ole="">
            <v:imagedata r:id="rId68" o:title=""/>
          </v:shape>
          <w:control r:id="rId69" w:name="CheckBox26" w:shapeid="_x0000_i1149"/>
        </w:object>
      </w:r>
    </w:p>
    <w:p w:rsidR="00BB491F" w:rsidRDefault="00BB491F" w:rsidP="001037C3">
      <w:pPr>
        <w:spacing w:after="0"/>
        <w:jc w:val="both"/>
        <w:rPr>
          <w:rFonts w:ascii="Arial" w:hAnsi="Arial" w:cs="Arial"/>
          <w:sz w:val="20"/>
          <w:szCs w:val="20"/>
        </w:rPr>
      </w:pPr>
      <w:r>
        <w:rPr>
          <w:rFonts w:ascii="Arial" w:hAnsi="Arial" w:cs="Arial"/>
          <w:sz w:val="20"/>
          <w:szCs w:val="20"/>
        </w:rPr>
        <w:object w:dxaOrig="1440" w:dyaOrig="1440">
          <v:shape id="_x0000_i1151" type="#_x0000_t75" style="width:269.25pt;height:19.5pt" o:ole="">
            <v:imagedata r:id="rId70" o:title=""/>
          </v:shape>
          <w:control r:id="rId71" w:name="CheckBox27" w:shapeid="_x0000_i1151"/>
        </w:object>
      </w:r>
    </w:p>
    <w:p w:rsidR="00BB491F" w:rsidRDefault="00BB491F" w:rsidP="001037C3">
      <w:pPr>
        <w:spacing w:after="0"/>
        <w:jc w:val="both"/>
        <w:rPr>
          <w:rFonts w:ascii="Arial" w:hAnsi="Arial" w:cs="Arial"/>
          <w:sz w:val="20"/>
          <w:szCs w:val="20"/>
        </w:rPr>
      </w:pPr>
      <w:r>
        <w:rPr>
          <w:rFonts w:ascii="Arial" w:hAnsi="Arial" w:cs="Arial"/>
          <w:sz w:val="20"/>
          <w:szCs w:val="20"/>
        </w:rPr>
        <w:object w:dxaOrig="1440" w:dyaOrig="1440">
          <v:shape id="_x0000_i1153" type="#_x0000_t75" style="width:281.25pt;height:19.5pt" o:ole="">
            <v:imagedata r:id="rId72" o:title=""/>
          </v:shape>
          <w:control r:id="rId73" w:name="CheckBox28" w:shapeid="_x0000_i1153"/>
        </w:object>
      </w:r>
    </w:p>
    <w:sdt>
      <w:sdtPr>
        <w:rPr>
          <w:rStyle w:val="innover-east"/>
        </w:rPr>
        <w:id w:val="3457941"/>
        <w:lock w:val="sdtLocked"/>
        <w:placeholder>
          <w:docPart w:val="CE18E75A23D34C60AF4861427461CFE7"/>
        </w:placeholder>
        <w:showingPlcHdr/>
        <w:text w:multiLine="1"/>
      </w:sdtPr>
      <w:sdtEndPr>
        <w:rPr>
          <w:rStyle w:val="a0"/>
          <w:rFonts w:asciiTheme="minorHAnsi" w:hAnsiTheme="minorHAnsi" w:cs="Arial"/>
          <w:b/>
          <w:i w:val="0"/>
          <w:sz w:val="22"/>
          <w:szCs w:val="20"/>
          <w:lang w:val="en-US"/>
        </w:rPr>
      </w:sdtEndPr>
      <w:sdtContent>
        <w:p w:rsidR="003C34BB" w:rsidRPr="00AA0364" w:rsidRDefault="003C34BB" w:rsidP="001037C3">
          <w:pPr>
            <w:jc w:val="both"/>
            <w:rPr>
              <w:rFonts w:ascii="Arial" w:hAnsi="Arial" w:cs="Arial"/>
              <w:b/>
              <w:sz w:val="20"/>
              <w:szCs w:val="20"/>
            </w:rPr>
          </w:pPr>
          <w:r w:rsidRPr="003277FD">
            <w:rPr>
              <w:rStyle w:val="a5"/>
            </w:rPr>
            <w:t>Место для ввода текста.</w:t>
          </w:r>
        </w:p>
      </w:sdtContent>
    </w:sdt>
    <w:p w:rsidR="003C34BB" w:rsidRPr="001572FA" w:rsidRDefault="003C34BB" w:rsidP="001572FA">
      <w:pPr>
        <w:spacing w:before="240" w:after="0"/>
        <w:jc w:val="both"/>
        <w:rPr>
          <w:rFonts w:ascii="Arial" w:hAnsi="Arial" w:cs="Arial"/>
          <w:b/>
          <w:sz w:val="20"/>
          <w:szCs w:val="20"/>
        </w:rPr>
      </w:pPr>
      <w:r w:rsidRPr="0086158E">
        <w:rPr>
          <w:rStyle w:val="hps"/>
          <w:rFonts w:ascii="Arial" w:hAnsi="Arial" w:cs="Arial"/>
          <w:b/>
          <w:sz w:val="20"/>
          <w:szCs w:val="20"/>
        </w:rPr>
        <w:t>10</w:t>
      </w:r>
      <w:r>
        <w:rPr>
          <w:rFonts w:ascii="Arial" w:hAnsi="Arial" w:cs="Arial"/>
          <w:b/>
          <w:sz w:val="20"/>
          <w:szCs w:val="20"/>
        </w:rPr>
        <w:t>.</w:t>
      </w:r>
      <w:r w:rsidRPr="0086158E">
        <w:rPr>
          <w:rFonts w:ascii="Arial" w:hAnsi="Arial" w:cs="Arial"/>
          <w:sz w:val="20"/>
          <w:szCs w:val="20"/>
        </w:rPr>
        <w:t xml:space="preserve"> </w:t>
      </w:r>
      <w:r w:rsidRPr="0086158E">
        <w:rPr>
          <w:rFonts w:ascii="Arial" w:hAnsi="Arial" w:cs="Arial"/>
          <w:b/>
          <w:sz w:val="20"/>
          <w:szCs w:val="20"/>
        </w:rPr>
        <w:t xml:space="preserve">Какие услуги Вы считаете полезными в повышении </w:t>
      </w:r>
      <w:proofErr w:type="spellStart"/>
      <w:r w:rsidRPr="0086158E">
        <w:rPr>
          <w:rFonts w:ascii="Arial" w:hAnsi="Arial" w:cs="Arial"/>
          <w:b/>
          <w:sz w:val="20"/>
          <w:szCs w:val="20"/>
        </w:rPr>
        <w:t>энергоэффективности</w:t>
      </w:r>
      <w:proofErr w:type="spellEnd"/>
      <w:r w:rsidRPr="0086158E">
        <w:rPr>
          <w:rFonts w:ascii="Arial" w:hAnsi="Arial" w:cs="Arial"/>
          <w:b/>
          <w:sz w:val="20"/>
          <w:szCs w:val="20"/>
        </w:rPr>
        <w:t>?</w:t>
      </w:r>
    </w:p>
    <w:p w:rsidR="003C34BB" w:rsidRPr="003C34BB" w:rsidRDefault="004F2AD1" w:rsidP="001037C3">
      <w:pPr>
        <w:spacing w:after="0"/>
        <w:jc w:val="both"/>
        <w:rPr>
          <w:rFonts w:ascii="Arial" w:hAnsi="Arial" w:cs="Arial"/>
          <w:b/>
          <w:sz w:val="20"/>
          <w:szCs w:val="20"/>
        </w:rPr>
      </w:pPr>
      <w:r>
        <w:rPr>
          <w:rFonts w:ascii="Arial" w:hAnsi="Arial" w:cs="Arial"/>
          <w:b/>
          <w:sz w:val="20"/>
          <w:szCs w:val="20"/>
          <w:lang w:val="en-US"/>
        </w:rPr>
        <w:object w:dxaOrig="1440" w:dyaOrig="1440">
          <v:shape id="_x0000_i1155" type="#_x0000_t75" style="width:354pt;height:19.5pt" o:ole="">
            <v:imagedata r:id="rId74" o:title=""/>
          </v:shape>
          <w:control r:id="rId75" w:name="CheckBox91111111" w:shapeid="_x0000_i1155"/>
        </w:object>
      </w:r>
    </w:p>
    <w:p w:rsidR="003C34BB" w:rsidRPr="003C34BB" w:rsidRDefault="004F2AD1" w:rsidP="001037C3">
      <w:pPr>
        <w:spacing w:after="0"/>
        <w:jc w:val="both"/>
        <w:rPr>
          <w:rFonts w:ascii="Arial" w:hAnsi="Arial" w:cs="Arial"/>
          <w:b/>
          <w:sz w:val="20"/>
          <w:szCs w:val="20"/>
        </w:rPr>
      </w:pPr>
      <w:r>
        <w:rPr>
          <w:rFonts w:ascii="Arial" w:hAnsi="Arial" w:cs="Arial"/>
          <w:b/>
          <w:sz w:val="20"/>
          <w:szCs w:val="20"/>
          <w:lang w:val="en-US"/>
        </w:rPr>
        <w:object w:dxaOrig="1440" w:dyaOrig="1440">
          <v:shape id="_x0000_i1157" type="#_x0000_t75" style="width:467.25pt;height:19.5pt" o:ole="">
            <v:imagedata r:id="rId76" o:title=""/>
          </v:shape>
          <w:control r:id="rId77" w:name="CheckBox911111111" w:shapeid="_x0000_i1157"/>
        </w:object>
      </w:r>
    </w:p>
    <w:p w:rsidR="003C34BB" w:rsidRPr="003C34BB" w:rsidRDefault="004F2AD1" w:rsidP="001037C3">
      <w:pPr>
        <w:spacing w:after="0"/>
        <w:jc w:val="both"/>
        <w:rPr>
          <w:rFonts w:ascii="Arial" w:hAnsi="Arial" w:cs="Arial"/>
          <w:b/>
          <w:sz w:val="20"/>
          <w:szCs w:val="20"/>
        </w:rPr>
      </w:pPr>
      <w:r>
        <w:rPr>
          <w:rFonts w:ascii="Arial" w:hAnsi="Arial" w:cs="Arial"/>
          <w:b/>
          <w:sz w:val="20"/>
          <w:szCs w:val="20"/>
          <w:lang w:val="en-US"/>
        </w:rPr>
        <w:object w:dxaOrig="1440" w:dyaOrig="1440">
          <v:shape id="_x0000_i1159" type="#_x0000_t75" style="width:499.5pt;height:36.75pt" o:ole="">
            <v:imagedata r:id="rId78" o:title=""/>
          </v:shape>
          <w:control r:id="rId79" w:name="CheckBox9111111111" w:shapeid="_x0000_i1159"/>
        </w:object>
      </w:r>
      <w:r>
        <w:rPr>
          <w:rFonts w:ascii="Arial" w:hAnsi="Arial" w:cs="Arial"/>
          <w:b/>
          <w:sz w:val="20"/>
          <w:szCs w:val="20"/>
          <w:lang w:val="en-US"/>
        </w:rPr>
        <w:object w:dxaOrig="1440" w:dyaOrig="1440">
          <v:shape id="_x0000_i1161" type="#_x0000_t75" style="width:256.5pt;height:19.5pt" o:ole="">
            <v:imagedata r:id="rId80" o:title=""/>
          </v:shape>
          <w:control r:id="rId81" w:name="CheckBox911111112" w:shapeid="_x0000_i1161"/>
        </w:object>
      </w:r>
    </w:p>
    <w:sdt>
      <w:sdtPr>
        <w:rPr>
          <w:rStyle w:val="innover-east"/>
        </w:rPr>
        <w:id w:val="3457942"/>
        <w:lock w:val="sdtLocked"/>
        <w:placeholder>
          <w:docPart w:val="2BD37FC0424E4F65AE984BD39980AC8B"/>
        </w:placeholder>
        <w:showingPlcHdr/>
        <w:text w:multiLine="1"/>
      </w:sdtPr>
      <w:sdtEndPr>
        <w:rPr>
          <w:rStyle w:val="a0"/>
          <w:rFonts w:asciiTheme="minorHAnsi" w:hAnsiTheme="minorHAnsi" w:cs="Arial"/>
          <w:i w:val="0"/>
          <w:sz w:val="22"/>
          <w:szCs w:val="20"/>
        </w:rPr>
      </w:sdtEndPr>
      <w:sdtContent>
        <w:p w:rsidR="00166F25" w:rsidRPr="001572FA" w:rsidRDefault="003C34BB" w:rsidP="001572FA">
          <w:pPr>
            <w:jc w:val="both"/>
            <w:rPr>
              <w:rFonts w:ascii="Arial" w:hAnsi="Arial" w:cs="Arial"/>
              <w:sz w:val="20"/>
              <w:szCs w:val="20"/>
            </w:rPr>
          </w:pPr>
          <w:r w:rsidRPr="003277FD">
            <w:rPr>
              <w:rStyle w:val="a5"/>
            </w:rPr>
            <w:t>Место для ввода текста.</w:t>
          </w:r>
        </w:p>
      </w:sdtContent>
    </w:sdt>
    <w:p w:rsidR="0050487E" w:rsidRPr="0050487E" w:rsidRDefault="003C34BB" w:rsidP="0050487E">
      <w:pPr>
        <w:spacing w:after="0"/>
        <w:jc w:val="both"/>
        <w:rPr>
          <w:rFonts w:ascii="Arial" w:eastAsia="Times New Roman" w:hAnsi="Arial" w:cs="Arial"/>
          <w:b/>
          <w:sz w:val="20"/>
          <w:szCs w:val="20"/>
        </w:rPr>
      </w:pPr>
      <w:r w:rsidRPr="0086158E">
        <w:rPr>
          <w:rFonts w:ascii="Arial" w:eastAsia="Times New Roman" w:hAnsi="Arial" w:cs="Arial"/>
          <w:b/>
          <w:sz w:val="20"/>
          <w:szCs w:val="20"/>
        </w:rPr>
        <w:t>11</w:t>
      </w:r>
      <w:r w:rsidRPr="003C34BB">
        <w:rPr>
          <w:rFonts w:ascii="Arial" w:eastAsia="Times New Roman" w:hAnsi="Arial" w:cs="Arial"/>
          <w:b/>
          <w:sz w:val="20"/>
          <w:szCs w:val="20"/>
        </w:rPr>
        <w:t>.</w:t>
      </w:r>
      <w:r w:rsidRPr="0086158E">
        <w:rPr>
          <w:rFonts w:ascii="Arial" w:eastAsia="Times New Roman" w:hAnsi="Arial" w:cs="Arial"/>
          <w:b/>
          <w:sz w:val="20"/>
          <w:szCs w:val="20"/>
        </w:rPr>
        <w:t xml:space="preserve"> </w:t>
      </w:r>
      <w:r w:rsidR="0050487E" w:rsidRPr="0050487E">
        <w:rPr>
          <w:rFonts w:ascii="Arial" w:eastAsia="Times New Roman" w:hAnsi="Arial" w:cs="Arial"/>
          <w:b/>
          <w:sz w:val="20"/>
          <w:szCs w:val="20"/>
        </w:rPr>
        <w:t>Применяет ли Ваше правительство меры финансового стимулирования малого и среднего бизнеса по повышению эффективности использования энергии? (</w:t>
      </w:r>
      <w:proofErr w:type="gramStart"/>
      <w:r w:rsidR="0050487E" w:rsidRPr="0050487E">
        <w:rPr>
          <w:rFonts w:ascii="Arial" w:eastAsia="Times New Roman" w:hAnsi="Arial" w:cs="Arial"/>
          <w:b/>
          <w:sz w:val="20"/>
          <w:szCs w:val="20"/>
        </w:rPr>
        <w:t>только</w:t>
      </w:r>
      <w:proofErr w:type="gramEnd"/>
      <w:r w:rsidR="0050487E" w:rsidRPr="0050487E">
        <w:rPr>
          <w:rFonts w:ascii="Arial" w:eastAsia="Times New Roman" w:hAnsi="Arial" w:cs="Arial"/>
          <w:b/>
          <w:sz w:val="20"/>
          <w:szCs w:val="20"/>
        </w:rPr>
        <w:t xml:space="preserve"> один вариант) </w:t>
      </w:r>
    </w:p>
    <w:p w:rsidR="003C34BB" w:rsidRPr="003C34BB" w:rsidRDefault="004F2AD1" w:rsidP="001037C3">
      <w:pPr>
        <w:spacing w:after="0"/>
        <w:jc w:val="both"/>
        <w:rPr>
          <w:rFonts w:ascii="Arial" w:hAnsi="Arial" w:cs="Arial"/>
          <w:sz w:val="20"/>
          <w:szCs w:val="20"/>
        </w:rPr>
      </w:pPr>
      <w:r>
        <w:rPr>
          <w:rFonts w:ascii="Arial" w:hAnsi="Arial" w:cs="Arial"/>
          <w:b/>
          <w:sz w:val="20"/>
          <w:szCs w:val="20"/>
          <w:lang w:val="en-US"/>
        </w:rPr>
        <w:object w:dxaOrig="1440" w:dyaOrig="1440">
          <v:shape id="_x0000_i1163" type="#_x0000_t75" style="width:110.25pt;height:19.5pt" o:ole="">
            <v:imagedata r:id="rId82" o:title=""/>
          </v:shape>
          <w:control r:id="rId83" w:name="CheckBox9111111121" w:shapeid="_x0000_i1163"/>
        </w:object>
      </w:r>
    </w:p>
    <w:p w:rsidR="003C34BB" w:rsidRDefault="004F2AD1" w:rsidP="001037C3">
      <w:pPr>
        <w:spacing w:after="0"/>
        <w:jc w:val="both"/>
        <w:rPr>
          <w:rFonts w:ascii="Arial" w:hAnsi="Arial" w:cs="Arial"/>
          <w:b/>
          <w:sz w:val="20"/>
          <w:szCs w:val="20"/>
          <w:lang w:val="en-US"/>
        </w:rPr>
      </w:pPr>
      <w:r>
        <w:rPr>
          <w:rFonts w:ascii="Arial" w:hAnsi="Arial" w:cs="Arial"/>
          <w:b/>
          <w:sz w:val="20"/>
          <w:szCs w:val="20"/>
          <w:lang w:val="en-US"/>
        </w:rPr>
        <w:object w:dxaOrig="1440" w:dyaOrig="1440">
          <v:shape id="_x0000_i1165" type="#_x0000_t75" style="width:366pt;height:19.5pt" o:ole="">
            <v:imagedata r:id="rId84" o:title=""/>
          </v:shape>
          <w:control r:id="rId85" w:name="CheckBox9111111122" w:shapeid="_x0000_i1165"/>
        </w:object>
      </w:r>
    </w:p>
    <w:sdt>
      <w:sdtPr>
        <w:rPr>
          <w:rStyle w:val="innover-east"/>
        </w:rPr>
        <w:id w:val="3457943"/>
        <w:lock w:val="sdtLocked"/>
        <w:placeholder>
          <w:docPart w:val="EA06883693D940BFA1A5A3FD4AFD1BC4"/>
        </w:placeholder>
        <w:showingPlcHdr/>
        <w:text w:multiLine="1"/>
      </w:sdtPr>
      <w:sdtEndPr>
        <w:rPr>
          <w:rStyle w:val="a0"/>
          <w:rFonts w:asciiTheme="minorHAnsi" w:hAnsiTheme="minorHAnsi" w:cs="Arial"/>
          <w:i w:val="0"/>
          <w:sz w:val="22"/>
          <w:szCs w:val="20"/>
        </w:rPr>
      </w:sdtEndPr>
      <w:sdtContent>
        <w:p w:rsidR="00B05E69" w:rsidRDefault="00B05E69" w:rsidP="001037C3">
          <w:pPr>
            <w:spacing w:after="0"/>
            <w:jc w:val="both"/>
            <w:rPr>
              <w:rFonts w:ascii="Arial" w:hAnsi="Arial" w:cs="Arial"/>
              <w:sz w:val="20"/>
              <w:szCs w:val="20"/>
              <w:lang w:val="en-US"/>
            </w:rPr>
          </w:pPr>
          <w:r w:rsidRPr="003277FD">
            <w:rPr>
              <w:rStyle w:val="a5"/>
            </w:rPr>
            <w:t>Место для ввода текста.</w:t>
          </w:r>
        </w:p>
      </w:sdtContent>
    </w:sdt>
    <w:p w:rsidR="00B05E69" w:rsidRDefault="004F2AD1" w:rsidP="001037C3">
      <w:pPr>
        <w:spacing w:after="0"/>
        <w:jc w:val="both"/>
        <w:rPr>
          <w:rFonts w:ascii="Arial" w:hAnsi="Arial" w:cs="Arial"/>
          <w:b/>
          <w:sz w:val="20"/>
          <w:szCs w:val="20"/>
          <w:lang w:val="en-US"/>
        </w:rPr>
      </w:pPr>
      <w:r>
        <w:rPr>
          <w:rFonts w:ascii="Arial" w:hAnsi="Arial" w:cs="Arial"/>
          <w:b/>
          <w:sz w:val="20"/>
          <w:szCs w:val="20"/>
          <w:lang w:val="en-US"/>
        </w:rPr>
        <w:object w:dxaOrig="1440" w:dyaOrig="1440">
          <v:shape id="_x0000_i1167" type="#_x0000_t75" style="width:366pt;height:19.5pt" o:ole="">
            <v:imagedata r:id="rId86" o:title=""/>
          </v:shape>
          <w:control r:id="rId87" w:name="CheckBox91111111221" w:shapeid="_x0000_i1167"/>
        </w:object>
      </w:r>
    </w:p>
    <w:sdt>
      <w:sdtPr>
        <w:rPr>
          <w:rStyle w:val="innover-east"/>
        </w:rPr>
        <w:id w:val="3457946"/>
        <w:lock w:val="sdtLocked"/>
        <w:placeholder>
          <w:docPart w:val="1B5AC08B33F3418AA65C02B5210DDC22"/>
        </w:placeholder>
        <w:showingPlcHdr/>
        <w:text w:multiLine="1"/>
      </w:sdtPr>
      <w:sdtEndPr>
        <w:rPr>
          <w:rStyle w:val="a0"/>
          <w:rFonts w:asciiTheme="minorHAnsi" w:hAnsiTheme="minorHAnsi" w:cs="Arial"/>
          <w:i w:val="0"/>
          <w:sz w:val="22"/>
          <w:szCs w:val="20"/>
          <w:lang w:val="en-US"/>
        </w:rPr>
      </w:sdtEndPr>
      <w:sdtContent>
        <w:p w:rsidR="00B05E69" w:rsidRPr="00BB5969" w:rsidRDefault="00B05E69" w:rsidP="001037C3">
          <w:pPr>
            <w:jc w:val="both"/>
            <w:rPr>
              <w:rFonts w:ascii="Arial" w:hAnsi="Arial" w:cs="Arial"/>
              <w:sz w:val="20"/>
              <w:szCs w:val="20"/>
            </w:rPr>
          </w:pPr>
          <w:r w:rsidRPr="003277FD">
            <w:rPr>
              <w:rStyle w:val="a5"/>
            </w:rPr>
            <w:t>Место для ввода текста.</w:t>
          </w:r>
        </w:p>
      </w:sdtContent>
    </w:sdt>
    <w:p w:rsidR="00B05E69" w:rsidRPr="0086158E" w:rsidRDefault="00B05E69" w:rsidP="0050487E">
      <w:pPr>
        <w:spacing w:before="240" w:after="0"/>
        <w:jc w:val="both"/>
        <w:rPr>
          <w:rFonts w:ascii="Arial" w:eastAsia="Times New Roman" w:hAnsi="Arial" w:cs="Arial"/>
          <w:b/>
          <w:sz w:val="20"/>
          <w:szCs w:val="20"/>
        </w:rPr>
      </w:pPr>
      <w:r>
        <w:rPr>
          <w:rFonts w:ascii="Arial" w:eastAsia="Times New Roman" w:hAnsi="Arial" w:cs="Arial"/>
          <w:b/>
          <w:sz w:val="20"/>
          <w:szCs w:val="20"/>
        </w:rPr>
        <w:t>12</w:t>
      </w:r>
      <w:r w:rsidRPr="00B05E69">
        <w:rPr>
          <w:rFonts w:ascii="Arial" w:eastAsia="Times New Roman" w:hAnsi="Arial" w:cs="Arial"/>
          <w:b/>
          <w:sz w:val="20"/>
          <w:szCs w:val="20"/>
        </w:rPr>
        <w:t>.</w:t>
      </w:r>
      <w:r w:rsidRPr="0086158E">
        <w:rPr>
          <w:rFonts w:ascii="Arial" w:eastAsia="Times New Roman" w:hAnsi="Arial" w:cs="Arial"/>
          <w:b/>
          <w:sz w:val="20"/>
          <w:szCs w:val="20"/>
        </w:rPr>
        <w:t xml:space="preserve"> Какой из финансовых факторов является для Вас наиболее проблематичным?</w:t>
      </w:r>
    </w:p>
    <w:p w:rsidR="00B05E69" w:rsidRDefault="004F2AD1" w:rsidP="001037C3">
      <w:pPr>
        <w:spacing w:after="0"/>
        <w:jc w:val="both"/>
        <w:rPr>
          <w:rFonts w:ascii="Arial" w:hAnsi="Arial" w:cs="Arial"/>
          <w:b/>
          <w:sz w:val="20"/>
          <w:szCs w:val="20"/>
        </w:rPr>
      </w:pPr>
      <w:r>
        <w:rPr>
          <w:rFonts w:ascii="Arial" w:hAnsi="Arial" w:cs="Arial"/>
          <w:b/>
          <w:sz w:val="20"/>
          <w:szCs w:val="20"/>
          <w:lang w:val="en-US"/>
        </w:rPr>
        <w:object w:dxaOrig="1440" w:dyaOrig="1440">
          <v:shape id="_x0000_i1169" type="#_x0000_t75" style="width:397.5pt;height:19.5pt" o:ole="">
            <v:imagedata r:id="rId88" o:title=""/>
          </v:shape>
          <w:control r:id="rId89" w:name="CheckBox911111112211" w:shapeid="_x0000_i1169"/>
        </w:object>
      </w:r>
    </w:p>
    <w:p w:rsidR="00C25E56" w:rsidRDefault="00C25E56" w:rsidP="001037C3">
      <w:pPr>
        <w:spacing w:after="0"/>
        <w:jc w:val="both"/>
        <w:rPr>
          <w:rFonts w:ascii="Arial" w:hAnsi="Arial" w:cs="Arial"/>
          <w:sz w:val="20"/>
          <w:szCs w:val="20"/>
        </w:rPr>
      </w:pPr>
      <w:r>
        <w:rPr>
          <w:rFonts w:ascii="Arial" w:hAnsi="Arial" w:cs="Arial"/>
          <w:sz w:val="20"/>
          <w:szCs w:val="20"/>
        </w:rPr>
        <w:object w:dxaOrig="1440" w:dyaOrig="1440">
          <v:shape id="_x0000_i1171" type="#_x0000_t75" style="width:307.5pt;height:19.5pt" o:ole="">
            <v:imagedata r:id="rId90" o:title=""/>
          </v:shape>
          <w:control r:id="rId91" w:name="CheckBox21" w:shapeid="_x0000_i1171"/>
        </w:object>
      </w:r>
    </w:p>
    <w:p w:rsidR="00C25E56" w:rsidRDefault="00C25E56" w:rsidP="001037C3">
      <w:pPr>
        <w:spacing w:after="0"/>
        <w:jc w:val="both"/>
        <w:rPr>
          <w:rFonts w:ascii="Arial" w:hAnsi="Arial" w:cs="Arial"/>
          <w:sz w:val="20"/>
          <w:szCs w:val="20"/>
        </w:rPr>
      </w:pPr>
      <w:r>
        <w:rPr>
          <w:rFonts w:ascii="Arial" w:hAnsi="Arial" w:cs="Arial"/>
          <w:sz w:val="20"/>
          <w:szCs w:val="20"/>
        </w:rPr>
        <w:object w:dxaOrig="1440" w:dyaOrig="1440">
          <v:shape id="_x0000_i1173" type="#_x0000_t75" style="width:401.25pt;height:19.5pt" o:ole="">
            <v:imagedata r:id="rId92" o:title=""/>
          </v:shape>
          <w:control r:id="rId93" w:name="CheckBox22" w:shapeid="_x0000_i1173"/>
        </w:object>
      </w:r>
    </w:p>
    <w:p w:rsidR="00C25E56" w:rsidRDefault="00C25E56" w:rsidP="001037C3">
      <w:pPr>
        <w:spacing w:after="0"/>
        <w:jc w:val="both"/>
        <w:rPr>
          <w:rFonts w:ascii="Arial" w:hAnsi="Arial" w:cs="Arial"/>
          <w:sz w:val="20"/>
          <w:szCs w:val="20"/>
        </w:rPr>
      </w:pPr>
      <w:r>
        <w:rPr>
          <w:rFonts w:ascii="Arial" w:hAnsi="Arial" w:cs="Arial"/>
          <w:sz w:val="20"/>
          <w:szCs w:val="20"/>
        </w:rPr>
        <w:object w:dxaOrig="1440" w:dyaOrig="1440">
          <v:shape id="_x0000_i1175" type="#_x0000_t75" style="width:424.5pt;height:19.5pt" o:ole="">
            <v:imagedata r:id="rId94" o:title=""/>
          </v:shape>
          <w:control r:id="rId95" w:name="CheckBox23" w:shapeid="_x0000_i1175"/>
        </w:object>
      </w:r>
    </w:p>
    <w:p w:rsidR="00C25E56" w:rsidRPr="00C25E56" w:rsidRDefault="00C25E56" w:rsidP="001037C3">
      <w:pPr>
        <w:spacing w:after="0"/>
        <w:jc w:val="both"/>
        <w:rPr>
          <w:rFonts w:ascii="Arial" w:hAnsi="Arial" w:cs="Arial"/>
          <w:sz w:val="20"/>
          <w:szCs w:val="20"/>
        </w:rPr>
      </w:pPr>
      <w:r>
        <w:rPr>
          <w:rFonts w:ascii="Arial" w:hAnsi="Arial" w:cs="Arial"/>
          <w:sz w:val="20"/>
          <w:szCs w:val="20"/>
        </w:rPr>
        <w:object w:dxaOrig="1440" w:dyaOrig="1440">
          <v:shape id="_x0000_i1177" type="#_x0000_t75" style="width:342.75pt;height:19.5pt" o:ole="">
            <v:imagedata r:id="rId96" o:title=""/>
          </v:shape>
          <w:control r:id="rId97" w:name="CheckBox24" w:shapeid="_x0000_i1177"/>
        </w:object>
      </w:r>
    </w:p>
    <w:sdt>
      <w:sdtPr>
        <w:rPr>
          <w:rStyle w:val="innover-east"/>
        </w:rPr>
        <w:id w:val="3457947"/>
        <w:lock w:val="sdtLocked"/>
        <w:placeholder>
          <w:docPart w:val="92EABC4A8013437FBF1F9564124628AB"/>
        </w:placeholder>
        <w:showingPlcHdr/>
        <w:text w:multiLine="1"/>
      </w:sdtPr>
      <w:sdtEndPr>
        <w:rPr>
          <w:rStyle w:val="a0"/>
          <w:rFonts w:asciiTheme="minorHAnsi" w:hAnsiTheme="minorHAnsi" w:cs="Arial"/>
          <w:i w:val="0"/>
          <w:sz w:val="22"/>
          <w:szCs w:val="20"/>
          <w:lang w:val="en-US"/>
        </w:rPr>
      </w:sdtEndPr>
      <w:sdtContent>
        <w:p w:rsidR="00CA2FCC" w:rsidRPr="00CA2FCC" w:rsidRDefault="00CA2FCC" w:rsidP="001037C3">
          <w:pPr>
            <w:jc w:val="both"/>
            <w:rPr>
              <w:rFonts w:ascii="Arial" w:hAnsi="Arial" w:cs="Arial"/>
              <w:sz w:val="20"/>
              <w:szCs w:val="20"/>
            </w:rPr>
          </w:pPr>
          <w:r w:rsidRPr="003277FD">
            <w:rPr>
              <w:rStyle w:val="a5"/>
            </w:rPr>
            <w:t>Место для ввода текста.</w:t>
          </w:r>
        </w:p>
      </w:sdtContent>
    </w:sdt>
    <w:p w:rsidR="00CA2FCC" w:rsidRPr="0086158E" w:rsidRDefault="00CA2FCC" w:rsidP="0050487E">
      <w:pPr>
        <w:spacing w:before="240" w:after="0"/>
        <w:jc w:val="both"/>
        <w:rPr>
          <w:rFonts w:ascii="Arial" w:hAnsi="Arial" w:cs="Arial"/>
          <w:b/>
          <w:sz w:val="20"/>
          <w:szCs w:val="20"/>
        </w:rPr>
      </w:pPr>
      <w:r>
        <w:rPr>
          <w:rFonts w:ascii="Arial" w:hAnsi="Arial" w:cs="Arial"/>
          <w:b/>
          <w:sz w:val="20"/>
          <w:szCs w:val="20"/>
        </w:rPr>
        <w:t>13.</w:t>
      </w:r>
      <w:r w:rsidRPr="0086158E">
        <w:rPr>
          <w:rFonts w:ascii="Arial" w:hAnsi="Arial" w:cs="Arial"/>
          <w:b/>
          <w:sz w:val="20"/>
          <w:szCs w:val="20"/>
        </w:rPr>
        <w:t xml:space="preserve"> Укажите основной </w:t>
      </w:r>
      <w:r w:rsidR="0050487E">
        <w:rPr>
          <w:rFonts w:ascii="Arial" w:hAnsi="Arial" w:cs="Arial"/>
          <w:b/>
          <w:sz w:val="20"/>
          <w:szCs w:val="20"/>
        </w:rPr>
        <w:t>источник</w:t>
      </w:r>
      <w:r w:rsidRPr="0086158E">
        <w:rPr>
          <w:rFonts w:ascii="Arial" w:hAnsi="Arial" w:cs="Arial"/>
          <w:b/>
          <w:sz w:val="20"/>
          <w:szCs w:val="20"/>
        </w:rPr>
        <w:t xml:space="preserve"> финансирования в сфере эффективного использования энергии в Вашей стране:</w:t>
      </w:r>
    </w:p>
    <w:p w:rsidR="00B05E69" w:rsidRPr="00CA2FCC" w:rsidRDefault="004F2AD1" w:rsidP="001037C3">
      <w:pPr>
        <w:spacing w:after="0"/>
        <w:jc w:val="both"/>
        <w:rPr>
          <w:rFonts w:ascii="Arial" w:hAnsi="Arial" w:cs="Arial"/>
          <w:sz w:val="20"/>
          <w:szCs w:val="20"/>
        </w:rPr>
      </w:pPr>
      <w:r>
        <w:rPr>
          <w:rFonts w:ascii="Arial" w:hAnsi="Arial" w:cs="Arial"/>
          <w:b/>
          <w:sz w:val="20"/>
          <w:szCs w:val="20"/>
          <w:lang w:val="en-US"/>
        </w:rPr>
        <w:lastRenderedPageBreak/>
        <w:object w:dxaOrig="1440" w:dyaOrig="1440">
          <v:shape id="_x0000_i1179" type="#_x0000_t75" style="width:302.25pt;height:19.5pt" o:ole="">
            <v:imagedata r:id="rId98" o:title=""/>
          </v:shape>
          <w:control r:id="rId99" w:name="CheckBox9111111122113" w:shapeid="_x0000_i1179"/>
        </w:object>
      </w:r>
    </w:p>
    <w:p w:rsidR="00B05E69" w:rsidRPr="00CA2FCC" w:rsidRDefault="004F2AD1" w:rsidP="001037C3">
      <w:pPr>
        <w:spacing w:after="0"/>
        <w:jc w:val="both"/>
        <w:rPr>
          <w:rFonts w:ascii="Arial" w:hAnsi="Arial" w:cs="Arial"/>
          <w:sz w:val="20"/>
          <w:szCs w:val="20"/>
        </w:rPr>
      </w:pPr>
      <w:r>
        <w:rPr>
          <w:rFonts w:ascii="Arial" w:hAnsi="Arial" w:cs="Arial"/>
          <w:b/>
          <w:sz w:val="20"/>
          <w:szCs w:val="20"/>
          <w:lang w:val="en-US"/>
        </w:rPr>
        <w:object w:dxaOrig="1440" w:dyaOrig="1440">
          <v:shape id="_x0000_i1181" type="#_x0000_t75" style="width:312.75pt;height:19.5pt" o:ole="">
            <v:imagedata r:id="rId100" o:title=""/>
          </v:shape>
          <w:control r:id="rId101" w:name="CheckBox91111111221131" w:shapeid="_x0000_i1181"/>
        </w:object>
      </w:r>
    </w:p>
    <w:p w:rsidR="00B05E69" w:rsidRPr="00CA2FCC" w:rsidRDefault="004F2AD1" w:rsidP="001037C3">
      <w:pPr>
        <w:spacing w:after="0"/>
        <w:jc w:val="both"/>
        <w:rPr>
          <w:rFonts w:ascii="Arial" w:hAnsi="Arial" w:cs="Arial"/>
          <w:sz w:val="20"/>
          <w:szCs w:val="20"/>
        </w:rPr>
      </w:pPr>
      <w:r>
        <w:rPr>
          <w:rFonts w:ascii="Arial" w:hAnsi="Arial" w:cs="Arial"/>
          <w:b/>
          <w:sz w:val="20"/>
          <w:szCs w:val="20"/>
          <w:lang w:val="en-US"/>
        </w:rPr>
        <w:object w:dxaOrig="1440" w:dyaOrig="1440">
          <v:shape id="_x0000_i1183" type="#_x0000_t75" style="width:342pt;height:19.5pt" o:ole="">
            <v:imagedata r:id="rId102" o:title=""/>
          </v:shape>
          <w:control r:id="rId103" w:name="CheckBox911111112211311" w:shapeid="_x0000_i1183"/>
        </w:object>
      </w:r>
    </w:p>
    <w:p w:rsidR="00B05E69" w:rsidRDefault="004F2AD1" w:rsidP="001037C3">
      <w:pPr>
        <w:spacing w:after="0"/>
        <w:jc w:val="both"/>
        <w:rPr>
          <w:rFonts w:ascii="Arial" w:hAnsi="Arial" w:cs="Arial"/>
          <w:b/>
          <w:sz w:val="20"/>
          <w:szCs w:val="20"/>
        </w:rPr>
      </w:pPr>
      <w:r>
        <w:rPr>
          <w:rFonts w:ascii="Arial" w:hAnsi="Arial" w:cs="Arial"/>
          <w:b/>
          <w:sz w:val="20"/>
          <w:szCs w:val="20"/>
          <w:lang w:val="en-US"/>
        </w:rPr>
        <w:object w:dxaOrig="1440" w:dyaOrig="1440">
          <v:shape id="_x0000_i1185" type="#_x0000_t75" style="width:231.75pt;height:19.5pt" o:ole="">
            <v:imagedata r:id="rId104" o:title=""/>
          </v:shape>
          <w:control r:id="rId105" w:name="CheckBox9111111122113111" w:shapeid="_x0000_i1185"/>
        </w:object>
      </w:r>
    </w:p>
    <w:p w:rsidR="00C62C8D" w:rsidRDefault="004F2AD1" w:rsidP="001037C3">
      <w:pPr>
        <w:spacing w:after="0"/>
        <w:jc w:val="both"/>
        <w:rPr>
          <w:rFonts w:ascii="Arial" w:hAnsi="Arial" w:cs="Arial"/>
          <w:b/>
          <w:sz w:val="20"/>
          <w:szCs w:val="20"/>
        </w:rPr>
      </w:pPr>
      <w:r>
        <w:rPr>
          <w:rFonts w:ascii="Arial" w:hAnsi="Arial" w:cs="Arial"/>
          <w:b/>
          <w:sz w:val="20"/>
          <w:szCs w:val="20"/>
          <w:lang w:val="en-US"/>
        </w:rPr>
        <w:object w:dxaOrig="1440" w:dyaOrig="1440">
          <v:shape id="_x0000_i1187" type="#_x0000_t75" style="width:277.5pt;height:19.5pt" o:ole="">
            <v:imagedata r:id="rId106" o:title=""/>
          </v:shape>
          <w:control r:id="rId107" w:name="CheckBox91111111221131111" w:shapeid="_x0000_i1187"/>
        </w:object>
      </w:r>
    </w:p>
    <w:sdt>
      <w:sdtPr>
        <w:rPr>
          <w:rStyle w:val="innover-east"/>
        </w:rPr>
        <w:id w:val="3457948"/>
        <w:lock w:val="sdtLocked"/>
        <w:placeholder>
          <w:docPart w:val="A3671F2D983B49778D686636AD7DDA74"/>
        </w:placeholder>
        <w:showingPlcHdr/>
        <w:text w:multiLine="1"/>
      </w:sdtPr>
      <w:sdtEndPr>
        <w:rPr>
          <w:rStyle w:val="a0"/>
          <w:rFonts w:asciiTheme="minorHAnsi" w:hAnsiTheme="minorHAnsi" w:cs="Arial"/>
          <w:i w:val="0"/>
          <w:sz w:val="22"/>
          <w:szCs w:val="20"/>
        </w:rPr>
      </w:sdtEndPr>
      <w:sdtContent>
        <w:p w:rsidR="00C62C8D" w:rsidRPr="00C62C8D" w:rsidRDefault="00C62C8D" w:rsidP="001037C3">
          <w:pPr>
            <w:jc w:val="both"/>
            <w:rPr>
              <w:rFonts w:ascii="Arial" w:hAnsi="Arial" w:cs="Arial"/>
              <w:sz w:val="20"/>
              <w:szCs w:val="20"/>
            </w:rPr>
          </w:pPr>
          <w:r w:rsidRPr="003277FD">
            <w:rPr>
              <w:rStyle w:val="a5"/>
            </w:rPr>
            <w:t>Место для ввода текста.</w:t>
          </w:r>
        </w:p>
      </w:sdtContent>
    </w:sdt>
    <w:p w:rsidR="0050487E" w:rsidRDefault="00C62C8D" w:rsidP="00C62C8D">
      <w:pPr>
        <w:spacing w:after="0"/>
        <w:jc w:val="both"/>
        <w:rPr>
          <w:rFonts w:ascii="Arial" w:hAnsi="Arial" w:cs="Arial"/>
          <w:b/>
          <w:color w:val="FF0000"/>
          <w:sz w:val="20"/>
          <w:szCs w:val="20"/>
        </w:rPr>
      </w:pPr>
      <w:r>
        <w:rPr>
          <w:rFonts w:ascii="Arial" w:hAnsi="Arial" w:cs="Arial"/>
          <w:b/>
          <w:sz w:val="20"/>
          <w:szCs w:val="20"/>
        </w:rPr>
        <w:t>14.</w:t>
      </w:r>
      <w:r w:rsidRPr="0086158E">
        <w:rPr>
          <w:rFonts w:ascii="Arial" w:hAnsi="Arial" w:cs="Arial"/>
          <w:b/>
          <w:sz w:val="20"/>
          <w:szCs w:val="20"/>
        </w:rPr>
        <w:t xml:space="preserve"> </w:t>
      </w:r>
      <w:r w:rsidR="0050487E" w:rsidRPr="0050487E">
        <w:rPr>
          <w:rFonts w:ascii="Arial" w:hAnsi="Arial" w:cs="Arial"/>
          <w:b/>
          <w:sz w:val="20"/>
          <w:szCs w:val="20"/>
        </w:rPr>
        <w:t xml:space="preserve">Укажите основные препятствия для финансовой поддержки инноваций в повышении </w:t>
      </w:r>
      <w:proofErr w:type="spellStart"/>
      <w:r w:rsidR="0050487E" w:rsidRPr="0050487E">
        <w:rPr>
          <w:rFonts w:ascii="Arial" w:hAnsi="Arial" w:cs="Arial"/>
          <w:b/>
          <w:sz w:val="20"/>
          <w:szCs w:val="20"/>
        </w:rPr>
        <w:t>энергоэффективности</w:t>
      </w:r>
      <w:proofErr w:type="spellEnd"/>
      <w:r w:rsidR="0050487E" w:rsidRPr="0050487E">
        <w:rPr>
          <w:rFonts w:ascii="Arial" w:hAnsi="Arial" w:cs="Arial"/>
          <w:b/>
          <w:sz w:val="20"/>
          <w:szCs w:val="20"/>
        </w:rPr>
        <w:t>?</w:t>
      </w:r>
    </w:p>
    <w:p w:rsidR="00C62C8D" w:rsidRDefault="004F2AD1" w:rsidP="00C62C8D">
      <w:pPr>
        <w:spacing w:after="0"/>
        <w:jc w:val="both"/>
        <w:rPr>
          <w:rFonts w:ascii="Arial" w:hAnsi="Arial" w:cs="Arial"/>
          <w:b/>
          <w:sz w:val="20"/>
          <w:szCs w:val="20"/>
        </w:rPr>
      </w:pPr>
      <w:r>
        <w:rPr>
          <w:rFonts w:ascii="Arial" w:hAnsi="Arial" w:cs="Arial"/>
          <w:b/>
          <w:sz w:val="20"/>
          <w:szCs w:val="20"/>
          <w:lang w:val="en-US"/>
        </w:rPr>
        <w:object w:dxaOrig="1440" w:dyaOrig="1440">
          <v:shape id="_x0000_i1189" type="#_x0000_t75" style="width:186pt;height:19.5pt" o:ole="">
            <v:imagedata r:id="rId108" o:title=""/>
          </v:shape>
          <w:control r:id="rId109" w:name="CheckBox91111111221132" w:shapeid="_x0000_i1189"/>
        </w:object>
      </w:r>
    </w:p>
    <w:p w:rsidR="00C62C8D" w:rsidRPr="00C62C8D" w:rsidRDefault="004F2AD1" w:rsidP="00C62C8D">
      <w:pPr>
        <w:spacing w:after="0"/>
        <w:jc w:val="both"/>
        <w:rPr>
          <w:rFonts w:ascii="Arial" w:hAnsi="Arial" w:cs="Arial"/>
          <w:b/>
          <w:sz w:val="20"/>
          <w:szCs w:val="20"/>
        </w:rPr>
      </w:pPr>
      <w:r>
        <w:rPr>
          <w:rFonts w:ascii="Arial" w:hAnsi="Arial" w:cs="Arial"/>
          <w:b/>
          <w:sz w:val="20"/>
          <w:szCs w:val="20"/>
          <w:lang w:val="en-US"/>
        </w:rPr>
        <w:object w:dxaOrig="1440" w:dyaOrig="1440">
          <v:shape id="_x0000_i1191" type="#_x0000_t75" style="width:327pt;height:19.5pt" o:ole="">
            <v:imagedata r:id="rId110" o:title=""/>
          </v:shape>
          <w:control r:id="rId111" w:name="CheckBox911111112211321" w:shapeid="_x0000_i1191"/>
        </w:object>
      </w:r>
    </w:p>
    <w:p w:rsidR="00C62C8D" w:rsidRDefault="004F2AD1" w:rsidP="001037C3">
      <w:pPr>
        <w:spacing w:after="0"/>
        <w:jc w:val="both"/>
        <w:rPr>
          <w:rFonts w:ascii="Arial" w:hAnsi="Arial" w:cs="Arial"/>
          <w:sz w:val="20"/>
          <w:szCs w:val="20"/>
        </w:rPr>
      </w:pPr>
      <w:r>
        <w:rPr>
          <w:rFonts w:ascii="Arial" w:hAnsi="Arial" w:cs="Arial"/>
          <w:b/>
          <w:sz w:val="20"/>
          <w:szCs w:val="20"/>
          <w:lang w:val="en-US"/>
        </w:rPr>
        <w:object w:dxaOrig="1440" w:dyaOrig="1440">
          <v:shape id="_x0000_i1193" type="#_x0000_t75" style="width:336pt;height:19.5pt" o:ole="">
            <v:imagedata r:id="rId112" o:title=""/>
          </v:shape>
          <w:control r:id="rId113" w:name="CheckBox9111111122113211" w:shapeid="_x0000_i1193"/>
        </w:object>
      </w:r>
    </w:p>
    <w:p w:rsidR="00C62C8D" w:rsidRDefault="004F2AD1" w:rsidP="001037C3">
      <w:pPr>
        <w:spacing w:after="0"/>
        <w:jc w:val="both"/>
        <w:rPr>
          <w:rFonts w:ascii="Arial" w:hAnsi="Arial" w:cs="Arial"/>
          <w:b/>
          <w:sz w:val="20"/>
          <w:szCs w:val="20"/>
        </w:rPr>
      </w:pPr>
      <w:r>
        <w:rPr>
          <w:rFonts w:ascii="Arial" w:hAnsi="Arial" w:cs="Arial"/>
          <w:b/>
          <w:sz w:val="20"/>
          <w:szCs w:val="20"/>
          <w:lang w:val="en-US"/>
        </w:rPr>
        <w:object w:dxaOrig="1440" w:dyaOrig="1440">
          <v:shape id="_x0000_i1195" type="#_x0000_t75" style="width:503.25pt;height:28.5pt" o:ole="">
            <v:imagedata r:id="rId114" o:title=""/>
          </v:shape>
          <w:control r:id="rId115" w:name="CheckBox91111111221132111" w:shapeid="_x0000_i1195"/>
        </w:object>
      </w:r>
      <w:r>
        <w:rPr>
          <w:rFonts w:ascii="Arial" w:hAnsi="Arial" w:cs="Arial"/>
          <w:b/>
          <w:sz w:val="20"/>
          <w:szCs w:val="20"/>
          <w:lang w:val="en-US"/>
        </w:rPr>
        <w:object w:dxaOrig="1440" w:dyaOrig="1440">
          <v:shape id="_x0000_i1197" type="#_x0000_t75" style="width:275.25pt;height:19.5pt" o:ole="">
            <v:imagedata r:id="rId116" o:title=""/>
          </v:shape>
          <w:control r:id="rId117" w:name="CheckBox9111111122113212" w:shapeid="_x0000_i1197"/>
        </w:object>
      </w:r>
    </w:p>
    <w:sdt>
      <w:sdtPr>
        <w:rPr>
          <w:rStyle w:val="innover-east"/>
        </w:rPr>
        <w:id w:val="3457949"/>
        <w:lock w:val="sdtLocked"/>
        <w:placeholder>
          <w:docPart w:val="1CC6C4F6008E407CB15096CCB6E35315"/>
        </w:placeholder>
        <w:showingPlcHdr/>
        <w:text w:multiLine="1"/>
      </w:sdtPr>
      <w:sdtEndPr>
        <w:rPr>
          <w:rStyle w:val="a0"/>
          <w:rFonts w:asciiTheme="minorHAnsi" w:hAnsiTheme="minorHAnsi" w:cs="Arial"/>
          <w:b/>
          <w:i w:val="0"/>
          <w:sz w:val="22"/>
          <w:szCs w:val="20"/>
        </w:rPr>
      </w:sdtEndPr>
      <w:sdtContent>
        <w:p w:rsidR="00E12D08" w:rsidRDefault="00E12D08" w:rsidP="001037C3">
          <w:pPr>
            <w:jc w:val="both"/>
            <w:rPr>
              <w:rFonts w:ascii="Arial" w:hAnsi="Arial" w:cs="Arial"/>
              <w:b/>
              <w:sz w:val="20"/>
              <w:szCs w:val="20"/>
            </w:rPr>
          </w:pPr>
          <w:r w:rsidRPr="003277FD">
            <w:rPr>
              <w:rStyle w:val="a5"/>
            </w:rPr>
            <w:t>Место для ввода текста.</w:t>
          </w:r>
        </w:p>
      </w:sdtContent>
    </w:sdt>
    <w:p w:rsidR="00E6364A" w:rsidRPr="00BB491F" w:rsidRDefault="00DB72E0" w:rsidP="00DB72E0">
      <w:pPr>
        <w:spacing w:after="0"/>
        <w:jc w:val="both"/>
        <w:rPr>
          <w:rFonts w:ascii="Arial" w:hAnsi="Arial" w:cs="Arial"/>
          <w:b/>
          <w:sz w:val="20"/>
          <w:szCs w:val="20"/>
        </w:rPr>
      </w:pPr>
      <w:r w:rsidRPr="00BB491F">
        <w:rPr>
          <w:rFonts w:ascii="Arial" w:hAnsi="Arial" w:cs="Arial"/>
          <w:b/>
          <w:sz w:val="20"/>
          <w:szCs w:val="20"/>
        </w:rPr>
        <w:t xml:space="preserve">15. </w:t>
      </w:r>
      <w:r w:rsidR="00E6364A" w:rsidRPr="00BB491F">
        <w:rPr>
          <w:rFonts w:ascii="Arial" w:hAnsi="Arial" w:cs="Arial"/>
          <w:b/>
          <w:sz w:val="20"/>
          <w:szCs w:val="20"/>
        </w:rPr>
        <w:t>Стали ли бы Вы более активно заниматься вопросами энергосбережения, если бы финансовая система предоставляла кредиты под низкие проценты на условиях погашения их за счет прибыли, полученной за счет более экономного использования энергии?</w:t>
      </w:r>
    </w:p>
    <w:p w:rsidR="00BB491F" w:rsidRPr="00BB491F" w:rsidRDefault="00BB491F" w:rsidP="00DB72E0">
      <w:pPr>
        <w:spacing w:after="0"/>
        <w:jc w:val="both"/>
        <w:rPr>
          <w:rFonts w:ascii="Arial" w:hAnsi="Arial" w:cs="Arial"/>
          <w:sz w:val="20"/>
          <w:szCs w:val="20"/>
        </w:rPr>
      </w:pPr>
      <w:r>
        <w:rPr>
          <w:rFonts w:ascii="Arial" w:hAnsi="Arial" w:cs="Arial"/>
          <w:sz w:val="20"/>
          <w:szCs w:val="20"/>
        </w:rPr>
        <w:object w:dxaOrig="1440" w:dyaOrig="1440">
          <v:shape id="_x0000_i1199" type="#_x0000_t75" style="width:108pt;height:19.5pt" o:ole="">
            <v:imagedata r:id="rId118" o:title=""/>
          </v:shape>
          <w:control r:id="rId119" w:name="CheckBox210" w:shapeid="_x0000_i1199"/>
        </w:object>
      </w:r>
    </w:p>
    <w:p w:rsidR="00BB491F" w:rsidRPr="00BB491F" w:rsidRDefault="00BB491F" w:rsidP="00DB72E0">
      <w:pPr>
        <w:spacing w:after="0"/>
        <w:jc w:val="both"/>
        <w:rPr>
          <w:rFonts w:ascii="Arial" w:hAnsi="Arial" w:cs="Arial"/>
          <w:sz w:val="20"/>
          <w:szCs w:val="20"/>
        </w:rPr>
      </w:pPr>
      <w:r>
        <w:rPr>
          <w:rFonts w:ascii="Arial" w:hAnsi="Arial" w:cs="Arial"/>
          <w:sz w:val="20"/>
          <w:szCs w:val="20"/>
        </w:rPr>
        <w:object w:dxaOrig="1440" w:dyaOrig="1440">
          <v:shape id="_x0000_i1201" type="#_x0000_t75" style="width:251.25pt;height:19.5pt" o:ole="">
            <v:imagedata r:id="rId120" o:title=""/>
          </v:shape>
          <w:control r:id="rId121" w:name="CheckBox211" w:shapeid="_x0000_i1201"/>
        </w:object>
      </w:r>
    </w:p>
    <w:sdt>
      <w:sdtPr>
        <w:rPr>
          <w:rStyle w:val="innover-east"/>
        </w:rPr>
        <w:id w:val="2089728131"/>
        <w:placeholder>
          <w:docPart w:val="30FC01B78DA14235A556836880420418"/>
        </w:placeholder>
        <w:showingPlcHdr/>
        <w:text w:multiLine="1"/>
      </w:sdtPr>
      <w:sdtEndPr>
        <w:rPr>
          <w:rStyle w:val="a0"/>
          <w:rFonts w:asciiTheme="minorHAnsi" w:hAnsiTheme="minorHAnsi" w:cs="Arial"/>
          <w:b/>
          <w:i w:val="0"/>
          <w:sz w:val="22"/>
          <w:szCs w:val="20"/>
        </w:rPr>
      </w:sdtEndPr>
      <w:sdtContent>
        <w:p w:rsidR="00E6364A" w:rsidRDefault="00E6364A" w:rsidP="00E6364A">
          <w:pPr>
            <w:jc w:val="both"/>
            <w:rPr>
              <w:rFonts w:ascii="Arial" w:hAnsi="Arial" w:cs="Arial"/>
              <w:b/>
              <w:sz w:val="20"/>
              <w:szCs w:val="20"/>
            </w:rPr>
          </w:pPr>
          <w:r w:rsidRPr="00BB491F">
            <w:rPr>
              <w:rStyle w:val="a5"/>
            </w:rPr>
            <w:t>Место для ввода текста.</w:t>
          </w:r>
        </w:p>
      </w:sdtContent>
    </w:sdt>
    <w:p w:rsidR="00DB72E0" w:rsidRDefault="00DB72E0" w:rsidP="00DB72E0">
      <w:pPr>
        <w:spacing w:after="0"/>
        <w:jc w:val="both"/>
        <w:rPr>
          <w:rFonts w:ascii="Arial" w:hAnsi="Arial" w:cs="Arial"/>
          <w:b/>
          <w:sz w:val="20"/>
          <w:szCs w:val="20"/>
        </w:rPr>
      </w:pPr>
    </w:p>
    <w:sectPr w:rsidR="00DB72E0" w:rsidSect="000E6B72">
      <w:headerReference w:type="default" r:id="rId122"/>
      <w:pgSz w:w="11906" w:h="16838"/>
      <w:pgMar w:top="1816" w:right="851" w:bottom="1134" w:left="1701"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56" w:rsidRDefault="00C25E56" w:rsidP="00B85D34">
      <w:pPr>
        <w:spacing w:after="0" w:line="240" w:lineRule="auto"/>
      </w:pPr>
      <w:r>
        <w:separator/>
      </w:r>
    </w:p>
  </w:endnote>
  <w:endnote w:type="continuationSeparator" w:id="0">
    <w:p w:rsidR="00C25E56" w:rsidRDefault="00C25E56" w:rsidP="00B8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56" w:rsidRDefault="00C25E56" w:rsidP="00B85D34">
      <w:pPr>
        <w:spacing w:after="0" w:line="240" w:lineRule="auto"/>
      </w:pPr>
      <w:r>
        <w:separator/>
      </w:r>
    </w:p>
  </w:footnote>
  <w:footnote w:type="continuationSeparator" w:id="0">
    <w:p w:rsidR="00C25E56" w:rsidRDefault="00C25E56" w:rsidP="00B85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56" w:rsidRPr="00682A29" w:rsidRDefault="00BB491F" w:rsidP="00682A29">
    <w:pPr>
      <w:pStyle w:val="a8"/>
      <w:jc w:val="both"/>
    </w:pPr>
    <w:r>
      <w:rPr>
        <w:noProof/>
      </w:rPr>
      <mc:AlternateContent>
        <mc:Choice Requires="wps">
          <w:drawing>
            <wp:anchor distT="0" distB="0" distL="114300" distR="114300" simplePos="0" relativeHeight="251658240" behindDoc="0" locked="0" layoutInCell="1" allowOverlap="1">
              <wp:simplePos x="0" y="0"/>
              <wp:positionH relativeFrom="column">
                <wp:posOffset>5025390</wp:posOffset>
              </wp:positionH>
              <wp:positionV relativeFrom="paragraph">
                <wp:posOffset>-544830</wp:posOffset>
              </wp:positionV>
              <wp:extent cx="914400" cy="609600"/>
              <wp:effectExtent l="5715" t="7620" r="13335" b="1143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solidFill>
                        <a:srgbClr val="FFFFFF"/>
                      </a:solidFill>
                      <a:ln w="9525">
                        <a:solidFill>
                          <a:schemeClr val="bg1">
                            <a:lumMod val="100000"/>
                            <a:lumOff val="0"/>
                          </a:schemeClr>
                        </a:solidFill>
                        <a:miter lim="800000"/>
                        <a:headEnd/>
                        <a:tailEnd/>
                      </a:ln>
                    </wps:spPr>
                    <wps:txbx>
                      <w:txbxContent>
                        <w:p w:rsidR="00C25E56" w:rsidRDefault="00C25E56">
                          <w:r>
                            <w:rPr>
                              <w:noProof/>
                            </w:rPr>
                            <w:drawing>
                              <wp:inline distT="0" distB="0" distL="0" distR="0">
                                <wp:extent cx="721995" cy="481330"/>
                                <wp:effectExtent l="19050" t="0" r="1905" b="0"/>
                                <wp:docPr id="3" name="Рисунок 194" descr="http://www.omniscientis.eu/images/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omniscientis.eu/images/eu.gif"/>
                                        <pic:cNvPicPr>
                                          <a:picLocks noChangeAspect="1" noChangeArrowheads="1"/>
                                        </pic:cNvPicPr>
                                      </pic:nvPicPr>
                                      <pic:blipFill>
                                        <a:blip r:embed="rId1"/>
                                        <a:srcRect/>
                                        <a:stretch>
                                          <a:fillRect/>
                                        </a:stretch>
                                      </pic:blipFill>
                                      <pic:spPr bwMode="auto">
                                        <a:xfrm>
                                          <a:off x="0" y="0"/>
                                          <a:ext cx="721995" cy="481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5.7pt;margin-top:-42.9pt;width:1in;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" strokecolor="white [3212]">
              <v:textbox>
                <w:txbxContent>
                  <w:p w:rsidR="00C25E56" w:rsidRDefault="00C25E56">
                    <w:r>
                      <w:rPr>
                        <w:noProof/>
                      </w:rPr>
                      <w:drawing>
                        <wp:inline distT="0" distB="0" distL="0" distR="0">
                          <wp:extent cx="721995" cy="481330"/>
                          <wp:effectExtent l="19050" t="0" r="1905" b="0"/>
                          <wp:docPr id="3" name="Рисунок 194" descr="http://www.omniscientis.eu/images/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omniscientis.eu/images/eu.gif"/>
                                  <pic:cNvPicPr>
                                    <a:picLocks noChangeAspect="1" noChangeArrowheads="1"/>
                                  </pic:cNvPicPr>
                                </pic:nvPicPr>
                                <pic:blipFill>
                                  <a:blip r:embed="rId1"/>
                                  <a:srcRect/>
                                  <a:stretch>
                                    <a:fillRect/>
                                  </a:stretch>
                                </pic:blipFill>
                                <pic:spPr bwMode="auto">
                                  <a:xfrm>
                                    <a:off x="0" y="0"/>
                                    <a:ext cx="721995" cy="4813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0690</wp:posOffset>
              </wp:positionH>
              <wp:positionV relativeFrom="paragraph">
                <wp:posOffset>-624840</wp:posOffset>
              </wp:positionV>
              <wp:extent cx="2009775" cy="771525"/>
              <wp:effectExtent l="5715" t="13335"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71525"/>
                      </a:xfrm>
                      <a:prstGeom prst="rect">
                        <a:avLst/>
                      </a:prstGeom>
                      <a:solidFill>
                        <a:srgbClr val="FFFFFF"/>
                      </a:solidFill>
                      <a:ln w="9525">
                        <a:solidFill>
                          <a:schemeClr val="bg1">
                            <a:lumMod val="100000"/>
                            <a:lumOff val="0"/>
                          </a:schemeClr>
                        </a:solidFill>
                        <a:miter lim="800000"/>
                        <a:headEnd/>
                        <a:tailEnd/>
                      </a:ln>
                    </wps:spPr>
                    <wps:txbx>
                      <w:txbxContent>
                        <w:p w:rsidR="00C25E56" w:rsidRDefault="00C25E56">
                          <w:r>
                            <w:rPr>
                              <w:noProof/>
                            </w:rPr>
                            <w:drawing>
                              <wp:inline distT="0" distB="0" distL="0" distR="0">
                                <wp:extent cx="1817370" cy="620935"/>
                                <wp:effectExtent l="19050" t="0" r="0" b="0"/>
                                <wp:docPr id="4" name="Рисунок 191" descr="http://innovereast.e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nnovereast.eu/images/logo.png"/>
                                        <pic:cNvPicPr>
                                          <a:picLocks noChangeAspect="1" noChangeArrowheads="1"/>
                                        </pic:cNvPicPr>
                                      </pic:nvPicPr>
                                      <pic:blipFill>
                                        <a:blip r:embed="rId2"/>
                                        <a:srcRect/>
                                        <a:stretch>
                                          <a:fillRect/>
                                        </a:stretch>
                                      </pic:blipFill>
                                      <pic:spPr bwMode="auto">
                                        <a:xfrm>
                                          <a:off x="0" y="0"/>
                                          <a:ext cx="1817370" cy="6209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4.7pt;margin-top:-49.2pt;width:158.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" strokecolor="white [3212]">
              <v:textbox>
                <w:txbxContent>
                  <w:p w:rsidR="00C25E56" w:rsidRDefault="00C25E56">
                    <w:r>
                      <w:rPr>
                        <w:noProof/>
                      </w:rPr>
                      <w:drawing>
                        <wp:inline distT="0" distB="0" distL="0" distR="0">
                          <wp:extent cx="1817370" cy="620935"/>
                          <wp:effectExtent l="19050" t="0" r="0" b="0"/>
                          <wp:docPr id="4" name="Рисунок 191" descr="http://innovereast.e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nnovereast.eu/images/logo.png"/>
                                  <pic:cNvPicPr>
                                    <a:picLocks noChangeAspect="1" noChangeArrowheads="1"/>
                                  </pic:cNvPicPr>
                                </pic:nvPicPr>
                                <pic:blipFill>
                                  <a:blip r:embed="rId2"/>
                                  <a:srcRect/>
                                  <a:stretch>
                                    <a:fillRect/>
                                  </a:stretch>
                                </pic:blipFill>
                                <pic:spPr bwMode="auto">
                                  <a:xfrm>
                                    <a:off x="0" y="0"/>
                                    <a:ext cx="1817370" cy="62093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624840</wp:posOffset>
              </wp:positionV>
              <wp:extent cx="1209675" cy="876300"/>
              <wp:effectExtent l="5715" t="13335" r="1333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76300"/>
                      </a:xfrm>
                      <a:prstGeom prst="rect">
                        <a:avLst/>
                      </a:prstGeom>
                      <a:solidFill>
                        <a:srgbClr val="FFFFFF"/>
                      </a:solidFill>
                      <a:ln w="9525">
                        <a:solidFill>
                          <a:schemeClr val="bg1">
                            <a:lumMod val="100000"/>
                            <a:lumOff val="0"/>
                          </a:schemeClr>
                        </a:solidFill>
                        <a:miter lim="800000"/>
                        <a:headEnd/>
                        <a:tailEnd/>
                      </a:ln>
                    </wps:spPr>
                    <wps:txbx>
                      <w:txbxContent>
                        <w:p w:rsidR="00C25E56" w:rsidRDefault="00C25E56">
                          <w:r>
                            <w:rPr>
                              <w:noProof/>
                            </w:rPr>
                            <w:drawing>
                              <wp:inline distT="0" distB="0" distL="0" distR="0">
                                <wp:extent cx="904875" cy="769519"/>
                                <wp:effectExtent l="19050" t="0" r="9525" b="0"/>
                                <wp:docPr id="5" name="Рисунок 188" descr="D:\Work\Логотипы\БЕЛАПЭ-logo_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Work\Логотипы\БЕЛАПЭ-logo_corel.jpg"/>
                                        <pic:cNvPicPr>
                                          <a:picLocks noChangeAspect="1" noChangeArrowheads="1"/>
                                        </pic:cNvPicPr>
                                      </pic:nvPicPr>
                                      <pic:blipFill>
                                        <a:blip r:embed="rId3"/>
                                        <a:srcRect/>
                                        <a:stretch>
                                          <a:fillRect/>
                                        </a:stretch>
                                      </pic:blipFill>
                                      <pic:spPr bwMode="auto">
                                        <a:xfrm>
                                          <a:off x="0" y="0"/>
                                          <a:ext cx="904875" cy="7695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8pt;margin-top:-49.2pt;width:95.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" strokecolor="white [3212]">
              <v:textbox>
                <w:txbxContent>
                  <w:p w:rsidR="00C25E56" w:rsidRDefault="00C25E56">
                    <w:r>
                      <w:rPr>
                        <w:noProof/>
                      </w:rPr>
                      <w:drawing>
                        <wp:inline distT="0" distB="0" distL="0" distR="0">
                          <wp:extent cx="904875" cy="769519"/>
                          <wp:effectExtent l="19050" t="0" r="9525" b="0"/>
                          <wp:docPr id="5" name="Рисунок 188" descr="D:\Work\Логотипы\БЕЛАПЭ-logo_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Work\Логотипы\БЕЛАПЭ-logo_corel.jpg"/>
                                  <pic:cNvPicPr>
                                    <a:picLocks noChangeAspect="1" noChangeArrowheads="1"/>
                                  </pic:cNvPicPr>
                                </pic:nvPicPr>
                                <pic:blipFill>
                                  <a:blip r:embed="rId3"/>
                                  <a:srcRect/>
                                  <a:stretch>
                                    <a:fillRect/>
                                  </a:stretch>
                                </pic:blipFill>
                                <pic:spPr bwMode="auto">
                                  <a:xfrm>
                                    <a:off x="0" y="0"/>
                                    <a:ext cx="904875" cy="769519"/>
                                  </a:xfrm>
                                  <a:prstGeom prst="rect">
                                    <a:avLst/>
                                  </a:prstGeom>
                                  <a:noFill/>
                                  <a:ln w="9525">
                                    <a:noFill/>
                                    <a:miter lim="800000"/>
                                    <a:headEnd/>
                                    <a:tailEnd/>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DB"/>
    <w:rsid w:val="0000582B"/>
    <w:rsid w:val="00005EB6"/>
    <w:rsid w:val="00007032"/>
    <w:rsid w:val="00016CB5"/>
    <w:rsid w:val="00026999"/>
    <w:rsid w:val="00034308"/>
    <w:rsid w:val="00037E0F"/>
    <w:rsid w:val="00050377"/>
    <w:rsid w:val="0005419A"/>
    <w:rsid w:val="00060288"/>
    <w:rsid w:val="00060363"/>
    <w:rsid w:val="00062C76"/>
    <w:rsid w:val="000637DF"/>
    <w:rsid w:val="0006440B"/>
    <w:rsid w:val="000655C3"/>
    <w:rsid w:val="000668CC"/>
    <w:rsid w:val="00072A85"/>
    <w:rsid w:val="00085D97"/>
    <w:rsid w:val="00094576"/>
    <w:rsid w:val="000975CF"/>
    <w:rsid w:val="00097C6B"/>
    <w:rsid w:val="000A1A3A"/>
    <w:rsid w:val="000A3A3A"/>
    <w:rsid w:val="000A51F0"/>
    <w:rsid w:val="000B18C6"/>
    <w:rsid w:val="000B2D1D"/>
    <w:rsid w:val="000B4632"/>
    <w:rsid w:val="000B4A1E"/>
    <w:rsid w:val="000B58A4"/>
    <w:rsid w:val="000B7127"/>
    <w:rsid w:val="000B77E8"/>
    <w:rsid w:val="000C393F"/>
    <w:rsid w:val="000C4928"/>
    <w:rsid w:val="000D036E"/>
    <w:rsid w:val="000D2F04"/>
    <w:rsid w:val="000D46CD"/>
    <w:rsid w:val="000D4BBE"/>
    <w:rsid w:val="000D4C20"/>
    <w:rsid w:val="000D6D23"/>
    <w:rsid w:val="000D70C3"/>
    <w:rsid w:val="000D72A5"/>
    <w:rsid w:val="000E21E6"/>
    <w:rsid w:val="000E403C"/>
    <w:rsid w:val="000E4602"/>
    <w:rsid w:val="000E5C6D"/>
    <w:rsid w:val="000E6B72"/>
    <w:rsid w:val="000E6DB7"/>
    <w:rsid w:val="000F32C1"/>
    <w:rsid w:val="000F3572"/>
    <w:rsid w:val="000F770A"/>
    <w:rsid w:val="001037C3"/>
    <w:rsid w:val="00103B7B"/>
    <w:rsid w:val="0010720B"/>
    <w:rsid w:val="00113CF6"/>
    <w:rsid w:val="0011752C"/>
    <w:rsid w:val="001230D0"/>
    <w:rsid w:val="00125008"/>
    <w:rsid w:val="001251BD"/>
    <w:rsid w:val="00125AA3"/>
    <w:rsid w:val="0012610A"/>
    <w:rsid w:val="001263C2"/>
    <w:rsid w:val="00127D0B"/>
    <w:rsid w:val="001372BD"/>
    <w:rsid w:val="00142B9A"/>
    <w:rsid w:val="00145BBA"/>
    <w:rsid w:val="00146C08"/>
    <w:rsid w:val="00151E70"/>
    <w:rsid w:val="001553F1"/>
    <w:rsid w:val="001572FA"/>
    <w:rsid w:val="00157E15"/>
    <w:rsid w:val="00162D44"/>
    <w:rsid w:val="0016450A"/>
    <w:rsid w:val="00164622"/>
    <w:rsid w:val="00166F25"/>
    <w:rsid w:val="00172557"/>
    <w:rsid w:val="0017379B"/>
    <w:rsid w:val="001809AE"/>
    <w:rsid w:val="00180ACB"/>
    <w:rsid w:val="00181788"/>
    <w:rsid w:val="00183751"/>
    <w:rsid w:val="00196AF1"/>
    <w:rsid w:val="001A1260"/>
    <w:rsid w:val="001A1C95"/>
    <w:rsid w:val="001A6C69"/>
    <w:rsid w:val="001B1D76"/>
    <w:rsid w:val="001B27A7"/>
    <w:rsid w:val="001B433E"/>
    <w:rsid w:val="001B7ECE"/>
    <w:rsid w:val="001C16EB"/>
    <w:rsid w:val="001C2647"/>
    <w:rsid w:val="001C28CF"/>
    <w:rsid w:val="001D1B74"/>
    <w:rsid w:val="001D241B"/>
    <w:rsid w:val="001D3622"/>
    <w:rsid w:val="001D3A59"/>
    <w:rsid w:val="001D5EFF"/>
    <w:rsid w:val="001D6CC5"/>
    <w:rsid w:val="001D74BD"/>
    <w:rsid w:val="001E328A"/>
    <w:rsid w:val="001F11AA"/>
    <w:rsid w:val="001F5602"/>
    <w:rsid w:val="001F5A47"/>
    <w:rsid w:val="00200655"/>
    <w:rsid w:val="0020278B"/>
    <w:rsid w:val="00207461"/>
    <w:rsid w:val="00213AF9"/>
    <w:rsid w:val="00220137"/>
    <w:rsid w:val="00220CA6"/>
    <w:rsid w:val="00221B16"/>
    <w:rsid w:val="00222D5F"/>
    <w:rsid w:val="002231FE"/>
    <w:rsid w:val="00227664"/>
    <w:rsid w:val="002302DB"/>
    <w:rsid w:val="002316D1"/>
    <w:rsid w:val="00231C37"/>
    <w:rsid w:val="0023206F"/>
    <w:rsid w:val="00236114"/>
    <w:rsid w:val="00241C69"/>
    <w:rsid w:val="00242E83"/>
    <w:rsid w:val="00243CCD"/>
    <w:rsid w:val="00243EE9"/>
    <w:rsid w:val="00244BBD"/>
    <w:rsid w:val="002468CF"/>
    <w:rsid w:val="00247BB9"/>
    <w:rsid w:val="00247BE0"/>
    <w:rsid w:val="00253C1E"/>
    <w:rsid w:val="00257208"/>
    <w:rsid w:val="00260267"/>
    <w:rsid w:val="0026173E"/>
    <w:rsid w:val="00265060"/>
    <w:rsid w:val="0026691F"/>
    <w:rsid w:val="00266C51"/>
    <w:rsid w:val="002676E4"/>
    <w:rsid w:val="002712E1"/>
    <w:rsid w:val="00275C85"/>
    <w:rsid w:val="00276439"/>
    <w:rsid w:val="002820B0"/>
    <w:rsid w:val="00283D96"/>
    <w:rsid w:val="002842E5"/>
    <w:rsid w:val="0028488D"/>
    <w:rsid w:val="002871BC"/>
    <w:rsid w:val="002931E3"/>
    <w:rsid w:val="00293C98"/>
    <w:rsid w:val="00294A54"/>
    <w:rsid w:val="002A0BCA"/>
    <w:rsid w:val="002A2A37"/>
    <w:rsid w:val="002B21FA"/>
    <w:rsid w:val="002C6395"/>
    <w:rsid w:val="002D0757"/>
    <w:rsid w:val="002E3FDF"/>
    <w:rsid w:val="002E7D3D"/>
    <w:rsid w:val="002F1133"/>
    <w:rsid w:val="002F1C5D"/>
    <w:rsid w:val="002F489A"/>
    <w:rsid w:val="002F4C0B"/>
    <w:rsid w:val="00300FC5"/>
    <w:rsid w:val="00304BE6"/>
    <w:rsid w:val="00304EA6"/>
    <w:rsid w:val="00305531"/>
    <w:rsid w:val="00317235"/>
    <w:rsid w:val="003200F4"/>
    <w:rsid w:val="00321ADB"/>
    <w:rsid w:val="0032322F"/>
    <w:rsid w:val="00324079"/>
    <w:rsid w:val="00324FB8"/>
    <w:rsid w:val="00327044"/>
    <w:rsid w:val="0032787F"/>
    <w:rsid w:val="00336AAE"/>
    <w:rsid w:val="00343F2C"/>
    <w:rsid w:val="00344299"/>
    <w:rsid w:val="00356B98"/>
    <w:rsid w:val="00357C64"/>
    <w:rsid w:val="00363A3A"/>
    <w:rsid w:val="00364166"/>
    <w:rsid w:val="00367B71"/>
    <w:rsid w:val="00370319"/>
    <w:rsid w:val="00372049"/>
    <w:rsid w:val="003731AD"/>
    <w:rsid w:val="00373F97"/>
    <w:rsid w:val="0037423A"/>
    <w:rsid w:val="00377598"/>
    <w:rsid w:val="003825CF"/>
    <w:rsid w:val="00382862"/>
    <w:rsid w:val="003836A1"/>
    <w:rsid w:val="003855A5"/>
    <w:rsid w:val="00392A7D"/>
    <w:rsid w:val="00394555"/>
    <w:rsid w:val="00397721"/>
    <w:rsid w:val="00397C69"/>
    <w:rsid w:val="003A1D06"/>
    <w:rsid w:val="003A6FE3"/>
    <w:rsid w:val="003A71CE"/>
    <w:rsid w:val="003B1C97"/>
    <w:rsid w:val="003B525F"/>
    <w:rsid w:val="003B56A9"/>
    <w:rsid w:val="003C1486"/>
    <w:rsid w:val="003C283E"/>
    <w:rsid w:val="003C34BB"/>
    <w:rsid w:val="003C5DC8"/>
    <w:rsid w:val="003C6C62"/>
    <w:rsid w:val="003C74C6"/>
    <w:rsid w:val="003C7BC6"/>
    <w:rsid w:val="003D2C2E"/>
    <w:rsid w:val="003D459A"/>
    <w:rsid w:val="003D466C"/>
    <w:rsid w:val="003D6A4C"/>
    <w:rsid w:val="003D78C6"/>
    <w:rsid w:val="003E31C0"/>
    <w:rsid w:val="003E37D0"/>
    <w:rsid w:val="003F2218"/>
    <w:rsid w:val="003F53A0"/>
    <w:rsid w:val="003F5CA3"/>
    <w:rsid w:val="003F7BC1"/>
    <w:rsid w:val="00402307"/>
    <w:rsid w:val="004055D6"/>
    <w:rsid w:val="00405718"/>
    <w:rsid w:val="004069EA"/>
    <w:rsid w:val="0041069A"/>
    <w:rsid w:val="0041119C"/>
    <w:rsid w:val="00416679"/>
    <w:rsid w:val="004177F2"/>
    <w:rsid w:val="00422F0D"/>
    <w:rsid w:val="0042433A"/>
    <w:rsid w:val="004249D4"/>
    <w:rsid w:val="00424BC1"/>
    <w:rsid w:val="00424DF4"/>
    <w:rsid w:val="004258BF"/>
    <w:rsid w:val="00432992"/>
    <w:rsid w:val="004412AB"/>
    <w:rsid w:val="00441B08"/>
    <w:rsid w:val="00450230"/>
    <w:rsid w:val="00451741"/>
    <w:rsid w:val="004545C1"/>
    <w:rsid w:val="00455B1D"/>
    <w:rsid w:val="00464378"/>
    <w:rsid w:val="00465681"/>
    <w:rsid w:val="004658EE"/>
    <w:rsid w:val="00465DAC"/>
    <w:rsid w:val="004678A0"/>
    <w:rsid w:val="00470F30"/>
    <w:rsid w:val="00472B59"/>
    <w:rsid w:val="00472CCA"/>
    <w:rsid w:val="00472D6C"/>
    <w:rsid w:val="00473DB8"/>
    <w:rsid w:val="004857F3"/>
    <w:rsid w:val="004872C8"/>
    <w:rsid w:val="0049020B"/>
    <w:rsid w:val="004931DF"/>
    <w:rsid w:val="0049672B"/>
    <w:rsid w:val="00496A39"/>
    <w:rsid w:val="004A2E94"/>
    <w:rsid w:val="004A742E"/>
    <w:rsid w:val="004B30B1"/>
    <w:rsid w:val="004B60AA"/>
    <w:rsid w:val="004C2175"/>
    <w:rsid w:val="004C4968"/>
    <w:rsid w:val="004C5C0A"/>
    <w:rsid w:val="004C6EB0"/>
    <w:rsid w:val="004D06E8"/>
    <w:rsid w:val="004D3BAD"/>
    <w:rsid w:val="004D5D92"/>
    <w:rsid w:val="004D675A"/>
    <w:rsid w:val="004E2F54"/>
    <w:rsid w:val="004E36FF"/>
    <w:rsid w:val="004E5912"/>
    <w:rsid w:val="004E6B4E"/>
    <w:rsid w:val="004E7FE4"/>
    <w:rsid w:val="004F2AD1"/>
    <w:rsid w:val="0050007C"/>
    <w:rsid w:val="005012BA"/>
    <w:rsid w:val="0050487E"/>
    <w:rsid w:val="005051AB"/>
    <w:rsid w:val="0050560A"/>
    <w:rsid w:val="00505B2F"/>
    <w:rsid w:val="00511B18"/>
    <w:rsid w:val="00513566"/>
    <w:rsid w:val="00516903"/>
    <w:rsid w:val="00516C2F"/>
    <w:rsid w:val="00520DAF"/>
    <w:rsid w:val="0052155A"/>
    <w:rsid w:val="005245FA"/>
    <w:rsid w:val="0052597E"/>
    <w:rsid w:val="00527540"/>
    <w:rsid w:val="005307C2"/>
    <w:rsid w:val="00530D55"/>
    <w:rsid w:val="00530EDF"/>
    <w:rsid w:val="00532246"/>
    <w:rsid w:val="00541894"/>
    <w:rsid w:val="005448A8"/>
    <w:rsid w:val="005451F9"/>
    <w:rsid w:val="00545923"/>
    <w:rsid w:val="00554F7C"/>
    <w:rsid w:val="00555090"/>
    <w:rsid w:val="005569CC"/>
    <w:rsid w:val="00557D02"/>
    <w:rsid w:val="00563F64"/>
    <w:rsid w:val="00565B19"/>
    <w:rsid w:val="00571526"/>
    <w:rsid w:val="00571F68"/>
    <w:rsid w:val="005746D4"/>
    <w:rsid w:val="0057522A"/>
    <w:rsid w:val="005767FD"/>
    <w:rsid w:val="005773A0"/>
    <w:rsid w:val="0058389E"/>
    <w:rsid w:val="00587F39"/>
    <w:rsid w:val="005901E6"/>
    <w:rsid w:val="00590BAB"/>
    <w:rsid w:val="0059100D"/>
    <w:rsid w:val="005915B5"/>
    <w:rsid w:val="00593601"/>
    <w:rsid w:val="00594905"/>
    <w:rsid w:val="005968D4"/>
    <w:rsid w:val="005A225B"/>
    <w:rsid w:val="005A29AE"/>
    <w:rsid w:val="005A420B"/>
    <w:rsid w:val="005A62E3"/>
    <w:rsid w:val="005A6D6E"/>
    <w:rsid w:val="005A7D3D"/>
    <w:rsid w:val="005B2E1C"/>
    <w:rsid w:val="005B56CD"/>
    <w:rsid w:val="005C0F5A"/>
    <w:rsid w:val="005C1616"/>
    <w:rsid w:val="005C66CA"/>
    <w:rsid w:val="005C6D83"/>
    <w:rsid w:val="005D10C8"/>
    <w:rsid w:val="005D452D"/>
    <w:rsid w:val="005E3074"/>
    <w:rsid w:val="005E48A5"/>
    <w:rsid w:val="005E752E"/>
    <w:rsid w:val="005F0AEE"/>
    <w:rsid w:val="00600841"/>
    <w:rsid w:val="00603C91"/>
    <w:rsid w:val="00604762"/>
    <w:rsid w:val="006056CF"/>
    <w:rsid w:val="00607FA4"/>
    <w:rsid w:val="0061024B"/>
    <w:rsid w:val="00612CC1"/>
    <w:rsid w:val="00612E8E"/>
    <w:rsid w:val="00613B6C"/>
    <w:rsid w:val="00615355"/>
    <w:rsid w:val="0061553B"/>
    <w:rsid w:val="0061596A"/>
    <w:rsid w:val="006177AD"/>
    <w:rsid w:val="00620CC3"/>
    <w:rsid w:val="006355BE"/>
    <w:rsid w:val="0063600E"/>
    <w:rsid w:val="006378D7"/>
    <w:rsid w:val="00637B42"/>
    <w:rsid w:val="0064331A"/>
    <w:rsid w:val="00643C84"/>
    <w:rsid w:val="0064468A"/>
    <w:rsid w:val="00647737"/>
    <w:rsid w:val="00647BD9"/>
    <w:rsid w:val="006529FA"/>
    <w:rsid w:val="006612E0"/>
    <w:rsid w:val="006622D5"/>
    <w:rsid w:val="00664756"/>
    <w:rsid w:val="006653EF"/>
    <w:rsid w:val="0067238E"/>
    <w:rsid w:val="00673ED6"/>
    <w:rsid w:val="00674D87"/>
    <w:rsid w:val="00675520"/>
    <w:rsid w:val="0067592F"/>
    <w:rsid w:val="006820B1"/>
    <w:rsid w:val="00682A29"/>
    <w:rsid w:val="0068309D"/>
    <w:rsid w:val="00683E4B"/>
    <w:rsid w:val="00684838"/>
    <w:rsid w:val="00684E86"/>
    <w:rsid w:val="00686AB0"/>
    <w:rsid w:val="006877C0"/>
    <w:rsid w:val="00687839"/>
    <w:rsid w:val="006907EF"/>
    <w:rsid w:val="00690F82"/>
    <w:rsid w:val="0069275E"/>
    <w:rsid w:val="006966B4"/>
    <w:rsid w:val="006A479E"/>
    <w:rsid w:val="006A58CB"/>
    <w:rsid w:val="006A6083"/>
    <w:rsid w:val="006A7379"/>
    <w:rsid w:val="006A764D"/>
    <w:rsid w:val="006B1E29"/>
    <w:rsid w:val="006B4CBD"/>
    <w:rsid w:val="006C0D98"/>
    <w:rsid w:val="006C16E6"/>
    <w:rsid w:val="006D0709"/>
    <w:rsid w:val="006D2E60"/>
    <w:rsid w:val="006D3830"/>
    <w:rsid w:val="006D74A7"/>
    <w:rsid w:val="006E476B"/>
    <w:rsid w:val="006E4A8D"/>
    <w:rsid w:val="006E5C36"/>
    <w:rsid w:val="006E6044"/>
    <w:rsid w:val="006E7EFC"/>
    <w:rsid w:val="006F15BD"/>
    <w:rsid w:val="006F693E"/>
    <w:rsid w:val="007063A2"/>
    <w:rsid w:val="00716EA9"/>
    <w:rsid w:val="007206EC"/>
    <w:rsid w:val="0072150E"/>
    <w:rsid w:val="00727328"/>
    <w:rsid w:val="00730C20"/>
    <w:rsid w:val="00731BBC"/>
    <w:rsid w:val="00731E28"/>
    <w:rsid w:val="0073309E"/>
    <w:rsid w:val="007357DD"/>
    <w:rsid w:val="00740F57"/>
    <w:rsid w:val="00741B86"/>
    <w:rsid w:val="0074480F"/>
    <w:rsid w:val="007475B3"/>
    <w:rsid w:val="007548E9"/>
    <w:rsid w:val="00757D71"/>
    <w:rsid w:val="00760B85"/>
    <w:rsid w:val="0076155C"/>
    <w:rsid w:val="00763036"/>
    <w:rsid w:val="007640AF"/>
    <w:rsid w:val="00764963"/>
    <w:rsid w:val="007657DD"/>
    <w:rsid w:val="00766E41"/>
    <w:rsid w:val="00767C1A"/>
    <w:rsid w:val="007709FF"/>
    <w:rsid w:val="00770CD6"/>
    <w:rsid w:val="007729B7"/>
    <w:rsid w:val="0077476D"/>
    <w:rsid w:val="0078327D"/>
    <w:rsid w:val="007848F5"/>
    <w:rsid w:val="00790317"/>
    <w:rsid w:val="0079416B"/>
    <w:rsid w:val="0079601A"/>
    <w:rsid w:val="00796204"/>
    <w:rsid w:val="007A06A3"/>
    <w:rsid w:val="007A3645"/>
    <w:rsid w:val="007A676F"/>
    <w:rsid w:val="007B025D"/>
    <w:rsid w:val="007B092A"/>
    <w:rsid w:val="007B4251"/>
    <w:rsid w:val="007B4676"/>
    <w:rsid w:val="007B4F27"/>
    <w:rsid w:val="007B508C"/>
    <w:rsid w:val="007B6D93"/>
    <w:rsid w:val="007C29AC"/>
    <w:rsid w:val="007C2A26"/>
    <w:rsid w:val="007C6433"/>
    <w:rsid w:val="007C6DD5"/>
    <w:rsid w:val="007D0A79"/>
    <w:rsid w:val="007D165D"/>
    <w:rsid w:val="007D1960"/>
    <w:rsid w:val="007D6A5E"/>
    <w:rsid w:val="007D7571"/>
    <w:rsid w:val="007D7F85"/>
    <w:rsid w:val="007E01CA"/>
    <w:rsid w:val="007E0C48"/>
    <w:rsid w:val="007E0E14"/>
    <w:rsid w:val="007E5001"/>
    <w:rsid w:val="007E6B51"/>
    <w:rsid w:val="007F54A6"/>
    <w:rsid w:val="007F7441"/>
    <w:rsid w:val="008014B8"/>
    <w:rsid w:val="008015DC"/>
    <w:rsid w:val="00802A85"/>
    <w:rsid w:val="00805E61"/>
    <w:rsid w:val="00812317"/>
    <w:rsid w:val="00813FBD"/>
    <w:rsid w:val="00817362"/>
    <w:rsid w:val="00821D80"/>
    <w:rsid w:val="00821FBF"/>
    <w:rsid w:val="008238B4"/>
    <w:rsid w:val="00824518"/>
    <w:rsid w:val="00824F20"/>
    <w:rsid w:val="0082568A"/>
    <w:rsid w:val="008324BD"/>
    <w:rsid w:val="00835704"/>
    <w:rsid w:val="008364D5"/>
    <w:rsid w:val="00843C57"/>
    <w:rsid w:val="008445BD"/>
    <w:rsid w:val="00845F68"/>
    <w:rsid w:val="008464E9"/>
    <w:rsid w:val="00847139"/>
    <w:rsid w:val="00847AB3"/>
    <w:rsid w:val="00855A0E"/>
    <w:rsid w:val="00857E8A"/>
    <w:rsid w:val="00860FC0"/>
    <w:rsid w:val="0086158E"/>
    <w:rsid w:val="008615E4"/>
    <w:rsid w:val="00861856"/>
    <w:rsid w:val="00863FD8"/>
    <w:rsid w:val="00866F83"/>
    <w:rsid w:val="008679BD"/>
    <w:rsid w:val="00872E11"/>
    <w:rsid w:val="00874819"/>
    <w:rsid w:val="00881327"/>
    <w:rsid w:val="0088258F"/>
    <w:rsid w:val="008858C4"/>
    <w:rsid w:val="00887B96"/>
    <w:rsid w:val="008958E8"/>
    <w:rsid w:val="008A381F"/>
    <w:rsid w:val="008A6389"/>
    <w:rsid w:val="008B3956"/>
    <w:rsid w:val="008B64D2"/>
    <w:rsid w:val="008C0107"/>
    <w:rsid w:val="008C68B7"/>
    <w:rsid w:val="008D0FDC"/>
    <w:rsid w:val="008D1E32"/>
    <w:rsid w:val="008E0753"/>
    <w:rsid w:val="008E4E88"/>
    <w:rsid w:val="008E622A"/>
    <w:rsid w:val="008E6AC6"/>
    <w:rsid w:val="008F0A3F"/>
    <w:rsid w:val="008F50E8"/>
    <w:rsid w:val="008F6387"/>
    <w:rsid w:val="00900348"/>
    <w:rsid w:val="009013F8"/>
    <w:rsid w:val="009045B7"/>
    <w:rsid w:val="00907FC1"/>
    <w:rsid w:val="00910561"/>
    <w:rsid w:val="009108D5"/>
    <w:rsid w:val="00911219"/>
    <w:rsid w:val="00913983"/>
    <w:rsid w:val="00923DB5"/>
    <w:rsid w:val="00923F47"/>
    <w:rsid w:val="00924080"/>
    <w:rsid w:val="009244DC"/>
    <w:rsid w:val="00933682"/>
    <w:rsid w:val="0093644F"/>
    <w:rsid w:val="00936C39"/>
    <w:rsid w:val="009511B7"/>
    <w:rsid w:val="009538C3"/>
    <w:rsid w:val="00965ADF"/>
    <w:rsid w:val="00967230"/>
    <w:rsid w:val="00970CE8"/>
    <w:rsid w:val="00972663"/>
    <w:rsid w:val="0097325E"/>
    <w:rsid w:val="00973C8D"/>
    <w:rsid w:val="00974062"/>
    <w:rsid w:val="00986FB6"/>
    <w:rsid w:val="00990248"/>
    <w:rsid w:val="00991B71"/>
    <w:rsid w:val="00993935"/>
    <w:rsid w:val="0099517D"/>
    <w:rsid w:val="00996779"/>
    <w:rsid w:val="009A3EA5"/>
    <w:rsid w:val="009A5585"/>
    <w:rsid w:val="009B1BCE"/>
    <w:rsid w:val="009B45D4"/>
    <w:rsid w:val="009C0C38"/>
    <w:rsid w:val="009C1DEA"/>
    <w:rsid w:val="009C6E74"/>
    <w:rsid w:val="009D1F6D"/>
    <w:rsid w:val="009D6007"/>
    <w:rsid w:val="009D6857"/>
    <w:rsid w:val="009D7A7C"/>
    <w:rsid w:val="009E1B1B"/>
    <w:rsid w:val="009E3384"/>
    <w:rsid w:val="009E417D"/>
    <w:rsid w:val="009E6D37"/>
    <w:rsid w:val="009F2C4D"/>
    <w:rsid w:val="009F3AFF"/>
    <w:rsid w:val="009F4A05"/>
    <w:rsid w:val="00A01571"/>
    <w:rsid w:val="00A022D0"/>
    <w:rsid w:val="00A02AE3"/>
    <w:rsid w:val="00A036D3"/>
    <w:rsid w:val="00A04E3E"/>
    <w:rsid w:val="00A05EF1"/>
    <w:rsid w:val="00A06D18"/>
    <w:rsid w:val="00A07DD6"/>
    <w:rsid w:val="00A12164"/>
    <w:rsid w:val="00A2770B"/>
    <w:rsid w:val="00A30171"/>
    <w:rsid w:val="00A36AE0"/>
    <w:rsid w:val="00A41106"/>
    <w:rsid w:val="00A43522"/>
    <w:rsid w:val="00A4470F"/>
    <w:rsid w:val="00A44C62"/>
    <w:rsid w:val="00A45E52"/>
    <w:rsid w:val="00A46966"/>
    <w:rsid w:val="00A57FB5"/>
    <w:rsid w:val="00A6068F"/>
    <w:rsid w:val="00A64C97"/>
    <w:rsid w:val="00A64CF2"/>
    <w:rsid w:val="00A65C80"/>
    <w:rsid w:val="00A67657"/>
    <w:rsid w:val="00A70268"/>
    <w:rsid w:val="00A70B5E"/>
    <w:rsid w:val="00A73F1A"/>
    <w:rsid w:val="00A811CD"/>
    <w:rsid w:val="00A81838"/>
    <w:rsid w:val="00A8252E"/>
    <w:rsid w:val="00A868AF"/>
    <w:rsid w:val="00AA0364"/>
    <w:rsid w:val="00AA08F8"/>
    <w:rsid w:val="00AA38E9"/>
    <w:rsid w:val="00AA596C"/>
    <w:rsid w:val="00AA71D3"/>
    <w:rsid w:val="00AB00B5"/>
    <w:rsid w:val="00AB3948"/>
    <w:rsid w:val="00AB623C"/>
    <w:rsid w:val="00AC3568"/>
    <w:rsid w:val="00AC6200"/>
    <w:rsid w:val="00AC73DB"/>
    <w:rsid w:val="00AC7943"/>
    <w:rsid w:val="00AD065A"/>
    <w:rsid w:val="00AD13EB"/>
    <w:rsid w:val="00AD1477"/>
    <w:rsid w:val="00AD34E5"/>
    <w:rsid w:val="00AD4420"/>
    <w:rsid w:val="00AE0EC2"/>
    <w:rsid w:val="00AE210F"/>
    <w:rsid w:val="00AE39CB"/>
    <w:rsid w:val="00AE7058"/>
    <w:rsid w:val="00AF19C1"/>
    <w:rsid w:val="00AF2461"/>
    <w:rsid w:val="00B01866"/>
    <w:rsid w:val="00B03CA3"/>
    <w:rsid w:val="00B0547E"/>
    <w:rsid w:val="00B05E69"/>
    <w:rsid w:val="00B11EE1"/>
    <w:rsid w:val="00B12AD6"/>
    <w:rsid w:val="00B1373D"/>
    <w:rsid w:val="00B1535C"/>
    <w:rsid w:val="00B2115C"/>
    <w:rsid w:val="00B220A4"/>
    <w:rsid w:val="00B23983"/>
    <w:rsid w:val="00B24BE1"/>
    <w:rsid w:val="00B2531B"/>
    <w:rsid w:val="00B279E7"/>
    <w:rsid w:val="00B30F48"/>
    <w:rsid w:val="00B35912"/>
    <w:rsid w:val="00B42221"/>
    <w:rsid w:val="00B43835"/>
    <w:rsid w:val="00B438E8"/>
    <w:rsid w:val="00B45089"/>
    <w:rsid w:val="00B45375"/>
    <w:rsid w:val="00B46854"/>
    <w:rsid w:val="00B51EA2"/>
    <w:rsid w:val="00B5253E"/>
    <w:rsid w:val="00B5544F"/>
    <w:rsid w:val="00B56126"/>
    <w:rsid w:val="00B56A60"/>
    <w:rsid w:val="00B56F16"/>
    <w:rsid w:val="00B608C1"/>
    <w:rsid w:val="00B60E73"/>
    <w:rsid w:val="00B61947"/>
    <w:rsid w:val="00B61A1D"/>
    <w:rsid w:val="00B62027"/>
    <w:rsid w:val="00B63DFA"/>
    <w:rsid w:val="00B641D4"/>
    <w:rsid w:val="00B64263"/>
    <w:rsid w:val="00B655D4"/>
    <w:rsid w:val="00B66151"/>
    <w:rsid w:val="00B711E1"/>
    <w:rsid w:val="00B71E3D"/>
    <w:rsid w:val="00B72F55"/>
    <w:rsid w:val="00B7343E"/>
    <w:rsid w:val="00B81AD2"/>
    <w:rsid w:val="00B81F13"/>
    <w:rsid w:val="00B85D34"/>
    <w:rsid w:val="00B91F0A"/>
    <w:rsid w:val="00B95C17"/>
    <w:rsid w:val="00B95D55"/>
    <w:rsid w:val="00BA18D9"/>
    <w:rsid w:val="00BA1C5C"/>
    <w:rsid w:val="00BA3462"/>
    <w:rsid w:val="00BA4163"/>
    <w:rsid w:val="00BA4379"/>
    <w:rsid w:val="00BA4BCB"/>
    <w:rsid w:val="00BA5EF4"/>
    <w:rsid w:val="00BA5F5C"/>
    <w:rsid w:val="00BA677C"/>
    <w:rsid w:val="00BA7AE9"/>
    <w:rsid w:val="00BB2723"/>
    <w:rsid w:val="00BB29BC"/>
    <w:rsid w:val="00BB44A7"/>
    <w:rsid w:val="00BB491F"/>
    <w:rsid w:val="00BB5969"/>
    <w:rsid w:val="00BB6359"/>
    <w:rsid w:val="00BC2337"/>
    <w:rsid w:val="00BC4EE9"/>
    <w:rsid w:val="00BC6C14"/>
    <w:rsid w:val="00BC72DE"/>
    <w:rsid w:val="00BD402A"/>
    <w:rsid w:val="00BD4C96"/>
    <w:rsid w:val="00BD65E9"/>
    <w:rsid w:val="00BD69F7"/>
    <w:rsid w:val="00BD73A0"/>
    <w:rsid w:val="00BE29A5"/>
    <w:rsid w:val="00BE2B00"/>
    <w:rsid w:val="00BE6A50"/>
    <w:rsid w:val="00BF1ABE"/>
    <w:rsid w:val="00BF4387"/>
    <w:rsid w:val="00BF6C38"/>
    <w:rsid w:val="00BF6EE2"/>
    <w:rsid w:val="00BF7456"/>
    <w:rsid w:val="00C062DB"/>
    <w:rsid w:val="00C10DB4"/>
    <w:rsid w:val="00C215DC"/>
    <w:rsid w:val="00C22F9B"/>
    <w:rsid w:val="00C25E56"/>
    <w:rsid w:val="00C30A8F"/>
    <w:rsid w:val="00C366CC"/>
    <w:rsid w:val="00C3670C"/>
    <w:rsid w:val="00C4202E"/>
    <w:rsid w:val="00C44577"/>
    <w:rsid w:val="00C51C08"/>
    <w:rsid w:val="00C53163"/>
    <w:rsid w:val="00C53730"/>
    <w:rsid w:val="00C53EEB"/>
    <w:rsid w:val="00C5442E"/>
    <w:rsid w:val="00C5536E"/>
    <w:rsid w:val="00C55563"/>
    <w:rsid w:val="00C6284C"/>
    <w:rsid w:val="00C62C8D"/>
    <w:rsid w:val="00C65DD0"/>
    <w:rsid w:val="00C67540"/>
    <w:rsid w:val="00C702BD"/>
    <w:rsid w:val="00C734E7"/>
    <w:rsid w:val="00C73AC8"/>
    <w:rsid w:val="00C7483D"/>
    <w:rsid w:val="00C7624F"/>
    <w:rsid w:val="00C777F6"/>
    <w:rsid w:val="00C80981"/>
    <w:rsid w:val="00C85BDB"/>
    <w:rsid w:val="00C86F50"/>
    <w:rsid w:val="00C90EA4"/>
    <w:rsid w:val="00C96C2B"/>
    <w:rsid w:val="00CA1FD6"/>
    <w:rsid w:val="00CA2FCC"/>
    <w:rsid w:val="00CA7D0E"/>
    <w:rsid w:val="00CB1DA4"/>
    <w:rsid w:val="00CB5BB0"/>
    <w:rsid w:val="00CB74B6"/>
    <w:rsid w:val="00CB78DA"/>
    <w:rsid w:val="00CC78D1"/>
    <w:rsid w:val="00CD02A5"/>
    <w:rsid w:val="00CD4209"/>
    <w:rsid w:val="00CD6F61"/>
    <w:rsid w:val="00CE2EA4"/>
    <w:rsid w:val="00CE323E"/>
    <w:rsid w:val="00CE5BD3"/>
    <w:rsid w:val="00CE770D"/>
    <w:rsid w:val="00CF2B96"/>
    <w:rsid w:val="00CF3084"/>
    <w:rsid w:val="00CF6C32"/>
    <w:rsid w:val="00D023DF"/>
    <w:rsid w:val="00D051D5"/>
    <w:rsid w:val="00D055CF"/>
    <w:rsid w:val="00D107BA"/>
    <w:rsid w:val="00D1407D"/>
    <w:rsid w:val="00D14F2C"/>
    <w:rsid w:val="00D14FBE"/>
    <w:rsid w:val="00D15A1E"/>
    <w:rsid w:val="00D20701"/>
    <w:rsid w:val="00D26091"/>
    <w:rsid w:val="00D27DA5"/>
    <w:rsid w:val="00D30967"/>
    <w:rsid w:val="00D33AC2"/>
    <w:rsid w:val="00D33B55"/>
    <w:rsid w:val="00D34F33"/>
    <w:rsid w:val="00D35CCD"/>
    <w:rsid w:val="00D51173"/>
    <w:rsid w:val="00D53E43"/>
    <w:rsid w:val="00D562DA"/>
    <w:rsid w:val="00D566A2"/>
    <w:rsid w:val="00D578E2"/>
    <w:rsid w:val="00D605DA"/>
    <w:rsid w:val="00D6081B"/>
    <w:rsid w:val="00D62D60"/>
    <w:rsid w:val="00D62DF6"/>
    <w:rsid w:val="00D71D97"/>
    <w:rsid w:val="00D761AF"/>
    <w:rsid w:val="00D805D4"/>
    <w:rsid w:val="00D843C6"/>
    <w:rsid w:val="00D85335"/>
    <w:rsid w:val="00D916DE"/>
    <w:rsid w:val="00D91D07"/>
    <w:rsid w:val="00D91F26"/>
    <w:rsid w:val="00D941C9"/>
    <w:rsid w:val="00D978B4"/>
    <w:rsid w:val="00DA2A7C"/>
    <w:rsid w:val="00DA39D6"/>
    <w:rsid w:val="00DA5916"/>
    <w:rsid w:val="00DB0044"/>
    <w:rsid w:val="00DB368B"/>
    <w:rsid w:val="00DB72E0"/>
    <w:rsid w:val="00DB7340"/>
    <w:rsid w:val="00DC1689"/>
    <w:rsid w:val="00DC1E8E"/>
    <w:rsid w:val="00DC2422"/>
    <w:rsid w:val="00DC391D"/>
    <w:rsid w:val="00DC4CB7"/>
    <w:rsid w:val="00DC57A3"/>
    <w:rsid w:val="00DC5AF9"/>
    <w:rsid w:val="00DC6A8E"/>
    <w:rsid w:val="00DD1DD9"/>
    <w:rsid w:val="00DD3E67"/>
    <w:rsid w:val="00DD43B7"/>
    <w:rsid w:val="00DD51E0"/>
    <w:rsid w:val="00DD656D"/>
    <w:rsid w:val="00DE44C5"/>
    <w:rsid w:val="00DE5B67"/>
    <w:rsid w:val="00DE5ED5"/>
    <w:rsid w:val="00DE750B"/>
    <w:rsid w:val="00DF079F"/>
    <w:rsid w:val="00DF2B6A"/>
    <w:rsid w:val="00E0142A"/>
    <w:rsid w:val="00E019CA"/>
    <w:rsid w:val="00E02BF2"/>
    <w:rsid w:val="00E05814"/>
    <w:rsid w:val="00E103E3"/>
    <w:rsid w:val="00E1242C"/>
    <w:rsid w:val="00E129C0"/>
    <w:rsid w:val="00E12D08"/>
    <w:rsid w:val="00E13A18"/>
    <w:rsid w:val="00E157B4"/>
    <w:rsid w:val="00E164EA"/>
    <w:rsid w:val="00E205EC"/>
    <w:rsid w:val="00E2445D"/>
    <w:rsid w:val="00E24D8E"/>
    <w:rsid w:val="00E25384"/>
    <w:rsid w:val="00E273AD"/>
    <w:rsid w:val="00E40B4C"/>
    <w:rsid w:val="00E46CF8"/>
    <w:rsid w:val="00E47C75"/>
    <w:rsid w:val="00E60502"/>
    <w:rsid w:val="00E61DA9"/>
    <w:rsid w:val="00E61F74"/>
    <w:rsid w:val="00E62D06"/>
    <w:rsid w:val="00E6364A"/>
    <w:rsid w:val="00E6631C"/>
    <w:rsid w:val="00E7071A"/>
    <w:rsid w:val="00E75406"/>
    <w:rsid w:val="00E805F1"/>
    <w:rsid w:val="00E81386"/>
    <w:rsid w:val="00E8446F"/>
    <w:rsid w:val="00E85600"/>
    <w:rsid w:val="00E86467"/>
    <w:rsid w:val="00E8700A"/>
    <w:rsid w:val="00E87F58"/>
    <w:rsid w:val="00E953B9"/>
    <w:rsid w:val="00EA0FAB"/>
    <w:rsid w:val="00EA11FE"/>
    <w:rsid w:val="00EA3FC2"/>
    <w:rsid w:val="00EA5E12"/>
    <w:rsid w:val="00EB0182"/>
    <w:rsid w:val="00EB01EF"/>
    <w:rsid w:val="00EB4ABC"/>
    <w:rsid w:val="00EB7F11"/>
    <w:rsid w:val="00EC2065"/>
    <w:rsid w:val="00EC2DC2"/>
    <w:rsid w:val="00EC589D"/>
    <w:rsid w:val="00EC6303"/>
    <w:rsid w:val="00EC6BDA"/>
    <w:rsid w:val="00EC76E7"/>
    <w:rsid w:val="00ED0C51"/>
    <w:rsid w:val="00ED57AF"/>
    <w:rsid w:val="00ED7C21"/>
    <w:rsid w:val="00EE1ED4"/>
    <w:rsid w:val="00EE28FF"/>
    <w:rsid w:val="00EE3AB3"/>
    <w:rsid w:val="00EF25E8"/>
    <w:rsid w:val="00EF368C"/>
    <w:rsid w:val="00F01BCB"/>
    <w:rsid w:val="00F06D8E"/>
    <w:rsid w:val="00F0726E"/>
    <w:rsid w:val="00F10816"/>
    <w:rsid w:val="00F1256D"/>
    <w:rsid w:val="00F227F8"/>
    <w:rsid w:val="00F22C95"/>
    <w:rsid w:val="00F24396"/>
    <w:rsid w:val="00F30D2B"/>
    <w:rsid w:val="00F311D1"/>
    <w:rsid w:val="00F31329"/>
    <w:rsid w:val="00F322A5"/>
    <w:rsid w:val="00F326C2"/>
    <w:rsid w:val="00F35922"/>
    <w:rsid w:val="00F42559"/>
    <w:rsid w:val="00F4270B"/>
    <w:rsid w:val="00F43D0D"/>
    <w:rsid w:val="00F459F5"/>
    <w:rsid w:val="00F471E9"/>
    <w:rsid w:val="00F50BB8"/>
    <w:rsid w:val="00F51310"/>
    <w:rsid w:val="00F515C3"/>
    <w:rsid w:val="00F5335F"/>
    <w:rsid w:val="00F54676"/>
    <w:rsid w:val="00F573D3"/>
    <w:rsid w:val="00F64390"/>
    <w:rsid w:val="00F66144"/>
    <w:rsid w:val="00F66B7C"/>
    <w:rsid w:val="00F67A61"/>
    <w:rsid w:val="00F734D2"/>
    <w:rsid w:val="00F73D59"/>
    <w:rsid w:val="00F75152"/>
    <w:rsid w:val="00F76F37"/>
    <w:rsid w:val="00F80C75"/>
    <w:rsid w:val="00F83A0A"/>
    <w:rsid w:val="00F873F0"/>
    <w:rsid w:val="00F97BA4"/>
    <w:rsid w:val="00FA7536"/>
    <w:rsid w:val="00FB3181"/>
    <w:rsid w:val="00FB4DC2"/>
    <w:rsid w:val="00FB6403"/>
    <w:rsid w:val="00FB7790"/>
    <w:rsid w:val="00FC187B"/>
    <w:rsid w:val="00FC2EE4"/>
    <w:rsid w:val="00FC33C8"/>
    <w:rsid w:val="00FC47A2"/>
    <w:rsid w:val="00FC6798"/>
    <w:rsid w:val="00FD4446"/>
    <w:rsid w:val="00FD4A85"/>
    <w:rsid w:val="00FE1462"/>
    <w:rsid w:val="00FE2B8C"/>
    <w:rsid w:val="00FE2BED"/>
    <w:rsid w:val="00FE78DF"/>
    <w:rsid w:val="00FF039A"/>
    <w:rsid w:val="00FF1B4D"/>
    <w:rsid w:val="00FF4D9C"/>
    <w:rsid w:val="00FF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E1FF3B9-7F89-4B6C-BEC6-EB7AB9E2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73DB"/>
    <w:rPr>
      <w:color w:val="0000FF" w:themeColor="hyperlink"/>
      <w:u w:val="single"/>
    </w:rPr>
  </w:style>
  <w:style w:type="table" w:styleId="a4">
    <w:name w:val="Table Grid"/>
    <w:basedOn w:val="a1"/>
    <w:uiPriority w:val="59"/>
    <w:rsid w:val="00A57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0"/>
    <w:rsid w:val="00866F83"/>
  </w:style>
  <w:style w:type="character" w:styleId="a5">
    <w:name w:val="Placeholder Text"/>
    <w:basedOn w:val="a0"/>
    <w:uiPriority w:val="99"/>
    <w:semiHidden/>
    <w:rsid w:val="008A6389"/>
    <w:rPr>
      <w:color w:val="808080"/>
    </w:rPr>
  </w:style>
  <w:style w:type="paragraph" w:styleId="a6">
    <w:name w:val="Balloon Text"/>
    <w:basedOn w:val="a"/>
    <w:link w:val="a7"/>
    <w:uiPriority w:val="99"/>
    <w:semiHidden/>
    <w:unhideWhenUsed/>
    <w:rsid w:val="008A63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389"/>
    <w:rPr>
      <w:rFonts w:ascii="Tahoma" w:hAnsi="Tahoma" w:cs="Tahoma"/>
      <w:sz w:val="16"/>
      <w:szCs w:val="16"/>
      <w:lang w:val="hu-HU"/>
    </w:rPr>
  </w:style>
  <w:style w:type="paragraph" w:styleId="a8">
    <w:name w:val="header"/>
    <w:basedOn w:val="a"/>
    <w:link w:val="a9"/>
    <w:uiPriority w:val="99"/>
    <w:semiHidden/>
    <w:unhideWhenUsed/>
    <w:rsid w:val="00B85D3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85D34"/>
    <w:rPr>
      <w:lang w:val="hu-HU"/>
    </w:rPr>
  </w:style>
  <w:style w:type="paragraph" w:styleId="aa">
    <w:name w:val="footer"/>
    <w:basedOn w:val="a"/>
    <w:link w:val="ab"/>
    <w:uiPriority w:val="99"/>
    <w:semiHidden/>
    <w:unhideWhenUsed/>
    <w:rsid w:val="00B85D3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85D34"/>
    <w:rPr>
      <w:lang w:val="hu-HU"/>
    </w:rPr>
  </w:style>
  <w:style w:type="character" w:customStyle="1" w:styleId="innover-east">
    <w:name w:val="innover-east"/>
    <w:basedOn w:val="a0"/>
    <w:uiPriority w:val="1"/>
    <w:qFormat/>
    <w:rsid w:val="00F66B7C"/>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42.wmf"/><Relationship Id="rId95" Type="http://schemas.openxmlformats.org/officeDocument/2006/relationships/control" Target="activeX/activeX44.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6.wmf"/><Relationship Id="rId80" Type="http://schemas.openxmlformats.org/officeDocument/2006/relationships/image" Target="media/image37.wmf"/><Relationship Id="rId85" Type="http://schemas.openxmlformats.org/officeDocument/2006/relationships/control" Target="activeX/activeX39.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1.wmf"/><Relationship Id="rId124" Type="http://schemas.openxmlformats.org/officeDocument/2006/relationships/glossaryDocument" Target="glossary/document.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119" Type="http://schemas.openxmlformats.org/officeDocument/2006/relationships/control" Target="activeX/activeX56.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0.wmf"/><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theme" Target="theme/theme1.xml"/><Relationship Id="rId7" Type="http://schemas.openxmlformats.org/officeDocument/2006/relationships/hyperlink" Target="http://innovereast.eu/" TargetMode="Externa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styles" Target="styles.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61" Type="http://schemas.openxmlformats.org/officeDocument/2006/relationships/control" Target="activeX/activeX27.xml"/><Relationship Id="rId82" Type="http://schemas.openxmlformats.org/officeDocument/2006/relationships/image" Target="media/image38.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3" Type="http://schemas.openxmlformats.org/officeDocument/2006/relationships/settings" Target="setting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50.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59.png"/><Relationship Id="rId1" Type="http://schemas.openxmlformats.org/officeDocument/2006/relationships/image" Target="media/image58.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18E75A23D34C60AF4861427461CFE7"/>
        <w:category>
          <w:name w:val="Общие"/>
          <w:gallery w:val="placeholder"/>
        </w:category>
        <w:types>
          <w:type w:val="bbPlcHdr"/>
        </w:types>
        <w:behaviors>
          <w:behavior w:val="content"/>
        </w:behaviors>
        <w:guid w:val="{27B5E9E2-2529-4584-9699-647E00B564F3}"/>
      </w:docPartPr>
      <w:docPartBody>
        <w:p w:rsidR="008455B8" w:rsidRDefault="005C10C0" w:rsidP="005C10C0">
          <w:pPr>
            <w:pStyle w:val="CE18E75A23D34C60AF4861427461CFE727"/>
          </w:pPr>
          <w:r w:rsidRPr="003277FD">
            <w:rPr>
              <w:rStyle w:val="a3"/>
            </w:rPr>
            <w:t>Место для ввода текста.</w:t>
          </w:r>
        </w:p>
      </w:docPartBody>
    </w:docPart>
    <w:docPart>
      <w:docPartPr>
        <w:name w:val="2BD37FC0424E4F65AE984BD39980AC8B"/>
        <w:category>
          <w:name w:val="Общие"/>
          <w:gallery w:val="placeholder"/>
        </w:category>
        <w:types>
          <w:type w:val="bbPlcHdr"/>
        </w:types>
        <w:behaviors>
          <w:behavior w:val="content"/>
        </w:behaviors>
        <w:guid w:val="{1B4E6232-A000-41FC-98E7-D3408AF614EC}"/>
      </w:docPartPr>
      <w:docPartBody>
        <w:p w:rsidR="008455B8" w:rsidRDefault="005C10C0" w:rsidP="005C10C0">
          <w:pPr>
            <w:pStyle w:val="2BD37FC0424E4F65AE984BD39980AC8B27"/>
          </w:pPr>
          <w:r w:rsidRPr="003277FD">
            <w:rPr>
              <w:rStyle w:val="a3"/>
            </w:rPr>
            <w:t>Место для ввода текста.</w:t>
          </w:r>
        </w:p>
      </w:docPartBody>
    </w:docPart>
    <w:docPart>
      <w:docPartPr>
        <w:name w:val="EA06883693D940BFA1A5A3FD4AFD1BC4"/>
        <w:category>
          <w:name w:val="Общие"/>
          <w:gallery w:val="placeholder"/>
        </w:category>
        <w:types>
          <w:type w:val="bbPlcHdr"/>
        </w:types>
        <w:behaviors>
          <w:behavior w:val="content"/>
        </w:behaviors>
        <w:guid w:val="{E36EC519-3D0E-464C-91A3-EBBD7DA83E8C}"/>
      </w:docPartPr>
      <w:docPartBody>
        <w:p w:rsidR="008455B8" w:rsidRDefault="005C10C0" w:rsidP="005C10C0">
          <w:pPr>
            <w:pStyle w:val="EA06883693D940BFA1A5A3FD4AFD1BC427"/>
          </w:pPr>
          <w:r w:rsidRPr="003277FD">
            <w:rPr>
              <w:rStyle w:val="a3"/>
            </w:rPr>
            <w:t>Место для ввода текста.</w:t>
          </w:r>
        </w:p>
      </w:docPartBody>
    </w:docPart>
    <w:docPart>
      <w:docPartPr>
        <w:name w:val="1B5AC08B33F3418AA65C02B5210DDC22"/>
        <w:category>
          <w:name w:val="Общие"/>
          <w:gallery w:val="placeholder"/>
        </w:category>
        <w:types>
          <w:type w:val="bbPlcHdr"/>
        </w:types>
        <w:behaviors>
          <w:behavior w:val="content"/>
        </w:behaviors>
        <w:guid w:val="{6D2CE8FC-2DF1-4352-9AAC-3C3CCDCB4A25}"/>
      </w:docPartPr>
      <w:docPartBody>
        <w:p w:rsidR="008455B8" w:rsidRDefault="005C10C0" w:rsidP="005C10C0">
          <w:pPr>
            <w:pStyle w:val="1B5AC08B33F3418AA65C02B5210DDC2227"/>
          </w:pPr>
          <w:r w:rsidRPr="003277FD">
            <w:rPr>
              <w:rStyle w:val="a3"/>
            </w:rPr>
            <w:t>Место для ввода текста.</w:t>
          </w:r>
        </w:p>
      </w:docPartBody>
    </w:docPart>
    <w:docPart>
      <w:docPartPr>
        <w:name w:val="92EABC4A8013437FBF1F9564124628AB"/>
        <w:category>
          <w:name w:val="Общие"/>
          <w:gallery w:val="placeholder"/>
        </w:category>
        <w:types>
          <w:type w:val="bbPlcHdr"/>
        </w:types>
        <w:behaviors>
          <w:behavior w:val="content"/>
        </w:behaviors>
        <w:guid w:val="{BF8BB400-3CE0-475B-95D0-3120BEF3E4DE}"/>
      </w:docPartPr>
      <w:docPartBody>
        <w:p w:rsidR="008455B8" w:rsidRDefault="005C10C0" w:rsidP="005C10C0">
          <w:pPr>
            <w:pStyle w:val="92EABC4A8013437FBF1F9564124628AB27"/>
          </w:pPr>
          <w:r w:rsidRPr="003277FD">
            <w:rPr>
              <w:rStyle w:val="a3"/>
            </w:rPr>
            <w:t>Место для ввода текста.</w:t>
          </w:r>
        </w:p>
      </w:docPartBody>
    </w:docPart>
    <w:docPart>
      <w:docPartPr>
        <w:name w:val="A3671F2D983B49778D686636AD7DDA74"/>
        <w:category>
          <w:name w:val="Общие"/>
          <w:gallery w:val="placeholder"/>
        </w:category>
        <w:types>
          <w:type w:val="bbPlcHdr"/>
        </w:types>
        <w:behaviors>
          <w:behavior w:val="content"/>
        </w:behaviors>
        <w:guid w:val="{125869B4-E644-4CC6-997E-830BADCA1020}"/>
      </w:docPartPr>
      <w:docPartBody>
        <w:p w:rsidR="008455B8" w:rsidRDefault="005C10C0" w:rsidP="005C10C0">
          <w:pPr>
            <w:pStyle w:val="A3671F2D983B49778D686636AD7DDA7427"/>
          </w:pPr>
          <w:r w:rsidRPr="003277FD">
            <w:rPr>
              <w:rStyle w:val="a3"/>
            </w:rPr>
            <w:t>Место для ввода текста.</w:t>
          </w:r>
        </w:p>
      </w:docPartBody>
    </w:docPart>
    <w:docPart>
      <w:docPartPr>
        <w:name w:val="1CC6C4F6008E407CB15096CCB6E35315"/>
        <w:category>
          <w:name w:val="Общие"/>
          <w:gallery w:val="placeholder"/>
        </w:category>
        <w:types>
          <w:type w:val="bbPlcHdr"/>
        </w:types>
        <w:behaviors>
          <w:behavior w:val="content"/>
        </w:behaviors>
        <w:guid w:val="{7A3DC932-F785-4A70-A88C-65CC3BE9ED21}"/>
      </w:docPartPr>
      <w:docPartBody>
        <w:p w:rsidR="008455B8" w:rsidRDefault="005C10C0" w:rsidP="005C10C0">
          <w:pPr>
            <w:pStyle w:val="1CC6C4F6008E407CB15096CCB6E3531527"/>
          </w:pPr>
          <w:r w:rsidRPr="003277FD">
            <w:rPr>
              <w:rStyle w:val="a3"/>
            </w:rPr>
            <w:t>Место для ввода текста.</w:t>
          </w:r>
        </w:p>
      </w:docPartBody>
    </w:docPart>
    <w:docPart>
      <w:docPartPr>
        <w:name w:val="F5D7E1DE3F2047D7A77EB999E22ABF59"/>
        <w:category>
          <w:name w:val="Общие"/>
          <w:gallery w:val="placeholder"/>
        </w:category>
        <w:types>
          <w:type w:val="bbPlcHdr"/>
        </w:types>
        <w:behaviors>
          <w:behavior w:val="content"/>
        </w:behaviors>
        <w:guid w:val="{F4EFF59E-AD3E-4027-AF74-A57AB2BF1D7B}"/>
      </w:docPartPr>
      <w:docPartBody>
        <w:p w:rsidR="00ED5453" w:rsidRDefault="005C10C0" w:rsidP="005C10C0">
          <w:pPr>
            <w:pStyle w:val="F5D7E1DE3F2047D7A77EB999E22ABF5925"/>
          </w:pPr>
          <w:r w:rsidRPr="003277FD">
            <w:rPr>
              <w:rStyle w:val="a3"/>
            </w:rPr>
            <w:t>Место для ввода текста.</w:t>
          </w:r>
        </w:p>
      </w:docPartBody>
    </w:docPart>
    <w:docPart>
      <w:docPartPr>
        <w:name w:val="586764A9466C4EEB9B491962542951F6"/>
        <w:category>
          <w:name w:val="Общие"/>
          <w:gallery w:val="placeholder"/>
        </w:category>
        <w:types>
          <w:type w:val="bbPlcHdr"/>
        </w:types>
        <w:behaviors>
          <w:behavior w:val="content"/>
        </w:behaviors>
        <w:guid w:val="{95079CAD-D8B3-4845-8E85-83D1513B2339}"/>
      </w:docPartPr>
      <w:docPartBody>
        <w:p w:rsidR="00ED5453" w:rsidRDefault="005C10C0" w:rsidP="005C10C0">
          <w:pPr>
            <w:pStyle w:val="586764A9466C4EEB9B491962542951F624"/>
          </w:pPr>
          <w:r w:rsidRPr="003277FD">
            <w:rPr>
              <w:rStyle w:val="a3"/>
            </w:rPr>
            <w:t>Место для ввода текста.</w:t>
          </w:r>
        </w:p>
      </w:docPartBody>
    </w:docPart>
    <w:docPart>
      <w:docPartPr>
        <w:name w:val="E5E6658174C24BAFB951BFA934794C69"/>
        <w:category>
          <w:name w:val="Общие"/>
          <w:gallery w:val="placeholder"/>
        </w:category>
        <w:types>
          <w:type w:val="bbPlcHdr"/>
        </w:types>
        <w:behaviors>
          <w:behavior w:val="content"/>
        </w:behaviors>
        <w:guid w:val="{BE80B804-79FB-4E96-8432-2903AD4E0D92}"/>
      </w:docPartPr>
      <w:docPartBody>
        <w:p w:rsidR="00ED5453" w:rsidRDefault="005C10C0" w:rsidP="005C10C0">
          <w:pPr>
            <w:pStyle w:val="E5E6658174C24BAFB951BFA934794C6924"/>
          </w:pPr>
          <w:r w:rsidRPr="003277FD">
            <w:rPr>
              <w:rStyle w:val="a3"/>
            </w:rPr>
            <w:t>Место для ввода текста.</w:t>
          </w:r>
        </w:p>
      </w:docPartBody>
    </w:docPart>
    <w:docPart>
      <w:docPartPr>
        <w:name w:val="FA6755C3387D424B8F5DE9DA128F9303"/>
        <w:category>
          <w:name w:val="Общие"/>
          <w:gallery w:val="placeholder"/>
        </w:category>
        <w:types>
          <w:type w:val="bbPlcHdr"/>
        </w:types>
        <w:behaviors>
          <w:behavior w:val="content"/>
        </w:behaviors>
        <w:guid w:val="{DF186498-F4E3-416F-B9BB-C25DBBF1543D}"/>
      </w:docPartPr>
      <w:docPartBody>
        <w:p w:rsidR="000B60F8" w:rsidRDefault="005C10C0" w:rsidP="005C10C0">
          <w:pPr>
            <w:pStyle w:val="FA6755C3387D424B8F5DE9DA128F93031"/>
          </w:pPr>
          <w:r w:rsidRPr="00BB491F">
            <w:rPr>
              <w:rStyle w:val="a3"/>
            </w:rPr>
            <w:t>Место для ввода текста.</w:t>
          </w:r>
        </w:p>
      </w:docPartBody>
    </w:docPart>
    <w:docPart>
      <w:docPartPr>
        <w:name w:val="30FC01B78DA14235A556836880420418"/>
        <w:category>
          <w:name w:val="Общие"/>
          <w:gallery w:val="placeholder"/>
        </w:category>
        <w:types>
          <w:type w:val="bbPlcHdr"/>
        </w:types>
        <w:behaviors>
          <w:behavior w:val="content"/>
        </w:behaviors>
        <w:guid w:val="{984FD624-F765-4982-B988-D11431575DBF}"/>
      </w:docPartPr>
      <w:docPartBody>
        <w:p w:rsidR="00AD6977" w:rsidRDefault="005C10C0" w:rsidP="005C10C0">
          <w:pPr>
            <w:pStyle w:val="30FC01B78DA14235A5568368804204181"/>
          </w:pPr>
          <w:r w:rsidRPr="00BB491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1A0B15"/>
    <w:rsid w:val="000B60F8"/>
    <w:rsid w:val="000E206B"/>
    <w:rsid w:val="0016122A"/>
    <w:rsid w:val="001A0B15"/>
    <w:rsid w:val="002F43A8"/>
    <w:rsid w:val="00354E71"/>
    <w:rsid w:val="003A7F0F"/>
    <w:rsid w:val="003B372F"/>
    <w:rsid w:val="003F6F98"/>
    <w:rsid w:val="0044760B"/>
    <w:rsid w:val="0044788A"/>
    <w:rsid w:val="00496B80"/>
    <w:rsid w:val="0053453F"/>
    <w:rsid w:val="00555994"/>
    <w:rsid w:val="005C10C0"/>
    <w:rsid w:val="00617E18"/>
    <w:rsid w:val="008455B8"/>
    <w:rsid w:val="00914E7F"/>
    <w:rsid w:val="009F24B9"/>
    <w:rsid w:val="00A34C59"/>
    <w:rsid w:val="00AD6977"/>
    <w:rsid w:val="00B565E0"/>
    <w:rsid w:val="00B568D4"/>
    <w:rsid w:val="00CB1A24"/>
    <w:rsid w:val="00CC1975"/>
    <w:rsid w:val="00E0011E"/>
    <w:rsid w:val="00ED5453"/>
    <w:rsid w:val="00F62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0C0"/>
    <w:rPr>
      <w:color w:val="808080"/>
    </w:rPr>
  </w:style>
  <w:style w:type="paragraph" w:customStyle="1" w:styleId="79A1901BEC294D50897B00E9C4FDAD0B">
    <w:name w:val="79A1901BEC294D50897B00E9C4FDAD0B"/>
    <w:rsid w:val="001A0B15"/>
    <w:rPr>
      <w:rFonts w:eastAsiaTheme="minorHAnsi"/>
      <w:lang w:val="hu-HU" w:eastAsia="en-US"/>
    </w:rPr>
  </w:style>
  <w:style w:type="paragraph" w:customStyle="1" w:styleId="A2A2027AB75D47D987FAE97CD0C0C365">
    <w:name w:val="A2A2027AB75D47D987FAE97CD0C0C365"/>
    <w:rsid w:val="001A0B15"/>
    <w:rPr>
      <w:rFonts w:eastAsiaTheme="minorHAnsi"/>
      <w:lang w:val="hu-HU" w:eastAsia="en-US"/>
    </w:rPr>
  </w:style>
  <w:style w:type="paragraph" w:customStyle="1" w:styleId="42A80866596F4A31804904B5D1FAC541">
    <w:name w:val="42A80866596F4A31804904B5D1FAC541"/>
    <w:rsid w:val="001A0B15"/>
    <w:rPr>
      <w:rFonts w:eastAsiaTheme="minorHAnsi"/>
      <w:lang w:val="hu-HU" w:eastAsia="en-US"/>
    </w:rPr>
  </w:style>
  <w:style w:type="paragraph" w:customStyle="1" w:styleId="42A80866596F4A31804904B5D1FAC5411">
    <w:name w:val="42A80866596F4A31804904B5D1FAC5411"/>
    <w:rsid w:val="0053453F"/>
    <w:rPr>
      <w:rFonts w:eastAsiaTheme="minorHAnsi"/>
      <w:lang w:val="hu-HU" w:eastAsia="en-US"/>
    </w:rPr>
  </w:style>
  <w:style w:type="paragraph" w:customStyle="1" w:styleId="234F07E681CF4CC3BF02856177E0C6CC">
    <w:name w:val="234F07E681CF4CC3BF02856177E0C6CC"/>
    <w:rsid w:val="0053453F"/>
    <w:rPr>
      <w:rFonts w:eastAsiaTheme="minorHAnsi"/>
      <w:lang w:val="hu-HU" w:eastAsia="en-US"/>
    </w:rPr>
  </w:style>
  <w:style w:type="paragraph" w:customStyle="1" w:styleId="42A80866596F4A31804904B5D1FAC5412">
    <w:name w:val="42A80866596F4A31804904B5D1FAC5412"/>
    <w:rsid w:val="0044760B"/>
    <w:rPr>
      <w:rFonts w:eastAsiaTheme="minorHAnsi"/>
      <w:lang w:val="hu-HU" w:eastAsia="en-US"/>
    </w:rPr>
  </w:style>
  <w:style w:type="paragraph" w:customStyle="1" w:styleId="234F07E681CF4CC3BF02856177E0C6CC1">
    <w:name w:val="234F07E681CF4CC3BF02856177E0C6CC1"/>
    <w:rsid w:val="0044760B"/>
    <w:rPr>
      <w:rFonts w:eastAsiaTheme="minorHAnsi"/>
      <w:lang w:val="hu-HU" w:eastAsia="en-US"/>
    </w:rPr>
  </w:style>
  <w:style w:type="paragraph" w:customStyle="1" w:styleId="234F07E681CF4CC3BF02856177E0C6CC2">
    <w:name w:val="234F07E681CF4CC3BF02856177E0C6CC2"/>
    <w:rsid w:val="008455B8"/>
    <w:rPr>
      <w:rFonts w:eastAsiaTheme="minorHAnsi"/>
      <w:lang w:val="hu-HU" w:eastAsia="en-US"/>
    </w:rPr>
  </w:style>
  <w:style w:type="paragraph" w:customStyle="1" w:styleId="44238238C0474E2EBE3142B0E6F801D1">
    <w:name w:val="44238238C0474E2EBE3142B0E6F801D1"/>
    <w:rsid w:val="008455B8"/>
    <w:rPr>
      <w:rFonts w:eastAsiaTheme="minorHAnsi"/>
      <w:lang w:val="hu-HU" w:eastAsia="en-US"/>
    </w:rPr>
  </w:style>
  <w:style w:type="paragraph" w:customStyle="1" w:styleId="0CE0693899154D9D99E21F3A94BD6ED2">
    <w:name w:val="0CE0693899154D9D99E21F3A94BD6ED2"/>
    <w:rsid w:val="008455B8"/>
    <w:rPr>
      <w:rFonts w:eastAsiaTheme="minorHAnsi"/>
      <w:lang w:val="hu-HU" w:eastAsia="en-US"/>
    </w:rPr>
  </w:style>
  <w:style w:type="paragraph" w:customStyle="1" w:styleId="234F07E681CF4CC3BF02856177E0C6CC3">
    <w:name w:val="234F07E681CF4CC3BF02856177E0C6CC3"/>
    <w:rsid w:val="008455B8"/>
    <w:rPr>
      <w:rFonts w:eastAsiaTheme="minorHAnsi"/>
      <w:lang w:val="hu-HU" w:eastAsia="en-US"/>
    </w:rPr>
  </w:style>
  <w:style w:type="paragraph" w:customStyle="1" w:styleId="5275D8FBEC694955B56F5C5237B7FA13">
    <w:name w:val="5275D8FBEC694955B56F5C5237B7FA13"/>
    <w:rsid w:val="008455B8"/>
    <w:rPr>
      <w:rFonts w:eastAsiaTheme="minorHAnsi"/>
      <w:lang w:val="hu-HU" w:eastAsia="en-US"/>
    </w:rPr>
  </w:style>
  <w:style w:type="paragraph" w:customStyle="1" w:styleId="CE18E75A23D34C60AF4861427461CFE7">
    <w:name w:val="CE18E75A23D34C60AF4861427461CFE7"/>
    <w:rsid w:val="008455B8"/>
    <w:rPr>
      <w:rFonts w:eastAsiaTheme="minorHAnsi"/>
      <w:lang w:val="hu-HU" w:eastAsia="en-US"/>
    </w:rPr>
  </w:style>
  <w:style w:type="paragraph" w:customStyle="1" w:styleId="2BD37FC0424E4F65AE984BD39980AC8B">
    <w:name w:val="2BD37FC0424E4F65AE984BD39980AC8B"/>
    <w:rsid w:val="008455B8"/>
    <w:rPr>
      <w:rFonts w:eastAsiaTheme="minorHAnsi"/>
      <w:lang w:val="hu-HU" w:eastAsia="en-US"/>
    </w:rPr>
  </w:style>
  <w:style w:type="paragraph" w:customStyle="1" w:styleId="EA06883693D940BFA1A5A3FD4AFD1BC4">
    <w:name w:val="EA06883693D940BFA1A5A3FD4AFD1BC4"/>
    <w:rsid w:val="008455B8"/>
    <w:rPr>
      <w:rFonts w:eastAsiaTheme="minorHAnsi"/>
      <w:lang w:val="hu-HU" w:eastAsia="en-US"/>
    </w:rPr>
  </w:style>
  <w:style w:type="paragraph" w:customStyle="1" w:styleId="1B5AC08B33F3418AA65C02B5210DDC22">
    <w:name w:val="1B5AC08B33F3418AA65C02B5210DDC22"/>
    <w:rsid w:val="008455B8"/>
    <w:rPr>
      <w:rFonts w:eastAsiaTheme="minorHAnsi"/>
      <w:lang w:val="hu-HU" w:eastAsia="en-US"/>
    </w:rPr>
  </w:style>
  <w:style w:type="paragraph" w:customStyle="1" w:styleId="92EABC4A8013437FBF1F9564124628AB">
    <w:name w:val="92EABC4A8013437FBF1F9564124628AB"/>
    <w:rsid w:val="008455B8"/>
    <w:rPr>
      <w:rFonts w:eastAsiaTheme="minorHAnsi"/>
      <w:lang w:val="hu-HU" w:eastAsia="en-US"/>
    </w:rPr>
  </w:style>
  <w:style w:type="paragraph" w:customStyle="1" w:styleId="A3671F2D983B49778D686636AD7DDA74">
    <w:name w:val="A3671F2D983B49778D686636AD7DDA74"/>
    <w:rsid w:val="008455B8"/>
    <w:rPr>
      <w:rFonts w:eastAsiaTheme="minorHAnsi"/>
      <w:lang w:val="hu-HU" w:eastAsia="en-US"/>
    </w:rPr>
  </w:style>
  <w:style w:type="paragraph" w:customStyle="1" w:styleId="1CC6C4F6008E407CB15096CCB6E35315">
    <w:name w:val="1CC6C4F6008E407CB15096CCB6E35315"/>
    <w:rsid w:val="008455B8"/>
    <w:rPr>
      <w:rFonts w:eastAsiaTheme="minorHAnsi"/>
      <w:lang w:val="hu-HU" w:eastAsia="en-US"/>
    </w:rPr>
  </w:style>
  <w:style w:type="paragraph" w:customStyle="1" w:styleId="9ADFCEC2918A402593022A411C7EA410">
    <w:name w:val="9ADFCEC2918A402593022A411C7EA410"/>
    <w:rsid w:val="008455B8"/>
    <w:rPr>
      <w:rFonts w:eastAsiaTheme="minorHAnsi"/>
      <w:lang w:val="hu-HU" w:eastAsia="en-US"/>
    </w:rPr>
  </w:style>
  <w:style w:type="paragraph" w:customStyle="1" w:styleId="44238238C0474E2EBE3142B0E6F801D11">
    <w:name w:val="44238238C0474E2EBE3142B0E6F801D11"/>
    <w:rsid w:val="008455B8"/>
    <w:rPr>
      <w:rFonts w:eastAsiaTheme="minorHAnsi"/>
      <w:lang w:val="hu-HU" w:eastAsia="en-US"/>
    </w:rPr>
  </w:style>
  <w:style w:type="paragraph" w:customStyle="1" w:styleId="0CE0693899154D9D99E21F3A94BD6ED21">
    <w:name w:val="0CE0693899154D9D99E21F3A94BD6ED21"/>
    <w:rsid w:val="008455B8"/>
    <w:rPr>
      <w:rFonts w:eastAsiaTheme="minorHAnsi"/>
      <w:lang w:val="hu-HU" w:eastAsia="en-US"/>
    </w:rPr>
  </w:style>
  <w:style w:type="paragraph" w:customStyle="1" w:styleId="234F07E681CF4CC3BF02856177E0C6CC4">
    <w:name w:val="234F07E681CF4CC3BF02856177E0C6CC4"/>
    <w:rsid w:val="008455B8"/>
    <w:rPr>
      <w:rFonts w:eastAsiaTheme="minorHAnsi"/>
      <w:lang w:val="hu-HU" w:eastAsia="en-US"/>
    </w:rPr>
  </w:style>
  <w:style w:type="paragraph" w:customStyle="1" w:styleId="5275D8FBEC694955B56F5C5237B7FA131">
    <w:name w:val="5275D8FBEC694955B56F5C5237B7FA131"/>
    <w:rsid w:val="008455B8"/>
    <w:rPr>
      <w:rFonts w:eastAsiaTheme="minorHAnsi"/>
      <w:lang w:val="hu-HU" w:eastAsia="en-US"/>
    </w:rPr>
  </w:style>
  <w:style w:type="paragraph" w:customStyle="1" w:styleId="CE18E75A23D34C60AF4861427461CFE71">
    <w:name w:val="CE18E75A23D34C60AF4861427461CFE71"/>
    <w:rsid w:val="008455B8"/>
    <w:rPr>
      <w:rFonts w:eastAsiaTheme="minorHAnsi"/>
      <w:lang w:val="hu-HU" w:eastAsia="en-US"/>
    </w:rPr>
  </w:style>
  <w:style w:type="paragraph" w:customStyle="1" w:styleId="2BD37FC0424E4F65AE984BD39980AC8B1">
    <w:name w:val="2BD37FC0424E4F65AE984BD39980AC8B1"/>
    <w:rsid w:val="008455B8"/>
    <w:rPr>
      <w:rFonts w:eastAsiaTheme="minorHAnsi"/>
      <w:lang w:val="hu-HU" w:eastAsia="en-US"/>
    </w:rPr>
  </w:style>
  <w:style w:type="paragraph" w:customStyle="1" w:styleId="EA06883693D940BFA1A5A3FD4AFD1BC41">
    <w:name w:val="EA06883693D940BFA1A5A3FD4AFD1BC41"/>
    <w:rsid w:val="008455B8"/>
    <w:rPr>
      <w:rFonts w:eastAsiaTheme="minorHAnsi"/>
      <w:lang w:val="hu-HU" w:eastAsia="en-US"/>
    </w:rPr>
  </w:style>
  <w:style w:type="paragraph" w:customStyle="1" w:styleId="1B5AC08B33F3418AA65C02B5210DDC221">
    <w:name w:val="1B5AC08B33F3418AA65C02B5210DDC221"/>
    <w:rsid w:val="008455B8"/>
    <w:rPr>
      <w:rFonts w:eastAsiaTheme="minorHAnsi"/>
      <w:lang w:val="hu-HU" w:eastAsia="en-US"/>
    </w:rPr>
  </w:style>
  <w:style w:type="paragraph" w:customStyle="1" w:styleId="92EABC4A8013437FBF1F9564124628AB1">
    <w:name w:val="92EABC4A8013437FBF1F9564124628AB1"/>
    <w:rsid w:val="008455B8"/>
    <w:rPr>
      <w:rFonts w:eastAsiaTheme="minorHAnsi"/>
      <w:lang w:val="hu-HU" w:eastAsia="en-US"/>
    </w:rPr>
  </w:style>
  <w:style w:type="paragraph" w:customStyle="1" w:styleId="A3671F2D983B49778D686636AD7DDA741">
    <w:name w:val="A3671F2D983B49778D686636AD7DDA741"/>
    <w:rsid w:val="008455B8"/>
    <w:rPr>
      <w:rFonts w:eastAsiaTheme="minorHAnsi"/>
      <w:lang w:val="hu-HU" w:eastAsia="en-US"/>
    </w:rPr>
  </w:style>
  <w:style w:type="paragraph" w:customStyle="1" w:styleId="1CC6C4F6008E407CB15096CCB6E353151">
    <w:name w:val="1CC6C4F6008E407CB15096CCB6E353151"/>
    <w:rsid w:val="008455B8"/>
    <w:rPr>
      <w:rFonts w:eastAsiaTheme="minorHAnsi"/>
      <w:lang w:val="hu-HU" w:eastAsia="en-US"/>
    </w:rPr>
  </w:style>
  <w:style w:type="paragraph" w:customStyle="1" w:styleId="9ADFCEC2918A402593022A411C7EA4101">
    <w:name w:val="9ADFCEC2918A402593022A411C7EA4101"/>
    <w:rsid w:val="008455B8"/>
    <w:rPr>
      <w:rFonts w:eastAsiaTheme="minorHAnsi"/>
      <w:lang w:val="hu-HU" w:eastAsia="en-US"/>
    </w:rPr>
  </w:style>
  <w:style w:type="paragraph" w:customStyle="1" w:styleId="44238238C0474E2EBE3142B0E6F801D12">
    <w:name w:val="44238238C0474E2EBE3142B0E6F801D12"/>
    <w:rsid w:val="008455B8"/>
    <w:rPr>
      <w:rFonts w:eastAsiaTheme="minorHAnsi"/>
      <w:lang w:val="hu-HU" w:eastAsia="en-US"/>
    </w:rPr>
  </w:style>
  <w:style w:type="paragraph" w:customStyle="1" w:styleId="0CE0693899154D9D99E21F3A94BD6ED22">
    <w:name w:val="0CE0693899154D9D99E21F3A94BD6ED22"/>
    <w:rsid w:val="008455B8"/>
    <w:rPr>
      <w:rFonts w:eastAsiaTheme="minorHAnsi"/>
      <w:lang w:val="hu-HU" w:eastAsia="en-US"/>
    </w:rPr>
  </w:style>
  <w:style w:type="paragraph" w:customStyle="1" w:styleId="F5D7E1DE3F2047D7A77EB999E22ABF59">
    <w:name w:val="F5D7E1DE3F2047D7A77EB999E22ABF59"/>
    <w:rsid w:val="008455B8"/>
    <w:rPr>
      <w:rFonts w:eastAsiaTheme="minorHAnsi"/>
      <w:lang w:val="hu-HU" w:eastAsia="en-US"/>
    </w:rPr>
  </w:style>
  <w:style w:type="paragraph" w:customStyle="1" w:styleId="234F07E681CF4CC3BF02856177E0C6CC5">
    <w:name w:val="234F07E681CF4CC3BF02856177E0C6CC5"/>
    <w:rsid w:val="008455B8"/>
    <w:rPr>
      <w:rFonts w:eastAsiaTheme="minorHAnsi"/>
      <w:lang w:val="hu-HU" w:eastAsia="en-US"/>
    </w:rPr>
  </w:style>
  <w:style w:type="paragraph" w:customStyle="1" w:styleId="5275D8FBEC694955B56F5C5237B7FA132">
    <w:name w:val="5275D8FBEC694955B56F5C5237B7FA132"/>
    <w:rsid w:val="008455B8"/>
    <w:rPr>
      <w:rFonts w:eastAsiaTheme="minorHAnsi"/>
      <w:lang w:val="hu-HU" w:eastAsia="en-US"/>
    </w:rPr>
  </w:style>
  <w:style w:type="paragraph" w:customStyle="1" w:styleId="CE18E75A23D34C60AF4861427461CFE72">
    <w:name w:val="CE18E75A23D34C60AF4861427461CFE72"/>
    <w:rsid w:val="008455B8"/>
    <w:rPr>
      <w:rFonts w:eastAsiaTheme="minorHAnsi"/>
      <w:lang w:val="hu-HU" w:eastAsia="en-US"/>
    </w:rPr>
  </w:style>
  <w:style w:type="paragraph" w:customStyle="1" w:styleId="2BD37FC0424E4F65AE984BD39980AC8B2">
    <w:name w:val="2BD37FC0424E4F65AE984BD39980AC8B2"/>
    <w:rsid w:val="008455B8"/>
    <w:rPr>
      <w:rFonts w:eastAsiaTheme="minorHAnsi"/>
      <w:lang w:val="hu-HU" w:eastAsia="en-US"/>
    </w:rPr>
  </w:style>
  <w:style w:type="paragraph" w:customStyle="1" w:styleId="EA06883693D940BFA1A5A3FD4AFD1BC42">
    <w:name w:val="EA06883693D940BFA1A5A3FD4AFD1BC42"/>
    <w:rsid w:val="008455B8"/>
    <w:rPr>
      <w:rFonts w:eastAsiaTheme="minorHAnsi"/>
      <w:lang w:val="hu-HU" w:eastAsia="en-US"/>
    </w:rPr>
  </w:style>
  <w:style w:type="paragraph" w:customStyle="1" w:styleId="1B5AC08B33F3418AA65C02B5210DDC222">
    <w:name w:val="1B5AC08B33F3418AA65C02B5210DDC222"/>
    <w:rsid w:val="008455B8"/>
    <w:rPr>
      <w:rFonts w:eastAsiaTheme="minorHAnsi"/>
      <w:lang w:val="hu-HU" w:eastAsia="en-US"/>
    </w:rPr>
  </w:style>
  <w:style w:type="paragraph" w:customStyle="1" w:styleId="92EABC4A8013437FBF1F9564124628AB2">
    <w:name w:val="92EABC4A8013437FBF1F9564124628AB2"/>
    <w:rsid w:val="008455B8"/>
    <w:rPr>
      <w:rFonts w:eastAsiaTheme="minorHAnsi"/>
      <w:lang w:val="hu-HU" w:eastAsia="en-US"/>
    </w:rPr>
  </w:style>
  <w:style w:type="paragraph" w:customStyle="1" w:styleId="A3671F2D983B49778D686636AD7DDA742">
    <w:name w:val="A3671F2D983B49778D686636AD7DDA742"/>
    <w:rsid w:val="008455B8"/>
    <w:rPr>
      <w:rFonts w:eastAsiaTheme="minorHAnsi"/>
      <w:lang w:val="hu-HU" w:eastAsia="en-US"/>
    </w:rPr>
  </w:style>
  <w:style w:type="paragraph" w:customStyle="1" w:styleId="1CC6C4F6008E407CB15096CCB6E353152">
    <w:name w:val="1CC6C4F6008E407CB15096CCB6E353152"/>
    <w:rsid w:val="008455B8"/>
    <w:rPr>
      <w:rFonts w:eastAsiaTheme="minorHAnsi"/>
      <w:lang w:val="hu-HU" w:eastAsia="en-US"/>
    </w:rPr>
  </w:style>
  <w:style w:type="paragraph" w:customStyle="1" w:styleId="9ADFCEC2918A402593022A411C7EA4102">
    <w:name w:val="9ADFCEC2918A402593022A411C7EA4102"/>
    <w:rsid w:val="008455B8"/>
    <w:rPr>
      <w:rFonts w:eastAsiaTheme="minorHAnsi"/>
      <w:lang w:val="hu-HU" w:eastAsia="en-US"/>
    </w:rPr>
  </w:style>
  <w:style w:type="paragraph" w:customStyle="1" w:styleId="44238238C0474E2EBE3142B0E6F801D13">
    <w:name w:val="44238238C0474E2EBE3142B0E6F801D13"/>
    <w:rsid w:val="008455B8"/>
    <w:rPr>
      <w:rFonts w:eastAsiaTheme="minorHAnsi"/>
      <w:lang w:val="hu-HU" w:eastAsia="en-US"/>
    </w:rPr>
  </w:style>
  <w:style w:type="paragraph" w:customStyle="1" w:styleId="0CE0693899154D9D99E21F3A94BD6ED23">
    <w:name w:val="0CE0693899154D9D99E21F3A94BD6ED23"/>
    <w:rsid w:val="008455B8"/>
    <w:rPr>
      <w:rFonts w:eastAsiaTheme="minorHAnsi"/>
      <w:lang w:val="hu-HU" w:eastAsia="en-US"/>
    </w:rPr>
  </w:style>
  <w:style w:type="paragraph" w:customStyle="1" w:styleId="F5D7E1DE3F2047D7A77EB999E22ABF591">
    <w:name w:val="F5D7E1DE3F2047D7A77EB999E22ABF591"/>
    <w:rsid w:val="008455B8"/>
    <w:rPr>
      <w:rFonts w:eastAsiaTheme="minorHAnsi"/>
      <w:lang w:val="hu-HU" w:eastAsia="en-US"/>
    </w:rPr>
  </w:style>
  <w:style w:type="paragraph" w:customStyle="1" w:styleId="586764A9466C4EEB9B491962542951F6">
    <w:name w:val="586764A9466C4EEB9B491962542951F6"/>
    <w:rsid w:val="008455B8"/>
    <w:rPr>
      <w:rFonts w:eastAsiaTheme="minorHAnsi"/>
      <w:lang w:val="hu-HU" w:eastAsia="en-US"/>
    </w:rPr>
  </w:style>
  <w:style w:type="paragraph" w:customStyle="1" w:styleId="E5E6658174C24BAFB951BFA934794C69">
    <w:name w:val="E5E6658174C24BAFB951BFA934794C69"/>
    <w:rsid w:val="008455B8"/>
    <w:rPr>
      <w:rFonts w:eastAsiaTheme="minorHAnsi"/>
      <w:lang w:val="hu-HU" w:eastAsia="en-US"/>
    </w:rPr>
  </w:style>
  <w:style w:type="paragraph" w:customStyle="1" w:styleId="CE18E75A23D34C60AF4861427461CFE73">
    <w:name w:val="CE18E75A23D34C60AF4861427461CFE73"/>
    <w:rsid w:val="008455B8"/>
    <w:rPr>
      <w:rFonts w:eastAsiaTheme="minorHAnsi"/>
      <w:lang w:val="hu-HU" w:eastAsia="en-US"/>
    </w:rPr>
  </w:style>
  <w:style w:type="paragraph" w:customStyle="1" w:styleId="2BD37FC0424E4F65AE984BD39980AC8B3">
    <w:name w:val="2BD37FC0424E4F65AE984BD39980AC8B3"/>
    <w:rsid w:val="008455B8"/>
    <w:rPr>
      <w:rFonts w:eastAsiaTheme="minorHAnsi"/>
      <w:lang w:val="hu-HU" w:eastAsia="en-US"/>
    </w:rPr>
  </w:style>
  <w:style w:type="paragraph" w:customStyle="1" w:styleId="EA06883693D940BFA1A5A3FD4AFD1BC43">
    <w:name w:val="EA06883693D940BFA1A5A3FD4AFD1BC43"/>
    <w:rsid w:val="008455B8"/>
    <w:rPr>
      <w:rFonts w:eastAsiaTheme="minorHAnsi"/>
      <w:lang w:val="hu-HU" w:eastAsia="en-US"/>
    </w:rPr>
  </w:style>
  <w:style w:type="paragraph" w:customStyle="1" w:styleId="1B5AC08B33F3418AA65C02B5210DDC223">
    <w:name w:val="1B5AC08B33F3418AA65C02B5210DDC223"/>
    <w:rsid w:val="008455B8"/>
    <w:rPr>
      <w:rFonts w:eastAsiaTheme="minorHAnsi"/>
      <w:lang w:val="hu-HU" w:eastAsia="en-US"/>
    </w:rPr>
  </w:style>
  <w:style w:type="paragraph" w:customStyle="1" w:styleId="92EABC4A8013437FBF1F9564124628AB3">
    <w:name w:val="92EABC4A8013437FBF1F9564124628AB3"/>
    <w:rsid w:val="008455B8"/>
    <w:rPr>
      <w:rFonts w:eastAsiaTheme="minorHAnsi"/>
      <w:lang w:val="hu-HU" w:eastAsia="en-US"/>
    </w:rPr>
  </w:style>
  <w:style w:type="paragraph" w:customStyle="1" w:styleId="A3671F2D983B49778D686636AD7DDA743">
    <w:name w:val="A3671F2D983B49778D686636AD7DDA743"/>
    <w:rsid w:val="008455B8"/>
    <w:rPr>
      <w:rFonts w:eastAsiaTheme="minorHAnsi"/>
      <w:lang w:val="hu-HU" w:eastAsia="en-US"/>
    </w:rPr>
  </w:style>
  <w:style w:type="paragraph" w:customStyle="1" w:styleId="1CC6C4F6008E407CB15096CCB6E353153">
    <w:name w:val="1CC6C4F6008E407CB15096CCB6E353153"/>
    <w:rsid w:val="008455B8"/>
    <w:rPr>
      <w:rFonts w:eastAsiaTheme="minorHAnsi"/>
      <w:lang w:val="hu-HU" w:eastAsia="en-US"/>
    </w:rPr>
  </w:style>
  <w:style w:type="paragraph" w:customStyle="1" w:styleId="9ADFCEC2918A402593022A411C7EA4103">
    <w:name w:val="9ADFCEC2918A402593022A411C7EA4103"/>
    <w:rsid w:val="008455B8"/>
    <w:rPr>
      <w:rFonts w:eastAsiaTheme="minorHAnsi"/>
      <w:lang w:val="hu-HU" w:eastAsia="en-US"/>
    </w:rPr>
  </w:style>
  <w:style w:type="paragraph" w:customStyle="1" w:styleId="44238238C0474E2EBE3142B0E6F801D14">
    <w:name w:val="44238238C0474E2EBE3142B0E6F801D14"/>
    <w:rsid w:val="008455B8"/>
    <w:rPr>
      <w:rFonts w:eastAsiaTheme="minorHAnsi"/>
      <w:lang w:val="hu-HU" w:eastAsia="en-US"/>
    </w:rPr>
  </w:style>
  <w:style w:type="paragraph" w:customStyle="1" w:styleId="0CE0693899154D9D99E21F3A94BD6ED24">
    <w:name w:val="0CE0693899154D9D99E21F3A94BD6ED24"/>
    <w:rsid w:val="008455B8"/>
    <w:rPr>
      <w:rFonts w:eastAsiaTheme="minorHAnsi"/>
      <w:lang w:val="hu-HU" w:eastAsia="en-US"/>
    </w:rPr>
  </w:style>
  <w:style w:type="paragraph" w:customStyle="1" w:styleId="F5D7E1DE3F2047D7A77EB999E22ABF592">
    <w:name w:val="F5D7E1DE3F2047D7A77EB999E22ABF592"/>
    <w:rsid w:val="008455B8"/>
    <w:rPr>
      <w:rFonts w:eastAsiaTheme="minorHAnsi"/>
      <w:lang w:val="hu-HU" w:eastAsia="en-US"/>
    </w:rPr>
  </w:style>
  <w:style w:type="paragraph" w:customStyle="1" w:styleId="586764A9466C4EEB9B491962542951F61">
    <w:name w:val="586764A9466C4EEB9B491962542951F61"/>
    <w:rsid w:val="008455B8"/>
    <w:rPr>
      <w:rFonts w:eastAsiaTheme="minorHAnsi"/>
      <w:lang w:val="hu-HU" w:eastAsia="en-US"/>
    </w:rPr>
  </w:style>
  <w:style w:type="paragraph" w:customStyle="1" w:styleId="E5E6658174C24BAFB951BFA934794C691">
    <w:name w:val="E5E6658174C24BAFB951BFA934794C691"/>
    <w:rsid w:val="008455B8"/>
    <w:rPr>
      <w:rFonts w:eastAsiaTheme="minorHAnsi"/>
      <w:lang w:val="hu-HU" w:eastAsia="en-US"/>
    </w:rPr>
  </w:style>
  <w:style w:type="paragraph" w:customStyle="1" w:styleId="CE18E75A23D34C60AF4861427461CFE74">
    <w:name w:val="CE18E75A23D34C60AF4861427461CFE74"/>
    <w:rsid w:val="008455B8"/>
    <w:rPr>
      <w:rFonts w:eastAsiaTheme="minorHAnsi"/>
      <w:lang w:val="hu-HU" w:eastAsia="en-US"/>
    </w:rPr>
  </w:style>
  <w:style w:type="paragraph" w:customStyle="1" w:styleId="2BD37FC0424E4F65AE984BD39980AC8B4">
    <w:name w:val="2BD37FC0424E4F65AE984BD39980AC8B4"/>
    <w:rsid w:val="008455B8"/>
    <w:rPr>
      <w:rFonts w:eastAsiaTheme="minorHAnsi"/>
      <w:lang w:val="hu-HU" w:eastAsia="en-US"/>
    </w:rPr>
  </w:style>
  <w:style w:type="paragraph" w:customStyle="1" w:styleId="EA06883693D940BFA1A5A3FD4AFD1BC44">
    <w:name w:val="EA06883693D940BFA1A5A3FD4AFD1BC44"/>
    <w:rsid w:val="008455B8"/>
    <w:rPr>
      <w:rFonts w:eastAsiaTheme="minorHAnsi"/>
      <w:lang w:val="hu-HU" w:eastAsia="en-US"/>
    </w:rPr>
  </w:style>
  <w:style w:type="paragraph" w:customStyle="1" w:styleId="1B5AC08B33F3418AA65C02B5210DDC224">
    <w:name w:val="1B5AC08B33F3418AA65C02B5210DDC224"/>
    <w:rsid w:val="008455B8"/>
    <w:rPr>
      <w:rFonts w:eastAsiaTheme="minorHAnsi"/>
      <w:lang w:val="hu-HU" w:eastAsia="en-US"/>
    </w:rPr>
  </w:style>
  <w:style w:type="paragraph" w:customStyle="1" w:styleId="92EABC4A8013437FBF1F9564124628AB4">
    <w:name w:val="92EABC4A8013437FBF1F9564124628AB4"/>
    <w:rsid w:val="008455B8"/>
    <w:rPr>
      <w:rFonts w:eastAsiaTheme="minorHAnsi"/>
      <w:lang w:val="hu-HU" w:eastAsia="en-US"/>
    </w:rPr>
  </w:style>
  <w:style w:type="paragraph" w:customStyle="1" w:styleId="A3671F2D983B49778D686636AD7DDA744">
    <w:name w:val="A3671F2D983B49778D686636AD7DDA744"/>
    <w:rsid w:val="008455B8"/>
    <w:rPr>
      <w:rFonts w:eastAsiaTheme="minorHAnsi"/>
      <w:lang w:val="hu-HU" w:eastAsia="en-US"/>
    </w:rPr>
  </w:style>
  <w:style w:type="paragraph" w:customStyle="1" w:styleId="1CC6C4F6008E407CB15096CCB6E353154">
    <w:name w:val="1CC6C4F6008E407CB15096CCB6E353154"/>
    <w:rsid w:val="008455B8"/>
    <w:rPr>
      <w:rFonts w:eastAsiaTheme="minorHAnsi"/>
      <w:lang w:val="hu-HU" w:eastAsia="en-US"/>
    </w:rPr>
  </w:style>
  <w:style w:type="paragraph" w:customStyle="1" w:styleId="9ADFCEC2918A402593022A411C7EA4104">
    <w:name w:val="9ADFCEC2918A402593022A411C7EA4104"/>
    <w:rsid w:val="008455B8"/>
    <w:rPr>
      <w:rFonts w:eastAsiaTheme="minorHAnsi"/>
      <w:lang w:val="hu-HU" w:eastAsia="en-US"/>
    </w:rPr>
  </w:style>
  <w:style w:type="paragraph" w:customStyle="1" w:styleId="44238238C0474E2EBE3142B0E6F801D15">
    <w:name w:val="44238238C0474E2EBE3142B0E6F801D15"/>
    <w:rsid w:val="00ED5453"/>
    <w:rPr>
      <w:rFonts w:eastAsiaTheme="minorHAnsi"/>
      <w:lang w:val="hu-HU" w:eastAsia="en-US"/>
    </w:rPr>
  </w:style>
  <w:style w:type="paragraph" w:customStyle="1" w:styleId="0CE0693899154D9D99E21F3A94BD6ED25">
    <w:name w:val="0CE0693899154D9D99E21F3A94BD6ED25"/>
    <w:rsid w:val="00ED5453"/>
    <w:rPr>
      <w:rFonts w:eastAsiaTheme="minorHAnsi"/>
      <w:lang w:val="hu-HU" w:eastAsia="en-US"/>
    </w:rPr>
  </w:style>
  <w:style w:type="paragraph" w:customStyle="1" w:styleId="F5D7E1DE3F2047D7A77EB999E22ABF593">
    <w:name w:val="F5D7E1DE3F2047D7A77EB999E22ABF593"/>
    <w:rsid w:val="00ED5453"/>
    <w:rPr>
      <w:rFonts w:eastAsiaTheme="minorHAnsi"/>
      <w:lang w:val="hu-HU" w:eastAsia="en-US"/>
    </w:rPr>
  </w:style>
  <w:style w:type="paragraph" w:customStyle="1" w:styleId="586764A9466C4EEB9B491962542951F62">
    <w:name w:val="586764A9466C4EEB9B491962542951F62"/>
    <w:rsid w:val="00ED5453"/>
    <w:rPr>
      <w:rFonts w:eastAsiaTheme="minorHAnsi"/>
      <w:lang w:val="hu-HU" w:eastAsia="en-US"/>
    </w:rPr>
  </w:style>
  <w:style w:type="paragraph" w:customStyle="1" w:styleId="E5E6658174C24BAFB951BFA934794C692">
    <w:name w:val="E5E6658174C24BAFB951BFA934794C692"/>
    <w:rsid w:val="00ED5453"/>
    <w:rPr>
      <w:rFonts w:eastAsiaTheme="minorHAnsi"/>
      <w:lang w:val="hu-HU" w:eastAsia="en-US"/>
    </w:rPr>
  </w:style>
  <w:style w:type="paragraph" w:customStyle="1" w:styleId="CE18E75A23D34C60AF4861427461CFE75">
    <w:name w:val="CE18E75A23D34C60AF4861427461CFE75"/>
    <w:rsid w:val="00ED5453"/>
    <w:rPr>
      <w:rFonts w:eastAsiaTheme="minorHAnsi"/>
      <w:lang w:val="hu-HU" w:eastAsia="en-US"/>
    </w:rPr>
  </w:style>
  <w:style w:type="paragraph" w:customStyle="1" w:styleId="2BD37FC0424E4F65AE984BD39980AC8B5">
    <w:name w:val="2BD37FC0424E4F65AE984BD39980AC8B5"/>
    <w:rsid w:val="00ED5453"/>
    <w:rPr>
      <w:rFonts w:eastAsiaTheme="minorHAnsi"/>
      <w:lang w:val="hu-HU" w:eastAsia="en-US"/>
    </w:rPr>
  </w:style>
  <w:style w:type="paragraph" w:customStyle="1" w:styleId="EA06883693D940BFA1A5A3FD4AFD1BC45">
    <w:name w:val="EA06883693D940BFA1A5A3FD4AFD1BC45"/>
    <w:rsid w:val="00ED5453"/>
    <w:rPr>
      <w:rFonts w:eastAsiaTheme="minorHAnsi"/>
      <w:lang w:val="hu-HU" w:eastAsia="en-US"/>
    </w:rPr>
  </w:style>
  <w:style w:type="paragraph" w:customStyle="1" w:styleId="1B5AC08B33F3418AA65C02B5210DDC225">
    <w:name w:val="1B5AC08B33F3418AA65C02B5210DDC225"/>
    <w:rsid w:val="00ED5453"/>
    <w:rPr>
      <w:rFonts w:eastAsiaTheme="minorHAnsi"/>
      <w:lang w:val="hu-HU" w:eastAsia="en-US"/>
    </w:rPr>
  </w:style>
  <w:style w:type="paragraph" w:customStyle="1" w:styleId="92EABC4A8013437FBF1F9564124628AB5">
    <w:name w:val="92EABC4A8013437FBF1F9564124628AB5"/>
    <w:rsid w:val="00ED5453"/>
    <w:rPr>
      <w:rFonts w:eastAsiaTheme="minorHAnsi"/>
      <w:lang w:val="hu-HU" w:eastAsia="en-US"/>
    </w:rPr>
  </w:style>
  <w:style w:type="paragraph" w:customStyle="1" w:styleId="A3671F2D983B49778D686636AD7DDA745">
    <w:name w:val="A3671F2D983B49778D686636AD7DDA745"/>
    <w:rsid w:val="00ED5453"/>
    <w:rPr>
      <w:rFonts w:eastAsiaTheme="minorHAnsi"/>
      <w:lang w:val="hu-HU" w:eastAsia="en-US"/>
    </w:rPr>
  </w:style>
  <w:style w:type="paragraph" w:customStyle="1" w:styleId="1CC6C4F6008E407CB15096CCB6E353155">
    <w:name w:val="1CC6C4F6008E407CB15096CCB6E353155"/>
    <w:rsid w:val="00ED5453"/>
    <w:rPr>
      <w:rFonts w:eastAsiaTheme="minorHAnsi"/>
      <w:lang w:val="hu-HU" w:eastAsia="en-US"/>
    </w:rPr>
  </w:style>
  <w:style w:type="paragraph" w:customStyle="1" w:styleId="9ADFCEC2918A402593022A411C7EA4105">
    <w:name w:val="9ADFCEC2918A402593022A411C7EA4105"/>
    <w:rsid w:val="00ED5453"/>
    <w:rPr>
      <w:rFonts w:eastAsiaTheme="minorHAnsi"/>
      <w:lang w:val="hu-HU" w:eastAsia="en-US"/>
    </w:rPr>
  </w:style>
  <w:style w:type="paragraph" w:customStyle="1" w:styleId="44238238C0474E2EBE3142B0E6F801D16">
    <w:name w:val="44238238C0474E2EBE3142B0E6F801D16"/>
    <w:rsid w:val="00ED5453"/>
    <w:rPr>
      <w:rFonts w:eastAsiaTheme="minorHAnsi"/>
      <w:lang w:val="hu-HU" w:eastAsia="en-US"/>
    </w:rPr>
  </w:style>
  <w:style w:type="paragraph" w:customStyle="1" w:styleId="0CE0693899154D9D99E21F3A94BD6ED26">
    <w:name w:val="0CE0693899154D9D99E21F3A94BD6ED26"/>
    <w:rsid w:val="00ED5453"/>
    <w:rPr>
      <w:rFonts w:eastAsiaTheme="minorHAnsi"/>
      <w:lang w:val="hu-HU" w:eastAsia="en-US"/>
    </w:rPr>
  </w:style>
  <w:style w:type="paragraph" w:customStyle="1" w:styleId="F5D7E1DE3F2047D7A77EB999E22ABF594">
    <w:name w:val="F5D7E1DE3F2047D7A77EB999E22ABF594"/>
    <w:rsid w:val="00ED5453"/>
    <w:rPr>
      <w:rFonts w:eastAsiaTheme="minorHAnsi"/>
      <w:lang w:val="hu-HU" w:eastAsia="en-US"/>
    </w:rPr>
  </w:style>
  <w:style w:type="paragraph" w:customStyle="1" w:styleId="586764A9466C4EEB9B491962542951F63">
    <w:name w:val="586764A9466C4EEB9B491962542951F63"/>
    <w:rsid w:val="00ED5453"/>
    <w:rPr>
      <w:rFonts w:eastAsiaTheme="minorHAnsi"/>
      <w:lang w:val="hu-HU" w:eastAsia="en-US"/>
    </w:rPr>
  </w:style>
  <w:style w:type="paragraph" w:customStyle="1" w:styleId="E5E6658174C24BAFB951BFA934794C693">
    <w:name w:val="E5E6658174C24BAFB951BFA934794C693"/>
    <w:rsid w:val="00ED5453"/>
    <w:rPr>
      <w:rFonts w:eastAsiaTheme="minorHAnsi"/>
      <w:lang w:val="hu-HU" w:eastAsia="en-US"/>
    </w:rPr>
  </w:style>
  <w:style w:type="paragraph" w:customStyle="1" w:styleId="CE18E75A23D34C60AF4861427461CFE76">
    <w:name w:val="CE18E75A23D34C60AF4861427461CFE76"/>
    <w:rsid w:val="00ED5453"/>
    <w:rPr>
      <w:rFonts w:eastAsiaTheme="minorHAnsi"/>
      <w:lang w:val="hu-HU" w:eastAsia="en-US"/>
    </w:rPr>
  </w:style>
  <w:style w:type="paragraph" w:customStyle="1" w:styleId="2BD37FC0424E4F65AE984BD39980AC8B6">
    <w:name w:val="2BD37FC0424E4F65AE984BD39980AC8B6"/>
    <w:rsid w:val="00ED5453"/>
    <w:rPr>
      <w:rFonts w:eastAsiaTheme="minorHAnsi"/>
      <w:lang w:val="hu-HU" w:eastAsia="en-US"/>
    </w:rPr>
  </w:style>
  <w:style w:type="paragraph" w:customStyle="1" w:styleId="EA06883693D940BFA1A5A3FD4AFD1BC46">
    <w:name w:val="EA06883693D940BFA1A5A3FD4AFD1BC46"/>
    <w:rsid w:val="00ED5453"/>
    <w:rPr>
      <w:rFonts w:eastAsiaTheme="minorHAnsi"/>
      <w:lang w:val="hu-HU" w:eastAsia="en-US"/>
    </w:rPr>
  </w:style>
  <w:style w:type="paragraph" w:customStyle="1" w:styleId="1B5AC08B33F3418AA65C02B5210DDC226">
    <w:name w:val="1B5AC08B33F3418AA65C02B5210DDC226"/>
    <w:rsid w:val="00ED5453"/>
    <w:rPr>
      <w:rFonts w:eastAsiaTheme="minorHAnsi"/>
      <w:lang w:val="hu-HU" w:eastAsia="en-US"/>
    </w:rPr>
  </w:style>
  <w:style w:type="paragraph" w:customStyle="1" w:styleId="92EABC4A8013437FBF1F9564124628AB6">
    <w:name w:val="92EABC4A8013437FBF1F9564124628AB6"/>
    <w:rsid w:val="00ED5453"/>
    <w:rPr>
      <w:rFonts w:eastAsiaTheme="minorHAnsi"/>
      <w:lang w:val="hu-HU" w:eastAsia="en-US"/>
    </w:rPr>
  </w:style>
  <w:style w:type="paragraph" w:customStyle="1" w:styleId="A3671F2D983B49778D686636AD7DDA746">
    <w:name w:val="A3671F2D983B49778D686636AD7DDA746"/>
    <w:rsid w:val="00ED5453"/>
    <w:rPr>
      <w:rFonts w:eastAsiaTheme="minorHAnsi"/>
      <w:lang w:val="hu-HU" w:eastAsia="en-US"/>
    </w:rPr>
  </w:style>
  <w:style w:type="paragraph" w:customStyle="1" w:styleId="1CC6C4F6008E407CB15096CCB6E353156">
    <w:name w:val="1CC6C4F6008E407CB15096CCB6E353156"/>
    <w:rsid w:val="00ED5453"/>
    <w:rPr>
      <w:rFonts w:eastAsiaTheme="minorHAnsi"/>
      <w:lang w:val="hu-HU" w:eastAsia="en-US"/>
    </w:rPr>
  </w:style>
  <w:style w:type="paragraph" w:customStyle="1" w:styleId="9ADFCEC2918A402593022A411C7EA4106">
    <w:name w:val="9ADFCEC2918A402593022A411C7EA4106"/>
    <w:rsid w:val="00ED5453"/>
    <w:rPr>
      <w:rFonts w:eastAsiaTheme="minorHAnsi"/>
      <w:lang w:val="hu-HU" w:eastAsia="en-US"/>
    </w:rPr>
  </w:style>
  <w:style w:type="paragraph" w:customStyle="1" w:styleId="44238238C0474E2EBE3142B0E6F801D17">
    <w:name w:val="44238238C0474E2EBE3142B0E6F801D17"/>
    <w:rsid w:val="00ED5453"/>
    <w:rPr>
      <w:rFonts w:eastAsiaTheme="minorHAnsi"/>
      <w:lang w:val="hu-HU" w:eastAsia="en-US"/>
    </w:rPr>
  </w:style>
  <w:style w:type="paragraph" w:customStyle="1" w:styleId="0CE0693899154D9D99E21F3A94BD6ED27">
    <w:name w:val="0CE0693899154D9D99E21F3A94BD6ED27"/>
    <w:rsid w:val="00ED5453"/>
    <w:rPr>
      <w:rFonts w:eastAsiaTheme="minorHAnsi"/>
      <w:lang w:val="hu-HU" w:eastAsia="en-US"/>
    </w:rPr>
  </w:style>
  <w:style w:type="paragraph" w:customStyle="1" w:styleId="F5D7E1DE3F2047D7A77EB999E22ABF595">
    <w:name w:val="F5D7E1DE3F2047D7A77EB999E22ABF595"/>
    <w:rsid w:val="00ED5453"/>
    <w:rPr>
      <w:rFonts w:eastAsiaTheme="minorHAnsi"/>
      <w:lang w:val="hu-HU" w:eastAsia="en-US"/>
    </w:rPr>
  </w:style>
  <w:style w:type="paragraph" w:customStyle="1" w:styleId="586764A9466C4EEB9B491962542951F64">
    <w:name w:val="586764A9466C4EEB9B491962542951F64"/>
    <w:rsid w:val="00ED5453"/>
    <w:rPr>
      <w:rFonts w:eastAsiaTheme="minorHAnsi"/>
      <w:lang w:val="hu-HU" w:eastAsia="en-US"/>
    </w:rPr>
  </w:style>
  <w:style w:type="paragraph" w:customStyle="1" w:styleId="E5E6658174C24BAFB951BFA934794C694">
    <w:name w:val="E5E6658174C24BAFB951BFA934794C694"/>
    <w:rsid w:val="00ED5453"/>
    <w:rPr>
      <w:rFonts w:eastAsiaTheme="minorHAnsi"/>
      <w:lang w:val="hu-HU" w:eastAsia="en-US"/>
    </w:rPr>
  </w:style>
  <w:style w:type="paragraph" w:customStyle="1" w:styleId="CE18E75A23D34C60AF4861427461CFE77">
    <w:name w:val="CE18E75A23D34C60AF4861427461CFE77"/>
    <w:rsid w:val="00ED5453"/>
    <w:rPr>
      <w:rFonts w:eastAsiaTheme="minorHAnsi"/>
      <w:lang w:val="hu-HU" w:eastAsia="en-US"/>
    </w:rPr>
  </w:style>
  <w:style w:type="paragraph" w:customStyle="1" w:styleId="2BD37FC0424E4F65AE984BD39980AC8B7">
    <w:name w:val="2BD37FC0424E4F65AE984BD39980AC8B7"/>
    <w:rsid w:val="00ED5453"/>
    <w:rPr>
      <w:rFonts w:eastAsiaTheme="minorHAnsi"/>
      <w:lang w:val="hu-HU" w:eastAsia="en-US"/>
    </w:rPr>
  </w:style>
  <w:style w:type="paragraph" w:customStyle="1" w:styleId="EA06883693D940BFA1A5A3FD4AFD1BC47">
    <w:name w:val="EA06883693D940BFA1A5A3FD4AFD1BC47"/>
    <w:rsid w:val="00ED5453"/>
    <w:rPr>
      <w:rFonts w:eastAsiaTheme="minorHAnsi"/>
      <w:lang w:val="hu-HU" w:eastAsia="en-US"/>
    </w:rPr>
  </w:style>
  <w:style w:type="paragraph" w:customStyle="1" w:styleId="1B5AC08B33F3418AA65C02B5210DDC227">
    <w:name w:val="1B5AC08B33F3418AA65C02B5210DDC227"/>
    <w:rsid w:val="00ED5453"/>
    <w:rPr>
      <w:rFonts w:eastAsiaTheme="minorHAnsi"/>
      <w:lang w:val="hu-HU" w:eastAsia="en-US"/>
    </w:rPr>
  </w:style>
  <w:style w:type="paragraph" w:customStyle="1" w:styleId="92EABC4A8013437FBF1F9564124628AB7">
    <w:name w:val="92EABC4A8013437FBF1F9564124628AB7"/>
    <w:rsid w:val="00ED5453"/>
    <w:rPr>
      <w:rFonts w:eastAsiaTheme="minorHAnsi"/>
      <w:lang w:val="hu-HU" w:eastAsia="en-US"/>
    </w:rPr>
  </w:style>
  <w:style w:type="paragraph" w:customStyle="1" w:styleId="A3671F2D983B49778D686636AD7DDA747">
    <w:name w:val="A3671F2D983B49778D686636AD7DDA747"/>
    <w:rsid w:val="00ED5453"/>
    <w:rPr>
      <w:rFonts w:eastAsiaTheme="minorHAnsi"/>
      <w:lang w:val="hu-HU" w:eastAsia="en-US"/>
    </w:rPr>
  </w:style>
  <w:style w:type="paragraph" w:customStyle="1" w:styleId="1CC6C4F6008E407CB15096CCB6E353157">
    <w:name w:val="1CC6C4F6008E407CB15096CCB6E353157"/>
    <w:rsid w:val="00ED5453"/>
    <w:rPr>
      <w:rFonts w:eastAsiaTheme="minorHAnsi"/>
      <w:lang w:val="hu-HU" w:eastAsia="en-US"/>
    </w:rPr>
  </w:style>
  <w:style w:type="paragraph" w:customStyle="1" w:styleId="9ADFCEC2918A402593022A411C7EA4107">
    <w:name w:val="9ADFCEC2918A402593022A411C7EA4107"/>
    <w:rsid w:val="00ED5453"/>
    <w:rPr>
      <w:rFonts w:eastAsiaTheme="minorHAnsi"/>
      <w:lang w:val="hu-HU" w:eastAsia="en-US"/>
    </w:rPr>
  </w:style>
  <w:style w:type="paragraph" w:customStyle="1" w:styleId="44238238C0474E2EBE3142B0E6F801D18">
    <w:name w:val="44238238C0474E2EBE3142B0E6F801D18"/>
    <w:rsid w:val="00ED5453"/>
    <w:rPr>
      <w:rFonts w:eastAsiaTheme="minorHAnsi"/>
      <w:lang w:val="hu-HU" w:eastAsia="en-US"/>
    </w:rPr>
  </w:style>
  <w:style w:type="paragraph" w:customStyle="1" w:styleId="0CE0693899154D9D99E21F3A94BD6ED28">
    <w:name w:val="0CE0693899154D9D99E21F3A94BD6ED28"/>
    <w:rsid w:val="00ED5453"/>
    <w:rPr>
      <w:rFonts w:eastAsiaTheme="minorHAnsi"/>
      <w:lang w:val="hu-HU" w:eastAsia="en-US"/>
    </w:rPr>
  </w:style>
  <w:style w:type="paragraph" w:customStyle="1" w:styleId="F5D7E1DE3F2047D7A77EB999E22ABF596">
    <w:name w:val="F5D7E1DE3F2047D7A77EB999E22ABF596"/>
    <w:rsid w:val="00ED5453"/>
    <w:rPr>
      <w:rFonts w:eastAsiaTheme="minorHAnsi"/>
      <w:lang w:val="hu-HU" w:eastAsia="en-US"/>
    </w:rPr>
  </w:style>
  <w:style w:type="paragraph" w:customStyle="1" w:styleId="586764A9466C4EEB9B491962542951F65">
    <w:name w:val="586764A9466C4EEB9B491962542951F65"/>
    <w:rsid w:val="00ED5453"/>
    <w:rPr>
      <w:rFonts w:eastAsiaTheme="minorHAnsi"/>
      <w:lang w:val="hu-HU" w:eastAsia="en-US"/>
    </w:rPr>
  </w:style>
  <w:style w:type="paragraph" w:customStyle="1" w:styleId="E5E6658174C24BAFB951BFA934794C695">
    <w:name w:val="E5E6658174C24BAFB951BFA934794C695"/>
    <w:rsid w:val="00ED5453"/>
    <w:rPr>
      <w:rFonts w:eastAsiaTheme="minorHAnsi"/>
      <w:lang w:val="hu-HU" w:eastAsia="en-US"/>
    </w:rPr>
  </w:style>
  <w:style w:type="paragraph" w:customStyle="1" w:styleId="CE18E75A23D34C60AF4861427461CFE78">
    <w:name w:val="CE18E75A23D34C60AF4861427461CFE78"/>
    <w:rsid w:val="00ED5453"/>
    <w:rPr>
      <w:rFonts w:eastAsiaTheme="minorHAnsi"/>
      <w:lang w:val="hu-HU" w:eastAsia="en-US"/>
    </w:rPr>
  </w:style>
  <w:style w:type="paragraph" w:customStyle="1" w:styleId="2BD37FC0424E4F65AE984BD39980AC8B8">
    <w:name w:val="2BD37FC0424E4F65AE984BD39980AC8B8"/>
    <w:rsid w:val="00ED5453"/>
    <w:rPr>
      <w:rFonts w:eastAsiaTheme="minorHAnsi"/>
      <w:lang w:val="hu-HU" w:eastAsia="en-US"/>
    </w:rPr>
  </w:style>
  <w:style w:type="paragraph" w:customStyle="1" w:styleId="EA06883693D940BFA1A5A3FD4AFD1BC48">
    <w:name w:val="EA06883693D940BFA1A5A3FD4AFD1BC48"/>
    <w:rsid w:val="00ED5453"/>
    <w:rPr>
      <w:rFonts w:eastAsiaTheme="minorHAnsi"/>
      <w:lang w:val="hu-HU" w:eastAsia="en-US"/>
    </w:rPr>
  </w:style>
  <w:style w:type="paragraph" w:customStyle="1" w:styleId="1B5AC08B33F3418AA65C02B5210DDC228">
    <w:name w:val="1B5AC08B33F3418AA65C02B5210DDC228"/>
    <w:rsid w:val="00ED5453"/>
    <w:rPr>
      <w:rFonts w:eastAsiaTheme="minorHAnsi"/>
      <w:lang w:val="hu-HU" w:eastAsia="en-US"/>
    </w:rPr>
  </w:style>
  <w:style w:type="paragraph" w:customStyle="1" w:styleId="92EABC4A8013437FBF1F9564124628AB8">
    <w:name w:val="92EABC4A8013437FBF1F9564124628AB8"/>
    <w:rsid w:val="00ED5453"/>
    <w:rPr>
      <w:rFonts w:eastAsiaTheme="minorHAnsi"/>
      <w:lang w:val="hu-HU" w:eastAsia="en-US"/>
    </w:rPr>
  </w:style>
  <w:style w:type="paragraph" w:customStyle="1" w:styleId="A3671F2D983B49778D686636AD7DDA748">
    <w:name w:val="A3671F2D983B49778D686636AD7DDA748"/>
    <w:rsid w:val="00ED5453"/>
    <w:rPr>
      <w:rFonts w:eastAsiaTheme="minorHAnsi"/>
      <w:lang w:val="hu-HU" w:eastAsia="en-US"/>
    </w:rPr>
  </w:style>
  <w:style w:type="paragraph" w:customStyle="1" w:styleId="1CC6C4F6008E407CB15096CCB6E353158">
    <w:name w:val="1CC6C4F6008E407CB15096CCB6E353158"/>
    <w:rsid w:val="00ED5453"/>
    <w:rPr>
      <w:rFonts w:eastAsiaTheme="minorHAnsi"/>
      <w:lang w:val="hu-HU" w:eastAsia="en-US"/>
    </w:rPr>
  </w:style>
  <w:style w:type="paragraph" w:customStyle="1" w:styleId="9ADFCEC2918A402593022A411C7EA4108">
    <w:name w:val="9ADFCEC2918A402593022A411C7EA4108"/>
    <w:rsid w:val="00ED5453"/>
    <w:rPr>
      <w:rFonts w:eastAsiaTheme="minorHAnsi"/>
      <w:lang w:val="hu-HU" w:eastAsia="en-US"/>
    </w:rPr>
  </w:style>
  <w:style w:type="paragraph" w:customStyle="1" w:styleId="44238238C0474E2EBE3142B0E6F801D19">
    <w:name w:val="44238238C0474E2EBE3142B0E6F801D19"/>
    <w:rsid w:val="0016122A"/>
    <w:rPr>
      <w:rFonts w:eastAsiaTheme="minorHAnsi"/>
      <w:lang w:val="hu-HU" w:eastAsia="en-US"/>
    </w:rPr>
  </w:style>
  <w:style w:type="paragraph" w:customStyle="1" w:styleId="0CE0693899154D9D99E21F3A94BD6ED29">
    <w:name w:val="0CE0693899154D9D99E21F3A94BD6ED29"/>
    <w:rsid w:val="0016122A"/>
    <w:rPr>
      <w:rFonts w:eastAsiaTheme="minorHAnsi"/>
      <w:lang w:val="hu-HU" w:eastAsia="en-US"/>
    </w:rPr>
  </w:style>
  <w:style w:type="paragraph" w:customStyle="1" w:styleId="F5D7E1DE3F2047D7A77EB999E22ABF597">
    <w:name w:val="F5D7E1DE3F2047D7A77EB999E22ABF597"/>
    <w:rsid w:val="0016122A"/>
    <w:rPr>
      <w:rFonts w:eastAsiaTheme="minorHAnsi"/>
      <w:lang w:val="hu-HU" w:eastAsia="en-US"/>
    </w:rPr>
  </w:style>
  <w:style w:type="paragraph" w:customStyle="1" w:styleId="586764A9466C4EEB9B491962542951F66">
    <w:name w:val="586764A9466C4EEB9B491962542951F66"/>
    <w:rsid w:val="0016122A"/>
    <w:rPr>
      <w:rFonts w:eastAsiaTheme="minorHAnsi"/>
      <w:lang w:val="hu-HU" w:eastAsia="en-US"/>
    </w:rPr>
  </w:style>
  <w:style w:type="paragraph" w:customStyle="1" w:styleId="E5E6658174C24BAFB951BFA934794C696">
    <w:name w:val="E5E6658174C24BAFB951BFA934794C696"/>
    <w:rsid w:val="0016122A"/>
    <w:rPr>
      <w:rFonts w:eastAsiaTheme="minorHAnsi"/>
      <w:lang w:val="hu-HU" w:eastAsia="en-US"/>
    </w:rPr>
  </w:style>
  <w:style w:type="paragraph" w:customStyle="1" w:styleId="CE18E75A23D34C60AF4861427461CFE79">
    <w:name w:val="CE18E75A23D34C60AF4861427461CFE79"/>
    <w:rsid w:val="0016122A"/>
    <w:rPr>
      <w:rFonts w:eastAsiaTheme="minorHAnsi"/>
      <w:lang w:val="hu-HU" w:eastAsia="en-US"/>
    </w:rPr>
  </w:style>
  <w:style w:type="paragraph" w:customStyle="1" w:styleId="2BD37FC0424E4F65AE984BD39980AC8B9">
    <w:name w:val="2BD37FC0424E4F65AE984BD39980AC8B9"/>
    <w:rsid w:val="0016122A"/>
    <w:rPr>
      <w:rFonts w:eastAsiaTheme="minorHAnsi"/>
      <w:lang w:val="hu-HU" w:eastAsia="en-US"/>
    </w:rPr>
  </w:style>
  <w:style w:type="paragraph" w:customStyle="1" w:styleId="EA06883693D940BFA1A5A3FD4AFD1BC49">
    <w:name w:val="EA06883693D940BFA1A5A3FD4AFD1BC49"/>
    <w:rsid w:val="0016122A"/>
    <w:rPr>
      <w:rFonts w:eastAsiaTheme="minorHAnsi"/>
      <w:lang w:val="hu-HU" w:eastAsia="en-US"/>
    </w:rPr>
  </w:style>
  <w:style w:type="paragraph" w:customStyle="1" w:styleId="1B5AC08B33F3418AA65C02B5210DDC229">
    <w:name w:val="1B5AC08B33F3418AA65C02B5210DDC229"/>
    <w:rsid w:val="0016122A"/>
    <w:rPr>
      <w:rFonts w:eastAsiaTheme="minorHAnsi"/>
      <w:lang w:val="hu-HU" w:eastAsia="en-US"/>
    </w:rPr>
  </w:style>
  <w:style w:type="paragraph" w:customStyle="1" w:styleId="92EABC4A8013437FBF1F9564124628AB9">
    <w:name w:val="92EABC4A8013437FBF1F9564124628AB9"/>
    <w:rsid w:val="0016122A"/>
    <w:rPr>
      <w:rFonts w:eastAsiaTheme="minorHAnsi"/>
      <w:lang w:val="hu-HU" w:eastAsia="en-US"/>
    </w:rPr>
  </w:style>
  <w:style w:type="paragraph" w:customStyle="1" w:styleId="A3671F2D983B49778D686636AD7DDA749">
    <w:name w:val="A3671F2D983B49778D686636AD7DDA749"/>
    <w:rsid w:val="0016122A"/>
    <w:rPr>
      <w:rFonts w:eastAsiaTheme="minorHAnsi"/>
      <w:lang w:val="hu-HU" w:eastAsia="en-US"/>
    </w:rPr>
  </w:style>
  <w:style w:type="paragraph" w:customStyle="1" w:styleId="1CC6C4F6008E407CB15096CCB6E353159">
    <w:name w:val="1CC6C4F6008E407CB15096CCB6E353159"/>
    <w:rsid w:val="0016122A"/>
    <w:rPr>
      <w:rFonts w:eastAsiaTheme="minorHAnsi"/>
      <w:lang w:val="hu-HU" w:eastAsia="en-US"/>
    </w:rPr>
  </w:style>
  <w:style w:type="paragraph" w:customStyle="1" w:styleId="9ADFCEC2918A402593022A411C7EA4109">
    <w:name w:val="9ADFCEC2918A402593022A411C7EA4109"/>
    <w:rsid w:val="0016122A"/>
    <w:rPr>
      <w:rFonts w:eastAsiaTheme="minorHAnsi"/>
      <w:lang w:val="hu-HU" w:eastAsia="en-US"/>
    </w:rPr>
  </w:style>
  <w:style w:type="paragraph" w:customStyle="1" w:styleId="44238238C0474E2EBE3142B0E6F801D110">
    <w:name w:val="44238238C0474E2EBE3142B0E6F801D110"/>
    <w:rsid w:val="003A7F0F"/>
    <w:rPr>
      <w:rFonts w:eastAsiaTheme="minorHAnsi"/>
      <w:lang w:val="hu-HU" w:eastAsia="en-US"/>
    </w:rPr>
  </w:style>
  <w:style w:type="paragraph" w:customStyle="1" w:styleId="0CE0693899154D9D99E21F3A94BD6ED210">
    <w:name w:val="0CE0693899154D9D99E21F3A94BD6ED210"/>
    <w:rsid w:val="003A7F0F"/>
    <w:rPr>
      <w:rFonts w:eastAsiaTheme="minorHAnsi"/>
      <w:lang w:val="hu-HU" w:eastAsia="en-US"/>
    </w:rPr>
  </w:style>
  <w:style w:type="paragraph" w:customStyle="1" w:styleId="F5D7E1DE3F2047D7A77EB999E22ABF598">
    <w:name w:val="F5D7E1DE3F2047D7A77EB999E22ABF598"/>
    <w:rsid w:val="003A7F0F"/>
    <w:rPr>
      <w:rFonts w:eastAsiaTheme="minorHAnsi"/>
      <w:lang w:val="hu-HU" w:eastAsia="en-US"/>
    </w:rPr>
  </w:style>
  <w:style w:type="paragraph" w:customStyle="1" w:styleId="586764A9466C4EEB9B491962542951F67">
    <w:name w:val="586764A9466C4EEB9B491962542951F67"/>
    <w:rsid w:val="003A7F0F"/>
    <w:rPr>
      <w:rFonts w:eastAsiaTheme="minorHAnsi"/>
      <w:lang w:val="hu-HU" w:eastAsia="en-US"/>
    </w:rPr>
  </w:style>
  <w:style w:type="paragraph" w:customStyle="1" w:styleId="E5E6658174C24BAFB951BFA934794C697">
    <w:name w:val="E5E6658174C24BAFB951BFA934794C697"/>
    <w:rsid w:val="003A7F0F"/>
    <w:rPr>
      <w:rFonts w:eastAsiaTheme="minorHAnsi"/>
      <w:lang w:val="hu-HU" w:eastAsia="en-US"/>
    </w:rPr>
  </w:style>
  <w:style w:type="paragraph" w:customStyle="1" w:styleId="CE18E75A23D34C60AF4861427461CFE710">
    <w:name w:val="CE18E75A23D34C60AF4861427461CFE710"/>
    <w:rsid w:val="003A7F0F"/>
    <w:rPr>
      <w:rFonts w:eastAsiaTheme="minorHAnsi"/>
      <w:lang w:val="hu-HU" w:eastAsia="en-US"/>
    </w:rPr>
  </w:style>
  <w:style w:type="paragraph" w:customStyle="1" w:styleId="2BD37FC0424E4F65AE984BD39980AC8B10">
    <w:name w:val="2BD37FC0424E4F65AE984BD39980AC8B10"/>
    <w:rsid w:val="003A7F0F"/>
    <w:rPr>
      <w:rFonts w:eastAsiaTheme="minorHAnsi"/>
      <w:lang w:val="hu-HU" w:eastAsia="en-US"/>
    </w:rPr>
  </w:style>
  <w:style w:type="paragraph" w:customStyle="1" w:styleId="EA06883693D940BFA1A5A3FD4AFD1BC410">
    <w:name w:val="EA06883693D940BFA1A5A3FD4AFD1BC410"/>
    <w:rsid w:val="003A7F0F"/>
    <w:rPr>
      <w:rFonts w:eastAsiaTheme="minorHAnsi"/>
      <w:lang w:val="hu-HU" w:eastAsia="en-US"/>
    </w:rPr>
  </w:style>
  <w:style w:type="paragraph" w:customStyle="1" w:styleId="1B5AC08B33F3418AA65C02B5210DDC2210">
    <w:name w:val="1B5AC08B33F3418AA65C02B5210DDC2210"/>
    <w:rsid w:val="003A7F0F"/>
    <w:rPr>
      <w:rFonts w:eastAsiaTheme="minorHAnsi"/>
      <w:lang w:val="hu-HU" w:eastAsia="en-US"/>
    </w:rPr>
  </w:style>
  <w:style w:type="paragraph" w:customStyle="1" w:styleId="92EABC4A8013437FBF1F9564124628AB10">
    <w:name w:val="92EABC4A8013437FBF1F9564124628AB10"/>
    <w:rsid w:val="003A7F0F"/>
    <w:rPr>
      <w:rFonts w:eastAsiaTheme="minorHAnsi"/>
      <w:lang w:val="hu-HU" w:eastAsia="en-US"/>
    </w:rPr>
  </w:style>
  <w:style w:type="paragraph" w:customStyle="1" w:styleId="A3671F2D983B49778D686636AD7DDA7410">
    <w:name w:val="A3671F2D983B49778D686636AD7DDA7410"/>
    <w:rsid w:val="003A7F0F"/>
    <w:rPr>
      <w:rFonts w:eastAsiaTheme="minorHAnsi"/>
      <w:lang w:val="hu-HU" w:eastAsia="en-US"/>
    </w:rPr>
  </w:style>
  <w:style w:type="paragraph" w:customStyle="1" w:styleId="1CC6C4F6008E407CB15096CCB6E3531510">
    <w:name w:val="1CC6C4F6008E407CB15096CCB6E3531510"/>
    <w:rsid w:val="003A7F0F"/>
    <w:rPr>
      <w:rFonts w:eastAsiaTheme="minorHAnsi"/>
      <w:lang w:val="hu-HU" w:eastAsia="en-US"/>
    </w:rPr>
  </w:style>
  <w:style w:type="paragraph" w:customStyle="1" w:styleId="9ADFCEC2918A402593022A411C7EA41010">
    <w:name w:val="9ADFCEC2918A402593022A411C7EA41010"/>
    <w:rsid w:val="003A7F0F"/>
    <w:rPr>
      <w:rFonts w:eastAsiaTheme="minorHAnsi"/>
      <w:lang w:val="hu-HU" w:eastAsia="en-US"/>
    </w:rPr>
  </w:style>
  <w:style w:type="paragraph" w:customStyle="1" w:styleId="44238238C0474E2EBE3142B0E6F801D111">
    <w:name w:val="44238238C0474E2EBE3142B0E6F801D111"/>
    <w:rsid w:val="003A7F0F"/>
    <w:rPr>
      <w:rFonts w:eastAsiaTheme="minorHAnsi"/>
      <w:lang w:val="hu-HU" w:eastAsia="en-US"/>
    </w:rPr>
  </w:style>
  <w:style w:type="paragraph" w:customStyle="1" w:styleId="0CE0693899154D9D99E21F3A94BD6ED211">
    <w:name w:val="0CE0693899154D9D99E21F3A94BD6ED211"/>
    <w:rsid w:val="003A7F0F"/>
    <w:rPr>
      <w:rFonts w:eastAsiaTheme="minorHAnsi"/>
      <w:lang w:val="hu-HU" w:eastAsia="en-US"/>
    </w:rPr>
  </w:style>
  <w:style w:type="paragraph" w:customStyle="1" w:styleId="F5D7E1DE3F2047D7A77EB999E22ABF599">
    <w:name w:val="F5D7E1DE3F2047D7A77EB999E22ABF599"/>
    <w:rsid w:val="003A7F0F"/>
    <w:rPr>
      <w:rFonts w:eastAsiaTheme="minorHAnsi"/>
      <w:lang w:val="hu-HU" w:eastAsia="en-US"/>
    </w:rPr>
  </w:style>
  <w:style w:type="paragraph" w:customStyle="1" w:styleId="586764A9466C4EEB9B491962542951F68">
    <w:name w:val="586764A9466C4EEB9B491962542951F68"/>
    <w:rsid w:val="003A7F0F"/>
    <w:rPr>
      <w:rFonts w:eastAsiaTheme="minorHAnsi"/>
      <w:lang w:val="hu-HU" w:eastAsia="en-US"/>
    </w:rPr>
  </w:style>
  <w:style w:type="paragraph" w:customStyle="1" w:styleId="E5E6658174C24BAFB951BFA934794C698">
    <w:name w:val="E5E6658174C24BAFB951BFA934794C698"/>
    <w:rsid w:val="003A7F0F"/>
    <w:rPr>
      <w:rFonts w:eastAsiaTheme="minorHAnsi"/>
      <w:lang w:val="hu-HU" w:eastAsia="en-US"/>
    </w:rPr>
  </w:style>
  <w:style w:type="paragraph" w:customStyle="1" w:styleId="CE18E75A23D34C60AF4861427461CFE711">
    <w:name w:val="CE18E75A23D34C60AF4861427461CFE711"/>
    <w:rsid w:val="003A7F0F"/>
    <w:rPr>
      <w:rFonts w:eastAsiaTheme="minorHAnsi"/>
      <w:lang w:val="hu-HU" w:eastAsia="en-US"/>
    </w:rPr>
  </w:style>
  <w:style w:type="paragraph" w:customStyle="1" w:styleId="2BD37FC0424E4F65AE984BD39980AC8B11">
    <w:name w:val="2BD37FC0424E4F65AE984BD39980AC8B11"/>
    <w:rsid w:val="003A7F0F"/>
    <w:rPr>
      <w:rFonts w:eastAsiaTheme="minorHAnsi"/>
      <w:lang w:val="hu-HU" w:eastAsia="en-US"/>
    </w:rPr>
  </w:style>
  <w:style w:type="paragraph" w:customStyle="1" w:styleId="EA06883693D940BFA1A5A3FD4AFD1BC411">
    <w:name w:val="EA06883693D940BFA1A5A3FD4AFD1BC411"/>
    <w:rsid w:val="003A7F0F"/>
    <w:rPr>
      <w:rFonts w:eastAsiaTheme="minorHAnsi"/>
      <w:lang w:val="hu-HU" w:eastAsia="en-US"/>
    </w:rPr>
  </w:style>
  <w:style w:type="paragraph" w:customStyle="1" w:styleId="1B5AC08B33F3418AA65C02B5210DDC2211">
    <w:name w:val="1B5AC08B33F3418AA65C02B5210DDC2211"/>
    <w:rsid w:val="003A7F0F"/>
    <w:rPr>
      <w:rFonts w:eastAsiaTheme="minorHAnsi"/>
      <w:lang w:val="hu-HU" w:eastAsia="en-US"/>
    </w:rPr>
  </w:style>
  <w:style w:type="paragraph" w:customStyle="1" w:styleId="92EABC4A8013437FBF1F9564124628AB11">
    <w:name w:val="92EABC4A8013437FBF1F9564124628AB11"/>
    <w:rsid w:val="003A7F0F"/>
    <w:rPr>
      <w:rFonts w:eastAsiaTheme="minorHAnsi"/>
      <w:lang w:val="hu-HU" w:eastAsia="en-US"/>
    </w:rPr>
  </w:style>
  <w:style w:type="paragraph" w:customStyle="1" w:styleId="A3671F2D983B49778D686636AD7DDA7411">
    <w:name w:val="A3671F2D983B49778D686636AD7DDA7411"/>
    <w:rsid w:val="003A7F0F"/>
    <w:rPr>
      <w:rFonts w:eastAsiaTheme="minorHAnsi"/>
      <w:lang w:val="hu-HU" w:eastAsia="en-US"/>
    </w:rPr>
  </w:style>
  <w:style w:type="paragraph" w:customStyle="1" w:styleId="1CC6C4F6008E407CB15096CCB6E3531511">
    <w:name w:val="1CC6C4F6008E407CB15096CCB6E3531511"/>
    <w:rsid w:val="003A7F0F"/>
    <w:rPr>
      <w:rFonts w:eastAsiaTheme="minorHAnsi"/>
      <w:lang w:val="hu-HU" w:eastAsia="en-US"/>
    </w:rPr>
  </w:style>
  <w:style w:type="paragraph" w:customStyle="1" w:styleId="9ADFCEC2918A402593022A411C7EA41011">
    <w:name w:val="9ADFCEC2918A402593022A411C7EA41011"/>
    <w:rsid w:val="003A7F0F"/>
    <w:rPr>
      <w:rFonts w:eastAsiaTheme="minorHAnsi"/>
      <w:lang w:val="hu-HU" w:eastAsia="en-US"/>
    </w:rPr>
  </w:style>
  <w:style w:type="paragraph" w:customStyle="1" w:styleId="44238238C0474E2EBE3142B0E6F801D112">
    <w:name w:val="44238238C0474E2EBE3142B0E6F801D112"/>
    <w:rsid w:val="00914E7F"/>
    <w:rPr>
      <w:rFonts w:eastAsiaTheme="minorHAnsi"/>
      <w:lang w:val="hu-HU" w:eastAsia="en-US"/>
    </w:rPr>
  </w:style>
  <w:style w:type="paragraph" w:customStyle="1" w:styleId="0CE0693899154D9D99E21F3A94BD6ED212">
    <w:name w:val="0CE0693899154D9D99E21F3A94BD6ED212"/>
    <w:rsid w:val="00914E7F"/>
    <w:rPr>
      <w:rFonts w:eastAsiaTheme="minorHAnsi"/>
      <w:lang w:val="hu-HU" w:eastAsia="en-US"/>
    </w:rPr>
  </w:style>
  <w:style w:type="paragraph" w:customStyle="1" w:styleId="F5D7E1DE3F2047D7A77EB999E22ABF5910">
    <w:name w:val="F5D7E1DE3F2047D7A77EB999E22ABF5910"/>
    <w:rsid w:val="00914E7F"/>
    <w:rPr>
      <w:rFonts w:eastAsiaTheme="minorHAnsi"/>
      <w:lang w:val="hu-HU" w:eastAsia="en-US"/>
    </w:rPr>
  </w:style>
  <w:style w:type="paragraph" w:customStyle="1" w:styleId="586764A9466C4EEB9B491962542951F69">
    <w:name w:val="586764A9466C4EEB9B491962542951F69"/>
    <w:rsid w:val="00914E7F"/>
    <w:rPr>
      <w:rFonts w:eastAsiaTheme="minorHAnsi"/>
      <w:lang w:val="hu-HU" w:eastAsia="en-US"/>
    </w:rPr>
  </w:style>
  <w:style w:type="paragraph" w:customStyle="1" w:styleId="E5E6658174C24BAFB951BFA934794C699">
    <w:name w:val="E5E6658174C24BAFB951BFA934794C699"/>
    <w:rsid w:val="00914E7F"/>
    <w:rPr>
      <w:rFonts w:eastAsiaTheme="minorHAnsi"/>
      <w:lang w:val="hu-HU" w:eastAsia="en-US"/>
    </w:rPr>
  </w:style>
  <w:style w:type="paragraph" w:customStyle="1" w:styleId="CE18E75A23D34C60AF4861427461CFE712">
    <w:name w:val="CE18E75A23D34C60AF4861427461CFE712"/>
    <w:rsid w:val="00914E7F"/>
    <w:rPr>
      <w:rFonts w:eastAsiaTheme="minorHAnsi"/>
      <w:lang w:val="hu-HU" w:eastAsia="en-US"/>
    </w:rPr>
  </w:style>
  <w:style w:type="paragraph" w:customStyle="1" w:styleId="2BD37FC0424E4F65AE984BD39980AC8B12">
    <w:name w:val="2BD37FC0424E4F65AE984BD39980AC8B12"/>
    <w:rsid w:val="00914E7F"/>
    <w:rPr>
      <w:rFonts w:eastAsiaTheme="minorHAnsi"/>
      <w:lang w:val="hu-HU" w:eastAsia="en-US"/>
    </w:rPr>
  </w:style>
  <w:style w:type="paragraph" w:customStyle="1" w:styleId="EA06883693D940BFA1A5A3FD4AFD1BC412">
    <w:name w:val="EA06883693D940BFA1A5A3FD4AFD1BC412"/>
    <w:rsid w:val="00914E7F"/>
    <w:rPr>
      <w:rFonts w:eastAsiaTheme="minorHAnsi"/>
      <w:lang w:val="hu-HU" w:eastAsia="en-US"/>
    </w:rPr>
  </w:style>
  <w:style w:type="paragraph" w:customStyle="1" w:styleId="1B5AC08B33F3418AA65C02B5210DDC2212">
    <w:name w:val="1B5AC08B33F3418AA65C02B5210DDC2212"/>
    <w:rsid w:val="00914E7F"/>
    <w:rPr>
      <w:rFonts w:eastAsiaTheme="minorHAnsi"/>
      <w:lang w:val="hu-HU" w:eastAsia="en-US"/>
    </w:rPr>
  </w:style>
  <w:style w:type="paragraph" w:customStyle="1" w:styleId="92EABC4A8013437FBF1F9564124628AB12">
    <w:name w:val="92EABC4A8013437FBF1F9564124628AB12"/>
    <w:rsid w:val="00914E7F"/>
    <w:rPr>
      <w:rFonts w:eastAsiaTheme="minorHAnsi"/>
      <w:lang w:val="hu-HU" w:eastAsia="en-US"/>
    </w:rPr>
  </w:style>
  <w:style w:type="paragraph" w:customStyle="1" w:styleId="A3671F2D983B49778D686636AD7DDA7412">
    <w:name w:val="A3671F2D983B49778D686636AD7DDA7412"/>
    <w:rsid w:val="00914E7F"/>
    <w:rPr>
      <w:rFonts w:eastAsiaTheme="minorHAnsi"/>
      <w:lang w:val="hu-HU" w:eastAsia="en-US"/>
    </w:rPr>
  </w:style>
  <w:style w:type="paragraph" w:customStyle="1" w:styleId="1CC6C4F6008E407CB15096CCB6E3531512">
    <w:name w:val="1CC6C4F6008E407CB15096CCB6E3531512"/>
    <w:rsid w:val="00914E7F"/>
    <w:rPr>
      <w:rFonts w:eastAsiaTheme="minorHAnsi"/>
      <w:lang w:val="hu-HU" w:eastAsia="en-US"/>
    </w:rPr>
  </w:style>
  <w:style w:type="paragraph" w:customStyle="1" w:styleId="9ADFCEC2918A402593022A411C7EA41012">
    <w:name w:val="9ADFCEC2918A402593022A411C7EA41012"/>
    <w:rsid w:val="00914E7F"/>
    <w:rPr>
      <w:rFonts w:eastAsiaTheme="minorHAnsi"/>
      <w:lang w:val="hu-HU" w:eastAsia="en-US"/>
    </w:rPr>
  </w:style>
  <w:style w:type="paragraph" w:customStyle="1" w:styleId="44238238C0474E2EBE3142B0E6F801D113">
    <w:name w:val="44238238C0474E2EBE3142B0E6F801D113"/>
    <w:rsid w:val="00354E71"/>
    <w:rPr>
      <w:rFonts w:eastAsiaTheme="minorHAnsi"/>
      <w:lang w:val="hu-HU" w:eastAsia="en-US"/>
    </w:rPr>
  </w:style>
  <w:style w:type="paragraph" w:customStyle="1" w:styleId="0CE0693899154D9D99E21F3A94BD6ED213">
    <w:name w:val="0CE0693899154D9D99E21F3A94BD6ED213"/>
    <w:rsid w:val="00354E71"/>
    <w:rPr>
      <w:rFonts w:eastAsiaTheme="minorHAnsi"/>
      <w:lang w:val="hu-HU" w:eastAsia="en-US"/>
    </w:rPr>
  </w:style>
  <w:style w:type="paragraph" w:customStyle="1" w:styleId="F5D7E1DE3F2047D7A77EB999E22ABF5911">
    <w:name w:val="F5D7E1DE3F2047D7A77EB999E22ABF5911"/>
    <w:rsid w:val="00354E71"/>
    <w:rPr>
      <w:rFonts w:eastAsiaTheme="minorHAnsi"/>
      <w:lang w:val="hu-HU" w:eastAsia="en-US"/>
    </w:rPr>
  </w:style>
  <w:style w:type="paragraph" w:customStyle="1" w:styleId="586764A9466C4EEB9B491962542951F610">
    <w:name w:val="586764A9466C4EEB9B491962542951F610"/>
    <w:rsid w:val="00354E71"/>
    <w:rPr>
      <w:rFonts w:eastAsiaTheme="minorHAnsi"/>
      <w:lang w:val="hu-HU" w:eastAsia="en-US"/>
    </w:rPr>
  </w:style>
  <w:style w:type="paragraph" w:customStyle="1" w:styleId="E5E6658174C24BAFB951BFA934794C6910">
    <w:name w:val="E5E6658174C24BAFB951BFA934794C6910"/>
    <w:rsid w:val="00354E71"/>
    <w:rPr>
      <w:rFonts w:eastAsiaTheme="minorHAnsi"/>
      <w:lang w:val="hu-HU" w:eastAsia="en-US"/>
    </w:rPr>
  </w:style>
  <w:style w:type="paragraph" w:customStyle="1" w:styleId="CE18E75A23D34C60AF4861427461CFE713">
    <w:name w:val="CE18E75A23D34C60AF4861427461CFE713"/>
    <w:rsid w:val="00354E71"/>
    <w:rPr>
      <w:rFonts w:eastAsiaTheme="minorHAnsi"/>
      <w:lang w:val="hu-HU" w:eastAsia="en-US"/>
    </w:rPr>
  </w:style>
  <w:style w:type="paragraph" w:customStyle="1" w:styleId="2BD37FC0424E4F65AE984BD39980AC8B13">
    <w:name w:val="2BD37FC0424E4F65AE984BD39980AC8B13"/>
    <w:rsid w:val="00354E71"/>
    <w:rPr>
      <w:rFonts w:eastAsiaTheme="minorHAnsi"/>
      <w:lang w:val="hu-HU" w:eastAsia="en-US"/>
    </w:rPr>
  </w:style>
  <w:style w:type="paragraph" w:customStyle="1" w:styleId="EA06883693D940BFA1A5A3FD4AFD1BC413">
    <w:name w:val="EA06883693D940BFA1A5A3FD4AFD1BC413"/>
    <w:rsid w:val="00354E71"/>
    <w:rPr>
      <w:rFonts w:eastAsiaTheme="minorHAnsi"/>
      <w:lang w:val="hu-HU" w:eastAsia="en-US"/>
    </w:rPr>
  </w:style>
  <w:style w:type="paragraph" w:customStyle="1" w:styleId="1B5AC08B33F3418AA65C02B5210DDC2213">
    <w:name w:val="1B5AC08B33F3418AA65C02B5210DDC2213"/>
    <w:rsid w:val="00354E71"/>
    <w:rPr>
      <w:rFonts w:eastAsiaTheme="minorHAnsi"/>
      <w:lang w:val="hu-HU" w:eastAsia="en-US"/>
    </w:rPr>
  </w:style>
  <w:style w:type="paragraph" w:customStyle="1" w:styleId="92EABC4A8013437FBF1F9564124628AB13">
    <w:name w:val="92EABC4A8013437FBF1F9564124628AB13"/>
    <w:rsid w:val="00354E71"/>
    <w:rPr>
      <w:rFonts w:eastAsiaTheme="minorHAnsi"/>
      <w:lang w:val="hu-HU" w:eastAsia="en-US"/>
    </w:rPr>
  </w:style>
  <w:style w:type="paragraph" w:customStyle="1" w:styleId="A3671F2D983B49778D686636AD7DDA7413">
    <w:name w:val="A3671F2D983B49778D686636AD7DDA7413"/>
    <w:rsid w:val="00354E71"/>
    <w:rPr>
      <w:rFonts w:eastAsiaTheme="minorHAnsi"/>
      <w:lang w:val="hu-HU" w:eastAsia="en-US"/>
    </w:rPr>
  </w:style>
  <w:style w:type="paragraph" w:customStyle="1" w:styleId="1CC6C4F6008E407CB15096CCB6E3531513">
    <w:name w:val="1CC6C4F6008E407CB15096CCB6E3531513"/>
    <w:rsid w:val="00354E71"/>
    <w:rPr>
      <w:rFonts w:eastAsiaTheme="minorHAnsi"/>
      <w:lang w:val="hu-HU" w:eastAsia="en-US"/>
    </w:rPr>
  </w:style>
  <w:style w:type="paragraph" w:customStyle="1" w:styleId="9ADFCEC2918A402593022A411C7EA41013">
    <w:name w:val="9ADFCEC2918A402593022A411C7EA41013"/>
    <w:rsid w:val="00354E71"/>
    <w:rPr>
      <w:rFonts w:eastAsiaTheme="minorHAnsi"/>
      <w:lang w:val="hu-HU" w:eastAsia="en-US"/>
    </w:rPr>
  </w:style>
  <w:style w:type="paragraph" w:customStyle="1" w:styleId="44238238C0474E2EBE3142B0E6F801D114">
    <w:name w:val="44238238C0474E2EBE3142B0E6F801D114"/>
    <w:rsid w:val="00354E71"/>
    <w:rPr>
      <w:rFonts w:eastAsiaTheme="minorHAnsi"/>
      <w:lang w:val="hu-HU" w:eastAsia="en-US"/>
    </w:rPr>
  </w:style>
  <w:style w:type="paragraph" w:customStyle="1" w:styleId="0CE0693899154D9D99E21F3A94BD6ED214">
    <w:name w:val="0CE0693899154D9D99E21F3A94BD6ED214"/>
    <w:rsid w:val="00354E71"/>
    <w:rPr>
      <w:rFonts w:eastAsiaTheme="minorHAnsi"/>
      <w:lang w:val="hu-HU" w:eastAsia="en-US"/>
    </w:rPr>
  </w:style>
  <w:style w:type="paragraph" w:customStyle="1" w:styleId="F5D7E1DE3F2047D7A77EB999E22ABF5912">
    <w:name w:val="F5D7E1DE3F2047D7A77EB999E22ABF5912"/>
    <w:rsid w:val="00354E71"/>
    <w:rPr>
      <w:rFonts w:eastAsiaTheme="minorHAnsi"/>
      <w:lang w:val="hu-HU" w:eastAsia="en-US"/>
    </w:rPr>
  </w:style>
  <w:style w:type="paragraph" w:customStyle="1" w:styleId="586764A9466C4EEB9B491962542951F611">
    <w:name w:val="586764A9466C4EEB9B491962542951F611"/>
    <w:rsid w:val="00354E71"/>
    <w:rPr>
      <w:rFonts w:eastAsiaTheme="minorHAnsi"/>
      <w:lang w:val="hu-HU" w:eastAsia="en-US"/>
    </w:rPr>
  </w:style>
  <w:style w:type="paragraph" w:customStyle="1" w:styleId="E5E6658174C24BAFB951BFA934794C6911">
    <w:name w:val="E5E6658174C24BAFB951BFA934794C6911"/>
    <w:rsid w:val="00354E71"/>
    <w:rPr>
      <w:rFonts w:eastAsiaTheme="minorHAnsi"/>
      <w:lang w:val="hu-HU" w:eastAsia="en-US"/>
    </w:rPr>
  </w:style>
  <w:style w:type="paragraph" w:customStyle="1" w:styleId="CE18E75A23D34C60AF4861427461CFE714">
    <w:name w:val="CE18E75A23D34C60AF4861427461CFE714"/>
    <w:rsid w:val="00354E71"/>
    <w:rPr>
      <w:rFonts w:eastAsiaTheme="minorHAnsi"/>
      <w:lang w:val="hu-HU" w:eastAsia="en-US"/>
    </w:rPr>
  </w:style>
  <w:style w:type="paragraph" w:customStyle="1" w:styleId="2BD37FC0424E4F65AE984BD39980AC8B14">
    <w:name w:val="2BD37FC0424E4F65AE984BD39980AC8B14"/>
    <w:rsid w:val="00354E71"/>
    <w:rPr>
      <w:rFonts w:eastAsiaTheme="minorHAnsi"/>
      <w:lang w:val="hu-HU" w:eastAsia="en-US"/>
    </w:rPr>
  </w:style>
  <w:style w:type="paragraph" w:customStyle="1" w:styleId="EA06883693D940BFA1A5A3FD4AFD1BC414">
    <w:name w:val="EA06883693D940BFA1A5A3FD4AFD1BC414"/>
    <w:rsid w:val="00354E71"/>
    <w:rPr>
      <w:rFonts w:eastAsiaTheme="minorHAnsi"/>
      <w:lang w:val="hu-HU" w:eastAsia="en-US"/>
    </w:rPr>
  </w:style>
  <w:style w:type="paragraph" w:customStyle="1" w:styleId="1B5AC08B33F3418AA65C02B5210DDC2214">
    <w:name w:val="1B5AC08B33F3418AA65C02B5210DDC2214"/>
    <w:rsid w:val="00354E71"/>
    <w:rPr>
      <w:rFonts w:eastAsiaTheme="minorHAnsi"/>
      <w:lang w:val="hu-HU" w:eastAsia="en-US"/>
    </w:rPr>
  </w:style>
  <w:style w:type="paragraph" w:customStyle="1" w:styleId="92EABC4A8013437FBF1F9564124628AB14">
    <w:name w:val="92EABC4A8013437FBF1F9564124628AB14"/>
    <w:rsid w:val="00354E71"/>
    <w:rPr>
      <w:rFonts w:eastAsiaTheme="minorHAnsi"/>
      <w:lang w:val="hu-HU" w:eastAsia="en-US"/>
    </w:rPr>
  </w:style>
  <w:style w:type="paragraph" w:customStyle="1" w:styleId="A3671F2D983B49778D686636AD7DDA7414">
    <w:name w:val="A3671F2D983B49778D686636AD7DDA7414"/>
    <w:rsid w:val="00354E71"/>
    <w:rPr>
      <w:rFonts w:eastAsiaTheme="minorHAnsi"/>
      <w:lang w:val="hu-HU" w:eastAsia="en-US"/>
    </w:rPr>
  </w:style>
  <w:style w:type="paragraph" w:customStyle="1" w:styleId="1CC6C4F6008E407CB15096CCB6E3531514">
    <w:name w:val="1CC6C4F6008E407CB15096CCB6E3531514"/>
    <w:rsid w:val="00354E71"/>
    <w:rPr>
      <w:rFonts w:eastAsiaTheme="minorHAnsi"/>
      <w:lang w:val="hu-HU" w:eastAsia="en-US"/>
    </w:rPr>
  </w:style>
  <w:style w:type="paragraph" w:customStyle="1" w:styleId="9ADFCEC2918A402593022A411C7EA41014">
    <w:name w:val="9ADFCEC2918A402593022A411C7EA41014"/>
    <w:rsid w:val="00354E71"/>
    <w:rPr>
      <w:rFonts w:eastAsiaTheme="minorHAnsi"/>
      <w:lang w:val="hu-HU" w:eastAsia="en-US"/>
    </w:rPr>
  </w:style>
  <w:style w:type="paragraph" w:customStyle="1" w:styleId="44238238C0474E2EBE3142B0E6F801D115">
    <w:name w:val="44238238C0474E2EBE3142B0E6F801D115"/>
    <w:rsid w:val="00354E71"/>
    <w:rPr>
      <w:rFonts w:eastAsiaTheme="minorHAnsi"/>
      <w:lang w:val="hu-HU" w:eastAsia="en-US"/>
    </w:rPr>
  </w:style>
  <w:style w:type="paragraph" w:customStyle="1" w:styleId="0CE0693899154D9D99E21F3A94BD6ED215">
    <w:name w:val="0CE0693899154D9D99E21F3A94BD6ED215"/>
    <w:rsid w:val="00354E71"/>
    <w:rPr>
      <w:rFonts w:eastAsiaTheme="minorHAnsi"/>
      <w:lang w:val="hu-HU" w:eastAsia="en-US"/>
    </w:rPr>
  </w:style>
  <w:style w:type="paragraph" w:customStyle="1" w:styleId="F5D7E1DE3F2047D7A77EB999E22ABF5913">
    <w:name w:val="F5D7E1DE3F2047D7A77EB999E22ABF5913"/>
    <w:rsid w:val="00354E71"/>
    <w:rPr>
      <w:rFonts w:eastAsiaTheme="minorHAnsi"/>
      <w:lang w:val="hu-HU" w:eastAsia="en-US"/>
    </w:rPr>
  </w:style>
  <w:style w:type="paragraph" w:customStyle="1" w:styleId="586764A9466C4EEB9B491962542951F612">
    <w:name w:val="586764A9466C4EEB9B491962542951F612"/>
    <w:rsid w:val="00354E71"/>
    <w:rPr>
      <w:rFonts w:eastAsiaTheme="minorHAnsi"/>
      <w:lang w:val="hu-HU" w:eastAsia="en-US"/>
    </w:rPr>
  </w:style>
  <w:style w:type="paragraph" w:customStyle="1" w:styleId="E5E6658174C24BAFB951BFA934794C6912">
    <w:name w:val="E5E6658174C24BAFB951BFA934794C6912"/>
    <w:rsid w:val="00354E71"/>
    <w:rPr>
      <w:rFonts w:eastAsiaTheme="minorHAnsi"/>
      <w:lang w:val="hu-HU" w:eastAsia="en-US"/>
    </w:rPr>
  </w:style>
  <w:style w:type="paragraph" w:customStyle="1" w:styleId="CE18E75A23D34C60AF4861427461CFE715">
    <w:name w:val="CE18E75A23D34C60AF4861427461CFE715"/>
    <w:rsid w:val="00354E71"/>
    <w:rPr>
      <w:rFonts w:eastAsiaTheme="minorHAnsi"/>
      <w:lang w:val="hu-HU" w:eastAsia="en-US"/>
    </w:rPr>
  </w:style>
  <w:style w:type="paragraph" w:customStyle="1" w:styleId="2BD37FC0424E4F65AE984BD39980AC8B15">
    <w:name w:val="2BD37FC0424E4F65AE984BD39980AC8B15"/>
    <w:rsid w:val="00354E71"/>
    <w:rPr>
      <w:rFonts w:eastAsiaTheme="minorHAnsi"/>
      <w:lang w:val="hu-HU" w:eastAsia="en-US"/>
    </w:rPr>
  </w:style>
  <w:style w:type="paragraph" w:customStyle="1" w:styleId="EA06883693D940BFA1A5A3FD4AFD1BC415">
    <w:name w:val="EA06883693D940BFA1A5A3FD4AFD1BC415"/>
    <w:rsid w:val="00354E71"/>
    <w:rPr>
      <w:rFonts w:eastAsiaTheme="minorHAnsi"/>
      <w:lang w:val="hu-HU" w:eastAsia="en-US"/>
    </w:rPr>
  </w:style>
  <w:style w:type="paragraph" w:customStyle="1" w:styleId="1B5AC08B33F3418AA65C02B5210DDC2215">
    <w:name w:val="1B5AC08B33F3418AA65C02B5210DDC2215"/>
    <w:rsid w:val="00354E71"/>
    <w:rPr>
      <w:rFonts w:eastAsiaTheme="minorHAnsi"/>
      <w:lang w:val="hu-HU" w:eastAsia="en-US"/>
    </w:rPr>
  </w:style>
  <w:style w:type="paragraph" w:customStyle="1" w:styleId="92EABC4A8013437FBF1F9564124628AB15">
    <w:name w:val="92EABC4A8013437FBF1F9564124628AB15"/>
    <w:rsid w:val="00354E71"/>
    <w:rPr>
      <w:rFonts w:eastAsiaTheme="minorHAnsi"/>
      <w:lang w:val="hu-HU" w:eastAsia="en-US"/>
    </w:rPr>
  </w:style>
  <w:style w:type="paragraph" w:customStyle="1" w:styleId="A3671F2D983B49778D686636AD7DDA7415">
    <w:name w:val="A3671F2D983B49778D686636AD7DDA7415"/>
    <w:rsid w:val="00354E71"/>
    <w:rPr>
      <w:rFonts w:eastAsiaTheme="minorHAnsi"/>
      <w:lang w:val="hu-HU" w:eastAsia="en-US"/>
    </w:rPr>
  </w:style>
  <w:style w:type="paragraph" w:customStyle="1" w:styleId="1CC6C4F6008E407CB15096CCB6E3531515">
    <w:name w:val="1CC6C4F6008E407CB15096CCB6E3531515"/>
    <w:rsid w:val="00354E71"/>
    <w:rPr>
      <w:rFonts w:eastAsiaTheme="minorHAnsi"/>
      <w:lang w:val="hu-HU" w:eastAsia="en-US"/>
    </w:rPr>
  </w:style>
  <w:style w:type="paragraph" w:customStyle="1" w:styleId="9ADFCEC2918A402593022A411C7EA41015">
    <w:name w:val="9ADFCEC2918A402593022A411C7EA41015"/>
    <w:rsid w:val="00354E71"/>
    <w:rPr>
      <w:rFonts w:eastAsiaTheme="minorHAnsi"/>
      <w:lang w:val="hu-HU" w:eastAsia="en-US"/>
    </w:rPr>
  </w:style>
  <w:style w:type="paragraph" w:customStyle="1" w:styleId="44238238C0474E2EBE3142B0E6F801D116">
    <w:name w:val="44238238C0474E2EBE3142B0E6F801D116"/>
    <w:rsid w:val="002F43A8"/>
    <w:rPr>
      <w:rFonts w:eastAsiaTheme="minorHAnsi"/>
      <w:lang w:val="hu-HU" w:eastAsia="en-US"/>
    </w:rPr>
  </w:style>
  <w:style w:type="paragraph" w:customStyle="1" w:styleId="D19748BE5F624EC088F0475DA41F96C4">
    <w:name w:val="D19748BE5F624EC088F0475DA41F96C4"/>
    <w:rsid w:val="002F43A8"/>
    <w:rPr>
      <w:rFonts w:eastAsiaTheme="minorHAnsi"/>
      <w:lang w:val="hu-HU" w:eastAsia="en-US"/>
    </w:rPr>
  </w:style>
  <w:style w:type="paragraph" w:customStyle="1" w:styleId="0CE0693899154D9D99E21F3A94BD6ED216">
    <w:name w:val="0CE0693899154D9D99E21F3A94BD6ED216"/>
    <w:rsid w:val="002F43A8"/>
    <w:rPr>
      <w:rFonts w:eastAsiaTheme="minorHAnsi"/>
      <w:lang w:val="hu-HU" w:eastAsia="en-US"/>
    </w:rPr>
  </w:style>
  <w:style w:type="paragraph" w:customStyle="1" w:styleId="F5D7E1DE3F2047D7A77EB999E22ABF5914">
    <w:name w:val="F5D7E1DE3F2047D7A77EB999E22ABF5914"/>
    <w:rsid w:val="002F43A8"/>
    <w:rPr>
      <w:rFonts w:eastAsiaTheme="minorHAnsi"/>
      <w:lang w:val="hu-HU" w:eastAsia="en-US"/>
    </w:rPr>
  </w:style>
  <w:style w:type="paragraph" w:customStyle="1" w:styleId="586764A9466C4EEB9B491962542951F613">
    <w:name w:val="586764A9466C4EEB9B491962542951F613"/>
    <w:rsid w:val="002F43A8"/>
    <w:rPr>
      <w:rFonts w:eastAsiaTheme="minorHAnsi"/>
      <w:lang w:val="hu-HU" w:eastAsia="en-US"/>
    </w:rPr>
  </w:style>
  <w:style w:type="paragraph" w:customStyle="1" w:styleId="E5E6658174C24BAFB951BFA934794C6913">
    <w:name w:val="E5E6658174C24BAFB951BFA934794C6913"/>
    <w:rsid w:val="002F43A8"/>
    <w:rPr>
      <w:rFonts w:eastAsiaTheme="minorHAnsi"/>
      <w:lang w:val="hu-HU" w:eastAsia="en-US"/>
    </w:rPr>
  </w:style>
  <w:style w:type="paragraph" w:customStyle="1" w:styleId="CE18E75A23D34C60AF4861427461CFE716">
    <w:name w:val="CE18E75A23D34C60AF4861427461CFE716"/>
    <w:rsid w:val="002F43A8"/>
    <w:rPr>
      <w:rFonts w:eastAsiaTheme="minorHAnsi"/>
      <w:lang w:val="hu-HU" w:eastAsia="en-US"/>
    </w:rPr>
  </w:style>
  <w:style w:type="paragraph" w:customStyle="1" w:styleId="2BD37FC0424E4F65AE984BD39980AC8B16">
    <w:name w:val="2BD37FC0424E4F65AE984BD39980AC8B16"/>
    <w:rsid w:val="002F43A8"/>
    <w:rPr>
      <w:rFonts w:eastAsiaTheme="minorHAnsi"/>
      <w:lang w:val="hu-HU" w:eastAsia="en-US"/>
    </w:rPr>
  </w:style>
  <w:style w:type="paragraph" w:customStyle="1" w:styleId="EA06883693D940BFA1A5A3FD4AFD1BC416">
    <w:name w:val="EA06883693D940BFA1A5A3FD4AFD1BC416"/>
    <w:rsid w:val="002F43A8"/>
    <w:rPr>
      <w:rFonts w:eastAsiaTheme="minorHAnsi"/>
      <w:lang w:val="hu-HU" w:eastAsia="en-US"/>
    </w:rPr>
  </w:style>
  <w:style w:type="paragraph" w:customStyle="1" w:styleId="1B5AC08B33F3418AA65C02B5210DDC2216">
    <w:name w:val="1B5AC08B33F3418AA65C02B5210DDC2216"/>
    <w:rsid w:val="002F43A8"/>
    <w:rPr>
      <w:rFonts w:eastAsiaTheme="minorHAnsi"/>
      <w:lang w:val="hu-HU" w:eastAsia="en-US"/>
    </w:rPr>
  </w:style>
  <w:style w:type="paragraph" w:customStyle="1" w:styleId="92EABC4A8013437FBF1F9564124628AB16">
    <w:name w:val="92EABC4A8013437FBF1F9564124628AB16"/>
    <w:rsid w:val="002F43A8"/>
    <w:rPr>
      <w:rFonts w:eastAsiaTheme="minorHAnsi"/>
      <w:lang w:val="hu-HU" w:eastAsia="en-US"/>
    </w:rPr>
  </w:style>
  <w:style w:type="paragraph" w:customStyle="1" w:styleId="A3671F2D983B49778D686636AD7DDA7416">
    <w:name w:val="A3671F2D983B49778D686636AD7DDA7416"/>
    <w:rsid w:val="002F43A8"/>
    <w:rPr>
      <w:rFonts w:eastAsiaTheme="minorHAnsi"/>
      <w:lang w:val="hu-HU" w:eastAsia="en-US"/>
    </w:rPr>
  </w:style>
  <w:style w:type="paragraph" w:customStyle="1" w:styleId="1CC6C4F6008E407CB15096CCB6E3531516">
    <w:name w:val="1CC6C4F6008E407CB15096CCB6E3531516"/>
    <w:rsid w:val="002F43A8"/>
    <w:rPr>
      <w:rFonts w:eastAsiaTheme="minorHAnsi"/>
      <w:lang w:val="hu-HU" w:eastAsia="en-US"/>
    </w:rPr>
  </w:style>
  <w:style w:type="paragraph" w:customStyle="1" w:styleId="9ADFCEC2918A402593022A411C7EA41016">
    <w:name w:val="9ADFCEC2918A402593022A411C7EA41016"/>
    <w:rsid w:val="002F43A8"/>
    <w:rPr>
      <w:rFonts w:eastAsiaTheme="minorHAnsi"/>
      <w:lang w:val="hu-HU" w:eastAsia="en-US"/>
    </w:rPr>
  </w:style>
  <w:style w:type="paragraph" w:customStyle="1" w:styleId="44238238C0474E2EBE3142B0E6F801D117">
    <w:name w:val="44238238C0474E2EBE3142B0E6F801D117"/>
    <w:rsid w:val="002F43A8"/>
    <w:rPr>
      <w:rFonts w:eastAsiaTheme="minorHAnsi"/>
      <w:lang w:val="hu-HU" w:eastAsia="en-US"/>
    </w:rPr>
  </w:style>
  <w:style w:type="paragraph" w:customStyle="1" w:styleId="D19748BE5F624EC088F0475DA41F96C41">
    <w:name w:val="D19748BE5F624EC088F0475DA41F96C41"/>
    <w:rsid w:val="002F43A8"/>
    <w:rPr>
      <w:rFonts w:eastAsiaTheme="minorHAnsi"/>
      <w:lang w:val="hu-HU" w:eastAsia="en-US"/>
    </w:rPr>
  </w:style>
  <w:style w:type="paragraph" w:customStyle="1" w:styleId="0CE0693899154D9D99E21F3A94BD6ED217">
    <w:name w:val="0CE0693899154D9D99E21F3A94BD6ED217"/>
    <w:rsid w:val="002F43A8"/>
    <w:rPr>
      <w:rFonts w:eastAsiaTheme="minorHAnsi"/>
      <w:lang w:val="hu-HU" w:eastAsia="en-US"/>
    </w:rPr>
  </w:style>
  <w:style w:type="paragraph" w:customStyle="1" w:styleId="F5D7E1DE3F2047D7A77EB999E22ABF5915">
    <w:name w:val="F5D7E1DE3F2047D7A77EB999E22ABF5915"/>
    <w:rsid w:val="002F43A8"/>
    <w:rPr>
      <w:rFonts w:eastAsiaTheme="minorHAnsi"/>
      <w:lang w:val="hu-HU" w:eastAsia="en-US"/>
    </w:rPr>
  </w:style>
  <w:style w:type="paragraph" w:customStyle="1" w:styleId="586764A9466C4EEB9B491962542951F614">
    <w:name w:val="586764A9466C4EEB9B491962542951F614"/>
    <w:rsid w:val="002F43A8"/>
    <w:rPr>
      <w:rFonts w:eastAsiaTheme="minorHAnsi"/>
      <w:lang w:val="hu-HU" w:eastAsia="en-US"/>
    </w:rPr>
  </w:style>
  <w:style w:type="paragraph" w:customStyle="1" w:styleId="E5E6658174C24BAFB951BFA934794C6914">
    <w:name w:val="E5E6658174C24BAFB951BFA934794C6914"/>
    <w:rsid w:val="002F43A8"/>
    <w:rPr>
      <w:rFonts w:eastAsiaTheme="minorHAnsi"/>
      <w:lang w:val="hu-HU" w:eastAsia="en-US"/>
    </w:rPr>
  </w:style>
  <w:style w:type="paragraph" w:customStyle="1" w:styleId="CE18E75A23D34C60AF4861427461CFE717">
    <w:name w:val="CE18E75A23D34C60AF4861427461CFE717"/>
    <w:rsid w:val="002F43A8"/>
    <w:rPr>
      <w:rFonts w:eastAsiaTheme="minorHAnsi"/>
      <w:lang w:val="hu-HU" w:eastAsia="en-US"/>
    </w:rPr>
  </w:style>
  <w:style w:type="paragraph" w:customStyle="1" w:styleId="2BD37FC0424E4F65AE984BD39980AC8B17">
    <w:name w:val="2BD37FC0424E4F65AE984BD39980AC8B17"/>
    <w:rsid w:val="002F43A8"/>
    <w:rPr>
      <w:rFonts w:eastAsiaTheme="minorHAnsi"/>
      <w:lang w:val="hu-HU" w:eastAsia="en-US"/>
    </w:rPr>
  </w:style>
  <w:style w:type="paragraph" w:customStyle="1" w:styleId="EA06883693D940BFA1A5A3FD4AFD1BC417">
    <w:name w:val="EA06883693D940BFA1A5A3FD4AFD1BC417"/>
    <w:rsid w:val="002F43A8"/>
    <w:rPr>
      <w:rFonts w:eastAsiaTheme="minorHAnsi"/>
      <w:lang w:val="hu-HU" w:eastAsia="en-US"/>
    </w:rPr>
  </w:style>
  <w:style w:type="paragraph" w:customStyle="1" w:styleId="1B5AC08B33F3418AA65C02B5210DDC2217">
    <w:name w:val="1B5AC08B33F3418AA65C02B5210DDC2217"/>
    <w:rsid w:val="002F43A8"/>
    <w:rPr>
      <w:rFonts w:eastAsiaTheme="minorHAnsi"/>
      <w:lang w:val="hu-HU" w:eastAsia="en-US"/>
    </w:rPr>
  </w:style>
  <w:style w:type="paragraph" w:customStyle="1" w:styleId="92EABC4A8013437FBF1F9564124628AB17">
    <w:name w:val="92EABC4A8013437FBF1F9564124628AB17"/>
    <w:rsid w:val="002F43A8"/>
    <w:rPr>
      <w:rFonts w:eastAsiaTheme="minorHAnsi"/>
      <w:lang w:val="hu-HU" w:eastAsia="en-US"/>
    </w:rPr>
  </w:style>
  <w:style w:type="paragraph" w:customStyle="1" w:styleId="A3671F2D983B49778D686636AD7DDA7417">
    <w:name w:val="A3671F2D983B49778D686636AD7DDA7417"/>
    <w:rsid w:val="002F43A8"/>
    <w:rPr>
      <w:rFonts w:eastAsiaTheme="minorHAnsi"/>
      <w:lang w:val="hu-HU" w:eastAsia="en-US"/>
    </w:rPr>
  </w:style>
  <w:style w:type="paragraph" w:customStyle="1" w:styleId="1CC6C4F6008E407CB15096CCB6E3531517">
    <w:name w:val="1CC6C4F6008E407CB15096CCB6E3531517"/>
    <w:rsid w:val="002F43A8"/>
    <w:rPr>
      <w:rFonts w:eastAsiaTheme="minorHAnsi"/>
      <w:lang w:val="hu-HU" w:eastAsia="en-US"/>
    </w:rPr>
  </w:style>
  <w:style w:type="paragraph" w:customStyle="1" w:styleId="9ADFCEC2918A402593022A411C7EA41017">
    <w:name w:val="9ADFCEC2918A402593022A411C7EA41017"/>
    <w:rsid w:val="002F43A8"/>
    <w:rPr>
      <w:rFonts w:eastAsiaTheme="minorHAnsi"/>
      <w:lang w:val="hu-HU" w:eastAsia="en-US"/>
    </w:rPr>
  </w:style>
  <w:style w:type="paragraph" w:customStyle="1" w:styleId="44238238C0474E2EBE3142B0E6F801D118">
    <w:name w:val="44238238C0474E2EBE3142B0E6F801D118"/>
    <w:rsid w:val="002F43A8"/>
    <w:rPr>
      <w:rFonts w:eastAsiaTheme="minorHAnsi"/>
      <w:lang w:val="hu-HU" w:eastAsia="en-US"/>
    </w:rPr>
  </w:style>
  <w:style w:type="paragraph" w:customStyle="1" w:styleId="D19748BE5F624EC088F0475DA41F96C42">
    <w:name w:val="D19748BE5F624EC088F0475DA41F96C42"/>
    <w:rsid w:val="002F43A8"/>
    <w:rPr>
      <w:rFonts w:eastAsiaTheme="minorHAnsi"/>
      <w:lang w:val="hu-HU" w:eastAsia="en-US"/>
    </w:rPr>
  </w:style>
  <w:style w:type="paragraph" w:customStyle="1" w:styleId="0CE0693899154D9D99E21F3A94BD6ED218">
    <w:name w:val="0CE0693899154D9D99E21F3A94BD6ED218"/>
    <w:rsid w:val="002F43A8"/>
    <w:rPr>
      <w:rFonts w:eastAsiaTheme="minorHAnsi"/>
      <w:lang w:val="hu-HU" w:eastAsia="en-US"/>
    </w:rPr>
  </w:style>
  <w:style w:type="paragraph" w:customStyle="1" w:styleId="F5D7E1DE3F2047D7A77EB999E22ABF5916">
    <w:name w:val="F5D7E1DE3F2047D7A77EB999E22ABF5916"/>
    <w:rsid w:val="002F43A8"/>
    <w:rPr>
      <w:rFonts w:eastAsiaTheme="minorHAnsi"/>
      <w:lang w:val="hu-HU" w:eastAsia="en-US"/>
    </w:rPr>
  </w:style>
  <w:style w:type="paragraph" w:customStyle="1" w:styleId="586764A9466C4EEB9B491962542951F615">
    <w:name w:val="586764A9466C4EEB9B491962542951F615"/>
    <w:rsid w:val="002F43A8"/>
    <w:rPr>
      <w:rFonts w:eastAsiaTheme="minorHAnsi"/>
      <w:lang w:val="hu-HU" w:eastAsia="en-US"/>
    </w:rPr>
  </w:style>
  <w:style w:type="paragraph" w:customStyle="1" w:styleId="E5E6658174C24BAFB951BFA934794C6915">
    <w:name w:val="E5E6658174C24BAFB951BFA934794C6915"/>
    <w:rsid w:val="002F43A8"/>
    <w:rPr>
      <w:rFonts w:eastAsiaTheme="minorHAnsi"/>
      <w:lang w:val="hu-HU" w:eastAsia="en-US"/>
    </w:rPr>
  </w:style>
  <w:style w:type="paragraph" w:customStyle="1" w:styleId="CE18E75A23D34C60AF4861427461CFE718">
    <w:name w:val="CE18E75A23D34C60AF4861427461CFE718"/>
    <w:rsid w:val="002F43A8"/>
    <w:rPr>
      <w:rFonts w:eastAsiaTheme="minorHAnsi"/>
      <w:lang w:val="hu-HU" w:eastAsia="en-US"/>
    </w:rPr>
  </w:style>
  <w:style w:type="paragraph" w:customStyle="1" w:styleId="2BD37FC0424E4F65AE984BD39980AC8B18">
    <w:name w:val="2BD37FC0424E4F65AE984BD39980AC8B18"/>
    <w:rsid w:val="002F43A8"/>
    <w:rPr>
      <w:rFonts w:eastAsiaTheme="minorHAnsi"/>
      <w:lang w:val="hu-HU" w:eastAsia="en-US"/>
    </w:rPr>
  </w:style>
  <w:style w:type="paragraph" w:customStyle="1" w:styleId="EA06883693D940BFA1A5A3FD4AFD1BC418">
    <w:name w:val="EA06883693D940BFA1A5A3FD4AFD1BC418"/>
    <w:rsid w:val="002F43A8"/>
    <w:rPr>
      <w:rFonts w:eastAsiaTheme="minorHAnsi"/>
      <w:lang w:val="hu-HU" w:eastAsia="en-US"/>
    </w:rPr>
  </w:style>
  <w:style w:type="paragraph" w:customStyle="1" w:styleId="1B5AC08B33F3418AA65C02B5210DDC2218">
    <w:name w:val="1B5AC08B33F3418AA65C02B5210DDC2218"/>
    <w:rsid w:val="002F43A8"/>
    <w:rPr>
      <w:rFonts w:eastAsiaTheme="minorHAnsi"/>
      <w:lang w:val="hu-HU" w:eastAsia="en-US"/>
    </w:rPr>
  </w:style>
  <w:style w:type="paragraph" w:customStyle="1" w:styleId="92EABC4A8013437FBF1F9564124628AB18">
    <w:name w:val="92EABC4A8013437FBF1F9564124628AB18"/>
    <w:rsid w:val="002F43A8"/>
    <w:rPr>
      <w:rFonts w:eastAsiaTheme="minorHAnsi"/>
      <w:lang w:val="hu-HU" w:eastAsia="en-US"/>
    </w:rPr>
  </w:style>
  <w:style w:type="paragraph" w:customStyle="1" w:styleId="A3671F2D983B49778D686636AD7DDA7418">
    <w:name w:val="A3671F2D983B49778D686636AD7DDA7418"/>
    <w:rsid w:val="002F43A8"/>
    <w:rPr>
      <w:rFonts w:eastAsiaTheme="minorHAnsi"/>
      <w:lang w:val="hu-HU" w:eastAsia="en-US"/>
    </w:rPr>
  </w:style>
  <w:style w:type="paragraph" w:customStyle="1" w:styleId="1CC6C4F6008E407CB15096CCB6E3531518">
    <w:name w:val="1CC6C4F6008E407CB15096CCB6E3531518"/>
    <w:rsid w:val="002F43A8"/>
    <w:rPr>
      <w:rFonts w:eastAsiaTheme="minorHAnsi"/>
      <w:lang w:val="hu-HU" w:eastAsia="en-US"/>
    </w:rPr>
  </w:style>
  <w:style w:type="paragraph" w:customStyle="1" w:styleId="9ADFCEC2918A402593022A411C7EA41018">
    <w:name w:val="9ADFCEC2918A402593022A411C7EA41018"/>
    <w:rsid w:val="002F43A8"/>
    <w:rPr>
      <w:rFonts w:eastAsiaTheme="minorHAnsi"/>
      <w:lang w:val="hu-HU" w:eastAsia="en-US"/>
    </w:rPr>
  </w:style>
  <w:style w:type="paragraph" w:customStyle="1" w:styleId="44238238C0474E2EBE3142B0E6F801D119">
    <w:name w:val="44238238C0474E2EBE3142B0E6F801D119"/>
    <w:rsid w:val="002F43A8"/>
    <w:rPr>
      <w:rFonts w:eastAsiaTheme="minorHAnsi"/>
      <w:lang w:val="hu-HU" w:eastAsia="en-US"/>
    </w:rPr>
  </w:style>
  <w:style w:type="paragraph" w:customStyle="1" w:styleId="D19748BE5F624EC088F0475DA41F96C43">
    <w:name w:val="D19748BE5F624EC088F0475DA41F96C43"/>
    <w:rsid w:val="002F43A8"/>
    <w:rPr>
      <w:rFonts w:eastAsiaTheme="minorHAnsi"/>
      <w:lang w:val="hu-HU" w:eastAsia="en-US"/>
    </w:rPr>
  </w:style>
  <w:style w:type="paragraph" w:customStyle="1" w:styleId="0CE0693899154D9D99E21F3A94BD6ED219">
    <w:name w:val="0CE0693899154D9D99E21F3A94BD6ED219"/>
    <w:rsid w:val="002F43A8"/>
    <w:rPr>
      <w:rFonts w:eastAsiaTheme="minorHAnsi"/>
      <w:lang w:val="hu-HU" w:eastAsia="en-US"/>
    </w:rPr>
  </w:style>
  <w:style w:type="paragraph" w:customStyle="1" w:styleId="F5D7E1DE3F2047D7A77EB999E22ABF5917">
    <w:name w:val="F5D7E1DE3F2047D7A77EB999E22ABF5917"/>
    <w:rsid w:val="002F43A8"/>
    <w:rPr>
      <w:rFonts w:eastAsiaTheme="minorHAnsi"/>
      <w:lang w:val="hu-HU" w:eastAsia="en-US"/>
    </w:rPr>
  </w:style>
  <w:style w:type="paragraph" w:customStyle="1" w:styleId="586764A9466C4EEB9B491962542951F616">
    <w:name w:val="586764A9466C4EEB9B491962542951F616"/>
    <w:rsid w:val="002F43A8"/>
    <w:rPr>
      <w:rFonts w:eastAsiaTheme="minorHAnsi"/>
      <w:lang w:val="hu-HU" w:eastAsia="en-US"/>
    </w:rPr>
  </w:style>
  <w:style w:type="paragraph" w:customStyle="1" w:styleId="E5E6658174C24BAFB951BFA934794C6916">
    <w:name w:val="E5E6658174C24BAFB951BFA934794C6916"/>
    <w:rsid w:val="002F43A8"/>
    <w:rPr>
      <w:rFonts w:eastAsiaTheme="minorHAnsi"/>
      <w:lang w:val="hu-HU" w:eastAsia="en-US"/>
    </w:rPr>
  </w:style>
  <w:style w:type="paragraph" w:customStyle="1" w:styleId="CE18E75A23D34C60AF4861427461CFE719">
    <w:name w:val="CE18E75A23D34C60AF4861427461CFE719"/>
    <w:rsid w:val="002F43A8"/>
    <w:rPr>
      <w:rFonts w:eastAsiaTheme="minorHAnsi"/>
      <w:lang w:val="hu-HU" w:eastAsia="en-US"/>
    </w:rPr>
  </w:style>
  <w:style w:type="paragraph" w:customStyle="1" w:styleId="2BD37FC0424E4F65AE984BD39980AC8B19">
    <w:name w:val="2BD37FC0424E4F65AE984BD39980AC8B19"/>
    <w:rsid w:val="002F43A8"/>
    <w:rPr>
      <w:rFonts w:eastAsiaTheme="minorHAnsi"/>
      <w:lang w:val="hu-HU" w:eastAsia="en-US"/>
    </w:rPr>
  </w:style>
  <w:style w:type="paragraph" w:customStyle="1" w:styleId="EA06883693D940BFA1A5A3FD4AFD1BC419">
    <w:name w:val="EA06883693D940BFA1A5A3FD4AFD1BC419"/>
    <w:rsid w:val="002F43A8"/>
    <w:rPr>
      <w:rFonts w:eastAsiaTheme="minorHAnsi"/>
      <w:lang w:val="hu-HU" w:eastAsia="en-US"/>
    </w:rPr>
  </w:style>
  <w:style w:type="paragraph" w:customStyle="1" w:styleId="1B5AC08B33F3418AA65C02B5210DDC2219">
    <w:name w:val="1B5AC08B33F3418AA65C02B5210DDC2219"/>
    <w:rsid w:val="002F43A8"/>
    <w:rPr>
      <w:rFonts w:eastAsiaTheme="minorHAnsi"/>
      <w:lang w:val="hu-HU" w:eastAsia="en-US"/>
    </w:rPr>
  </w:style>
  <w:style w:type="paragraph" w:customStyle="1" w:styleId="92EABC4A8013437FBF1F9564124628AB19">
    <w:name w:val="92EABC4A8013437FBF1F9564124628AB19"/>
    <w:rsid w:val="002F43A8"/>
    <w:rPr>
      <w:rFonts w:eastAsiaTheme="minorHAnsi"/>
      <w:lang w:val="hu-HU" w:eastAsia="en-US"/>
    </w:rPr>
  </w:style>
  <w:style w:type="paragraph" w:customStyle="1" w:styleId="A3671F2D983B49778D686636AD7DDA7419">
    <w:name w:val="A3671F2D983B49778D686636AD7DDA7419"/>
    <w:rsid w:val="002F43A8"/>
    <w:rPr>
      <w:rFonts w:eastAsiaTheme="minorHAnsi"/>
      <w:lang w:val="hu-HU" w:eastAsia="en-US"/>
    </w:rPr>
  </w:style>
  <w:style w:type="paragraph" w:customStyle="1" w:styleId="1CC6C4F6008E407CB15096CCB6E3531519">
    <w:name w:val="1CC6C4F6008E407CB15096CCB6E3531519"/>
    <w:rsid w:val="002F43A8"/>
    <w:rPr>
      <w:rFonts w:eastAsiaTheme="minorHAnsi"/>
      <w:lang w:val="hu-HU" w:eastAsia="en-US"/>
    </w:rPr>
  </w:style>
  <w:style w:type="paragraph" w:customStyle="1" w:styleId="9ADFCEC2918A402593022A411C7EA41019">
    <w:name w:val="9ADFCEC2918A402593022A411C7EA41019"/>
    <w:rsid w:val="002F43A8"/>
    <w:rPr>
      <w:rFonts w:eastAsiaTheme="minorHAnsi"/>
      <w:lang w:val="hu-HU" w:eastAsia="en-US"/>
    </w:rPr>
  </w:style>
  <w:style w:type="paragraph" w:customStyle="1" w:styleId="44238238C0474E2EBE3142B0E6F801D120">
    <w:name w:val="44238238C0474E2EBE3142B0E6F801D120"/>
    <w:rsid w:val="002F43A8"/>
    <w:rPr>
      <w:rFonts w:eastAsiaTheme="minorHAnsi"/>
      <w:lang w:val="hu-HU" w:eastAsia="en-US"/>
    </w:rPr>
  </w:style>
  <w:style w:type="paragraph" w:customStyle="1" w:styleId="D19748BE5F624EC088F0475DA41F96C44">
    <w:name w:val="D19748BE5F624EC088F0475DA41F96C44"/>
    <w:rsid w:val="002F43A8"/>
    <w:rPr>
      <w:rFonts w:eastAsiaTheme="minorHAnsi"/>
      <w:lang w:val="hu-HU" w:eastAsia="en-US"/>
    </w:rPr>
  </w:style>
  <w:style w:type="paragraph" w:customStyle="1" w:styleId="0CE0693899154D9D99E21F3A94BD6ED220">
    <w:name w:val="0CE0693899154D9D99E21F3A94BD6ED220"/>
    <w:rsid w:val="002F43A8"/>
    <w:rPr>
      <w:rFonts w:eastAsiaTheme="minorHAnsi"/>
      <w:lang w:val="hu-HU" w:eastAsia="en-US"/>
    </w:rPr>
  </w:style>
  <w:style w:type="paragraph" w:customStyle="1" w:styleId="F5D7E1DE3F2047D7A77EB999E22ABF5918">
    <w:name w:val="F5D7E1DE3F2047D7A77EB999E22ABF5918"/>
    <w:rsid w:val="002F43A8"/>
    <w:rPr>
      <w:rFonts w:eastAsiaTheme="minorHAnsi"/>
      <w:lang w:val="hu-HU" w:eastAsia="en-US"/>
    </w:rPr>
  </w:style>
  <w:style w:type="paragraph" w:customStyle="1" w:styleId="586764A9466C4EEB9B491962542951F617">
    <w:name w:val="586764A9466C4EEB9B491962542951F617"/>
    <w:rsid w:val="002F43A8"/>
    <w:rPr>
      <w:rFonts w:eastAsiaTheme="minorHAnsi"/>
      <w:lang w:val="hu-HU" w:eastAsia="en-US"/>
    </w:rPr>
  </w:style>
  <w:style w:type="paragraph" w:customStyle="1" w:styleId="E5E6658174C24BAFB951BFA934794C6917">
    <w:name w:val="E5E6658174C24BAFB951BFA934794C6917"/>
    <w:rsid w:val="002F43A8"/>
    <w:rPr>
      <w:rFonts w:eastAsiaTheme="minorHAnsi"/>
      <w:lang w:val="hu-HU" w:eastAsia="en-US"/>
    </w:rPr>
  </w:style>
  <w:style w:type="paragraph" w:customStyle="1" w:styleId="CE18E75A23D34C60AF4861427461CFE720">
    <w:name w:val="CE18E75A23D34C60AF4861427461CFE720"/>
    <w:rsid w:val="002F43A8"/>
    <w:rPr>
      <w:rFonts w:eastAsiaTheme="minorHAnsi"/>
      <w:lang w:val="hu-HU" w:eastAsia="en-US"/>
    </w:rPr>
  </w:style>
  <w:style w:type="paragraph" w:customStyle="1" w:styleId="2BD37FC0424E4F65AE984BD39980AC8B20">
    <w:name w:val="2BD37FC0424E4F65AE984BD39980AC8B20"/>
    <w:rsid w:val="002F43A8"/>
    <w:rPr>
      <w:rFonts w:eastAsiaTheme="minorHAnsi"/>
      <w:lang w:val="hu-HU" w:eastAsia="en-US"/>
    </w:rPr>
  </w:style>
  <w:style w:type="paragraph" w:customStyle="1" w:styleId="EA06883693D940BFA1A5A3FD4AFD1BC420">
    <w:name w:val="EA06883693D940BFA1A5A3FD4AFD1BC420"/>
    <w:rsid w:val="002F43A8"/>
    <w:rPr>
      <w:rFonts w:eastAsiaTheme="minorHAnsi"/>
      <w:lang w:val="hu-HU" w:eastAsia="en-US"/>
    </w:rPr>
  </w:style>
  <w:style w:type="paragraph" w:customStyle="1" w:styleId="1B5AC08B33F3418AA65C02B5210DDC2220">
    <w:name w:val="1B5AC08B33F3418AA65C02B5210DDC2220"/>
    <w:rsid w:val="002F43A8"/>
    <w:rPr>
      <w:rFonts w:eastAsiaTheme="minorHAnsi"/>
      <w:lang w:val="hu-HU" w:eastAsia="en-US"/>
    </w:rPr>
  </w:style>
  <w:style w:type="paragraph" w:customStyle="1" w:styleId="92EABC4A8013437FBF1F9564124628AB20">
    <w:name w:val="92EABC4A8013437FBF1F9564124628AB20"/>
    <w:rsid w:val="002F43A8"/>
    <w:rPr>
      <w:rFonts w:eastAsiaTheme="minorHAnsi"/>
      <w:lang w:val="hu-HU" w:eastAsia="en-US"/>
    </w:rPr>
  </w:style>
  <w:style w:type="paragraph" w:customStyle="1" w:styleId="A3671F2D983B49778D686636AD7DDA7420">
    <w:name w:val="A3671F2D983B49778D686636AD7DDA7420"/>
    <w:rsid w:val="002F43A8"/>
    <w:rPr>
      <w:rFonts w:eastAsiaTheme="minorHAnsi"/>
      <w:lang w:val="hu-HU" w:eastAsia="en-US"/>
    </w:rPr>
  </w:style>
  <w:style w:type="paragraph" w:customStyle="1" w:styleId="1CC6C4F6008E407CB15096CCB6E3531520">
    <w:name w:val="1CC6C4F6008E407CB15096CCB6E3531520"/>
    <w:rsid w:val="002F43A8"/>
    <w:rPr>
      <w:rFonts w:eastAsiaTheme="minorHAnsi"/>
      <w:lang w:val="hu-HU" w:eastAsia="en-US"/>
    </w:rPr>
  </w:style>
  <w:style w:type="paragraph" w:customStyle="1" w:styleId="9ADFCEC2918A402593022A411C7EA41020">
    <w:name w:val="9ADFCEC2918A402593022A411C7EA41020"/>
    <w:rsid w:val="002F43A8"/>
    <w:rPr>
      <w:rFonts w:eastAsiaTheme="minorHAnsi"/>
      <w:lang w:val="hu-HU" w:eastAsia="en-US"/>
    </w:rPr>
  </w:style>
  <w:style w:type="paragraph" w:customStyle="1" w:styleId="44238238C0474E2EBE3142B0E6F801D121">
    <w:name w:val="44238238C0474E2EBE3142B0E6F801D121"/>
    <w:rsid w:val="002F43A8"/>
    <w:rPr>
      <w:rFonts w:eastAsiaTheme="minorHAnsi"/>
      <w:lang w:val="hu-HU" w:eastAsia="en-US"/>
    </w:rPr>
  </w:style>
  <w:style w:type="paragraph" w:customStyle="1" w:styleId="D19748BE5F624EC088F0475DA41F96C45">
    <w:name w:val="D19748BE5F624EC088F0475DA41F96C45"/>
    <w:rsid w:val="002F43A8"/>
    <w:rPr>
      <w:rFonts w:eastAsiaTheme="minorHAnsi"/>
      <w:lang w:val="hu-HU" w:eastAsia="en-US"/>
    </w:rPr>
  </w:style>
  <w:style w:type="paragraph" w:customStyle="1" w:styleId="0CE0693899154D9D99E21F3A94BD6ED221">
    <w:name w:val="0CE0693899154D9D99E21F3A94BD6ED221"/>
    <w:rsid w:val="002F43A8"/>
    <w:rPr>
      <w:rFonts w:eastAsiaTheme="minorHAnsi"/>
      <w:lang w:val="hu-HU" w:eastAsia="en-US"/>
    </w:rPr>
  </w:style>
  <w:style w:type="paragraph" w:customStyle="1" w:styleId="F5D7E1DE3F2047D7A77EB999E22ABF5919">
    <w:name w:val="F5D7E1DE3F2047D7A77EB999E22ABF5919"/>
    <w:rsid w:val="002F43A8"/>
    <w:rPr>
      <w:rFonts w:eastAsiaTheme="minorHAnsi"/>
      <w:lang w:val="hu-HU" w:eastAsia="en-US"/>
    </w:rPr>
  </w:style>
  <w:style w:type="paragraph" w:customStyle="1" w:styleId="586764A9466C4EEB9B491962542951F618">
    <w:name w:val="586764A9466C4EEB9B491962542951F618"/>
    <w:rsid w:val="002F43A8"/>
    <w:rPr>
      <w:rFonts w:eastAsiaTheme="minorHAnsi"/>
      <w:lang w:val="hu-HU" w:eastAsia="en-US"/>
    </w:rPr>
  </w:style>
  <w:style w:type="paragraph" w:customStyle="1" w:styleId="E5E6658174C24BAFB951BFA934794C6918">
    <w:name w:val="E5E6658174C24BAFB951BFA934794C6918"/>
    <w:rsid w:val="002F43A8"/>
    <w:rPr>
      <w:rFonts w:eastAsiaTheme="minorHAnsi"/>
      <w:lang w:val="hu-HU" w:eastAsia="en-US"/>
    </w:rPr>
  </w:style>
  <w:style w:type="paragraph" w:customStyle="1" w:styleId="CE18E75A23D34C60AF4861427461CFE721">
    <w:name w:val="CE18E75A23D34C60AF4861427461CFE721"/>
    <w:rsid w:val="002F43A8"/>
    <w:rPr>
      <w:rFonts w:eastAsiaTheme="minorHAnsi"/>
      <w:lang w:val="hu-HU" w:eastAsia="en-US"/>
    </w:rPr>
  </w:style>
  <w:style w:type="paragraph" w:customStyle="1" w:styleId="2BD37FC0424E4F65AE984BD39980AC8B21">
    <w:name w:val="2BD37FC0424E4F65AE984BD39980AC8B21"/>
    <w:rsid w:val="002F43A8"/>
    <w:rPr>
      <w:rFonts w:eastAsiaTheme="minorHAnsi"/>
      <w:lang w:val="hu-HU" w:eastAsia="en-US"/>
    </w:rPr>
  </w:style>
  <w:style w:type="paragraph" w:customStyle="1" w:styleId="EA06883693D940BFA1A5A3FD4AFD1BC421">
    <w:name w:val="EA06883693D940BFA1A5A3FD4AFD1BC421"/>
    <w:rsid w:val="002F43A8"/>
    <w:rPr>
      <w:rFonts w:eastAsiaTheme="minorHAnsi"/>
      <w:lang w:val="hu-HU" w:eastAsia="en-US"/>
    </w:rPr>
  </w:style>
  <w:style w:type="paragraph" w:customStyle="1" w:styleId="1B5AC08B33F3418AA65C02B5210DDC2221">
    <w:name w:val="1B5AC08B33F3418AA65C02B5210DDC2221"/>
    <w:rsid w:val="002F43A8"/>
    <w:rPr>
      <w:rFonts w:eastAsiaTheme="minorHAnsi"/>
      <w:lang w:val="hu-HU" w:eastAsia="en-US"/>
    </w:rPr>
  </w:style>
  <w:style w:type="paragraph" w:customStyle="1" w:styleId="92EABC4A8013437FBF1F9564124628AB21">
    <w:name w:val="92EABC4A8013437FBF1F9564124628AB21"/>
    <w:rsid w:val="002F43A8"/>
    <w:rPr>
      <w:rFonts w:eastAsiaTheme="minorHAnsi"/>
      <w:lang w:val="hu-HU" w:eastAsia="en-US"/>
    </w:rPr>
  </w:style>
  <w:style w:type="paragraph" w:customStyle="1" w:styleId="A3671F2D983B49778D686636AD7DDA7421">
    <w:name w:val="A3671F2D983B49778D686636AD7DDA7421"/>
    <w:rsid w:val="002F43A8"/>
    <w:rPr>
      <w:rFonts w:eastAsiaTheme="minorHAnsi"/>
      <w:lang w:val="hu-HU" w:eastAsia="en-US"/>
    </w:rPr>
  </w:style>
  <w:style w:type="paragraph" w:customStyle="1" w:styleId="1CC6C4F6008E407CB15096CCB6E3531521">
    <w:name w:val="1CC6C4F6008E407CB15096CCB6E3531521"/>
    <w:rsid w:val="002F43A8"/>
    <w:rPr>
      <w:rFonts w:eastAsiaTheme="minorHAnsi"/>
      <w:lang w:val="hu-HU" w:eastAsia="en-US"/>
    </w:rPr>
  </w:style>
  <w:style w:type="paragraph" w:customStyle="1" w:styleId="9ADFCEC2918A402593022A411C7EA41021">
    <w:name w:val="9ADFCEC2918A402593022A411C7EA41021"/>
    <w:rsid w:val="002F43A8"/>
    <w:rPr>
      <w:rFonts w:eastAsiaTheme="minorHAnsi"/>
      <w:lang w:val="hu-HU" w:eastAsia="en-US"/>
    </w:rPr>
  </w:style>
  <w:style w:type="paragraph" w:customStyle="1" w:styleId="44238238C0474E2EBE3142B0E6F801D122">
    <w:name w:val="44238238C0474E2EBE3142B0E6F801D122"/>
    <w:rsid w:val="002F43A8"/>
    <w:rPr>
      <w:rFonts w:eastAsiaTheme="minorHAnsi"/>
      <w:lang w:val="hu-HU" w:eastAsia="en-US"/>
    </w:rPr>
  </w:style>
  <w:style w:type="paragraph" w:customStyle="1" w:styleId="D19748BE5F624EC088F0475DA41F96C46">
    <w:name w:val="D19748BE5F624EC088F0475DA41F96C46"/>
    <w:rsid w:val="002F43A8"/>
    <w:rPr>
      <w:rFonts w:eastAsiaTheme="minorHAnsi"/>
      <w:lang w:val="hu-HU" w:eastAsia="en-US"/>
    </w:rPr>
  </w:style>
  <w:style w:type="paragraph" w:customStyle="1" w:styleId="0CE0693899154D9D99E21F3A94BD6ED222">
    <w:name w:val="0CE0693899154D9D99E21F3A94BD6ED222"/>
    <w:rsid w:val="002F43A8"/>
    <w:rPr>
      <w:rFonts w:eastAsiaTheme="minorHAnsi"/>
      <w:lang w:val="hu-HU" w:eastAsia="en-US"/>
    </w:rPr>
  </w:style>
  <w:style w:type="paragraph" w:customStyle="1" w:styleId="F5D7E1DE3F2047D7A77EB999E22ABF5920">
    <w:name w:val="F5D7E1DE3F2047D7A77EB999E22ABF5920"/>
    <w:rsid w:val="002F43A8"/>
    <w:rPr>
      <w:rFonts w:eastAsiaTheme="minorHAnsi"/>
      <w:lang w:val="hu-HU" w:eastAsia="en-US"/>
    </w:rPr>
  </w:style>
  <w:style w:type="paragraph" w:customStyle="1" w:styleId="586764A9466C4EEB9B491962542951F619">
    <w:name w:val="586764A9466C4EEB9B491962542951F619"/>
    <w:rsid w:val="002F43A8"/>
    <w:rPr>
      <w:rFonts w:eastAsiaTheme="minorHAnsi"/>
      <w:lang w:val="hu-HU" w:eastAsia="en-US"/>
    </w:rPr>
  </w:style>
  <w:style w:type="paragraph" w:customStyle="1" w:styleId="E5E6658174C24BAFB951BFA934794C6919">
    <w:name w:val="E5E6658174C24BAFB951BFA934794C6919"/>
    <w:rsid w:val="002F43A8"/>
    <w:rPr>
      <w:rFonts w:eastAsiaTheme="minorHAnsi"/>
      <w:lang w:val="hu-HU" w:eastAsia="en-US"/>
    </w:rPr>
  </w:style>
  <w:style w:type="paragraph" w:customStyle="1" w:styleId="CE18E75A23D34C60AF4861427461CFE722">
    <w:name w:val="CE18E75A23D34C60AF4861427461CFE722"/>
    <w:rsid w:val="002F43A8"/>
    <w:rPr>
      <w:rFonts w:eastAsiaTheme="minorHAnsi"/>
      <w:lang w:val="hu-HU" w:eastAsia="en-US"/>
    </w:rPr>
  </w:style>
  <w:style w:type="paragraph" w:customStyle="1" w:styleId="2BD37FC0424E4F65AE984BD39980AC8B22">
    <w:name w:val="2BD37FC0424E4F65AE984BD39980AC8B22"/>
    <w:rsid w:val="002F43A8"/>
    <w:rPr>
      <w:rFonts w:eastAsiaTheme="minorHAnsi"/>
      <w:lang w:val="hu-HU" w:eastAsia="en-US"/>
    </w:rPr>
  </w:style>
  <w:style w:type="paragraph" w:customStyle="1" w:styleId="EA06883693D940BFA1A5A3FD4AFD1BC422">
    <w:name w:val="EA06883693D940BFA1A5A3FD4AFD1BC422"/>
    <w:rsid w:val="002F43A8"/>
    <w:rPr>
      <w:rFonts w:eastAsiaTheme="minorHAnsi"/>
      <w:lang w:val="hu-HU" w:eastAsia="en-US"/>
    </w:rPr>
  </w:style>
  <w:style w:type="paragraph" w:customStyle="1" w:styleId="1B5AC08B33F3418AA65C02B5210DDC2222">
    <w:name w:val="1B5AC08B33F3418AA65C02B5210DDC2222"/>
    <w:rsid w:val="002F43A8"/>
    <w:rPr>
      <w:rFonts w:eastAsiaTheme="minorHAnsi"/>
      <w:lang w:val="hu-HU" w:eastAsia="en-US"/>
    </w:rPr>
  </w:style>
  <w:style w:type="paragraph" w:customStyle="1" w:styleId="92EABC4A8013437FBF1F9564124628AB22">
    <w:name w:val="92EABC4A8013437FBF1F9564124628AB22"/>
    <w:rsid w:val="002F43A8"/>
    <w:rPr>
      <w:rFonts w:eastAsiaTheme="minorHAnsi"/>
      <w:lang w:val="hu-HU" w:eastAsia="en-US"/>
    </w:rPr>
  </w:style>
  <w:style w:type="paragraph" w:customStyle="1" w:styleId="A3671F2D983B49778D686636AD7DDA7422">
    <w:name w:val="A3671F2D983B49778D686636AD7DDA7422"/>
    <w:rsid w:val="002F43A8"/>
    <w:rPr>
      <w:rFonts w:eastAsiaTheme="minorHAnsi"/>
      <w:lang w:val="hu-HU" w:eastAsia="en-US"/>
    </w:rPr>
  </w:style>
  <w:style w:type="paragraph" w:customStyle="1" w:styleId="1CC6C4F6008E407CB15096CCB6E3531522">
    <w:name w:val="1CC6C4F6008E407CB15096CCB6E3531522"/>
    <w:rsid w:val="002F43A8"/>
    <w:rPr>
      <w:rFonts w:eastAsiaTheme="minorHAnsi"/>
      <w:lang w:val="hu-HU" w:eastAsia="en-US"/>
    </w:rPr>
  </w:style>
  <w:style w:type="paragraph" w:customStyle="1" w:styleId="9ADFCEC2918A402593022A411C7EA41022">
    <w:name w:val="9ADFCEC2918A402593022A411C7EA41022"/>
    <w:rsid w:val="002F43A8"/>
    <w:rPr>
      <w:rFonts w:eastAsiaTheme="minorHAnsi"/>
      <w:lang w:val="hu-HU" w:eastAsia="en-US"/>
    </w:rPr>
  </w:style>
  <w:style w:type="paragraph" w:customStyle="1" w:styleId="44238238C0474E2EBE3142B0E6F801D123">
    <w:name w:val="44238238C0474E2EBE3142B0E6F801D123"/>
    <w:rsid w:val="002F43A8"/>
    <w:rPr>
      <w:rFonts w:eastAsiaTheme="minorHAnsi"/>
      <w:lang w:val="hu-HU" w:eastAsia="en-US"/>
    </w:rPr>
  </w:style>
  <w:style w:type="paragraph" w:customStyle="1" w:styleId="D19748BE5F624EC088F0475DA41F96C47">
    <w:name w:val="D19748BE5F624EC088F0475DA41F96C47"/>
    <w:rsid w:val="002F43A8"/>
    <w:rPr>
      <w:rFonts w:eastAsiaTheme="minorHAnsi"/>
      <w:lang w:val="hu-HU" w:eastAsia="en-US"/>
    </w:rPr>
  </w:style>
  <w:style w:type="paragraph" w:customStyle="1" w:styleId="0CE0693899154D9D99E21F3A94BD6ED223">
    <w:name w:val="0CE0693899154D9D99E21F3A94BD6ED223"/>
    <w:rsid w:val="002F43A8"/>
    <w:rPr>
      <w:rFonts w:eastAsiaTheme="minorHAnsi"/>
      <w:lang w:val="hu-HU" w:eastAsia="en-US"/>
    </w:rPr>
  </w:style>
  <w:style w:type="paragraph" w:customStyle="1" w:styleId="F5D7E1DE3F2047D7A77EB999E22ABF5921">
    <w:name w:val="F5D7E1DE3F2047D7A77EB999E22ABF5921"/>
    <w:rsid w:val="002F43A8"/>
    <w:rPr>
      <w:rFonts w:eastAsiaTheme="minorHAnsi"/>
      <w:lang w:val="hu-HU" w:eastAsia="en-US"/>
    </w:rPr>
  </w:style>
  <w:style w:type="paragraph" w:customStyle="1" w:styleId="586764A9466C4EEB9B491962542951F620">
    <w:name w:val="586764A9466C4EEB9B491962542951F620"/>
    <w:rsid w:val="002F43A8"/>
    <w:rPr>
      <w:rFonts w:eastAsiaTheme="minorHAnsi"/>
      <w:lang w:val="hu-HU" w:eastAsia="en-US"/>
    </w:rPr>
  </w:style>
  <w:style w:type="paragraph" w:customStyle="1" w:styleId="E5E6658174C24BAFB951BFA934794C6920">
    <w:name w:val="E5E6658174C24BAFB951BFA934794C6920"/>
    <w:rsid w:val="002F43A8"/>
    <w:rPr>
      <w:rFonts w:eastAsiaTheme="minorHAnsi"/>
      <w:lang w:val="hu-HU" w:eastAsia="en-US"/>
    </w:rPr>
  </w:style>
  <w:style w:type="paragraph" w:customStyle="1" w:styleId="CE18E75A23D34C60AF4861427461CFE723">
    <w:name w:val="CE18E75A23D34C60AF4861427461CFE723"/>
    <w:rsid w:val="002F43A8"/>
    <w:rPr>
      <w:rFonts w:eastAsiaTheme="minorHAnsi"/>
      <w:lang w:val="hu-HU" w:eastAsia="en-US"/>
    </w:rPr>
  </w:style>
  <w:style w:type="paragraph" w:customStyle="1" w:styleId="2BD37FC0424E4F65AE984BD39980AC8B23">
    <w:name w:val="2BD37FC0424E4F65AE984BD39980AC8B23"/>
    <w:rsid w:val="002F43A8"/>
    <w:rPr>
      <w:rFonts w:eastAsiaTheme="minorHAnsi"/>
      <w:lang w:val="hu-HU" w:eastAsia="en-US"/>
    </w:rPr>
  </w:style>
  <w:style w:type="paragraph" w:customStyle="1" w:styleId="EA06883693D940BFA1A5A3FD4AFD1BC423">
    <w:name w:val="EA06883693D940BFA1A5A3FD4AFD1BC423"/>
    <w:rsid w:val="002F43A8"/>
    <w:rPr>
      <w:rFonts w:eastAsiaTheme="minorHAnsi"/>
      <w:lang w:val="hu-HU" w:eastAsia="en-US"/>
    </w:rPr>
  </w:style>
  <w:style w:type="paragraph" w:customStyle="1" w:styleId="1B5AC08B33F3418AA65C02B5210DDC2223">
    <w:name w:val="1B5AC08B33F3418AA65C02B5210DDC2223"/>
    <w:rsid w:val="002F43A8"/>
    <w:rPr>
      <w:rFonts w:eastAsiaTheme="minorHAnsi"/>
      <w:lang w:val="hu-HU" w:eastAsia="en-US"/>
    </w:rPr>
  </w:style>
  <w:style w:type="paragraph" w:customStyle="1" w:styleId="92EABC4A8013437FBF1F9564124628AB23">
    <w:name w:val="92EABC4A8013437FBF1F9564124628AB23"/>
    <w:rsid w:val="002F43A8"/>
    <w:rPr>
      <w:rFonts w:eastAsiaTheme="minorHAnsi"/>
      <w:lang w:val="hu-HU" w:eastAsia="en-US"/>
    </w:rPr>
  </w:style>
  <w:style w:type="paragraph" w:customStyle="1" w:styleId="A3671F2D983B49778D686636AD7DDA7423">
    <w:name w:val="A3671F2D983B49778D686636AD7DDA7423"/>
    <w:rsid w:val="002F43A8"/>
    <w:rPr>
      <w:rFonts w:eastAsiaTheme="minorHAnsi"/>
      <w:lang w:val="hu-HU" w:eastAsia="en-US"/>
    </w:rPr>
  </w:style>
  <w:style w:type="paragraph" w:customStyle="1" w:styleId="1CC6C4F6008E407CB15096CCB6E3531523">
    <w:name w:val="1CC6C4F6008E407CB15096CCB6E3531523"/>
    <w:rsid w:val="002F43A8"/>
    <w:rPr>
      <w:rFonts w:eastAsiaTheme="minorHAnsi"/>
      <w:lang w:val="hu-HU" w:eastAsia="en-US"/>
    </w:rPr>
  </w:style>
  <w:style w:type="paragraph" w:customStyle="1" w:styleId="9ADFCEC2918A402593022A411C7EA41023">
    <w:name w:val="9ADFCEC2918A402593022A411C7EA41023"/>
    <w:rsid w:val="002F43A8"/>
    <w:rPr>
      <w:rFonts w:eastAsiaTheme="minorHAnsi"/>
      <w:lang w:val="hu-HU" w:eastAsia="en-US"/>
    </w:rPr>
  </w:style>
  <w:style w:type="paragraph" w:customStyle="1" w:styleId="F5D7E1DE3F2047D7A77EB999E22ABF5922">
    <w:name w:val="F5D7E1DE3F2047D7A77EB999E22ABF5922"/>
    <w:rsid w:val="002F43A8"/>
    <w:rPr>
      <w:rFonts w:eastAsiaTheme="minorHAnsi"/>
      <w:lang w:val="hu-HU" w:eastAsia="en-US"/>
    </w:rPr>
  </w:style>
  <w:style w:type="paragraph" w:customStyle="1" w:styleId="586764A9466C4EEB9B491962542951F621">
    <w:name w:val="586764A9466C4EEB9B491962542951F621"/>
    <w:rsid w:val="002F43A8"/>
    <w:rPr>
      <w:rFonts w:eastAsiaTheme="minorHAnsi"/>
      <w:lang w:val="hu-HU" w:eastAsia="en-US"/>
    </w:rPr>
  </w:style>
  <w:style w:type="paragraph" w:customStyle="1" w:styleId="E5E6658174C24BAFB951BFA934794C6921">
    <w:name w:val="E5E6658174C24BAFB951BFA934794C6921"/>
    <w:rsid w:val="002F43A8"/>
    <w:rPr>
      <w:rFonts w:eastAsiaTheme="minorHAnsi"/>
      <w:lang w:val="hu-HU" w:eastAsia="en-US"/>
    </w:rPr>
  </w:style>
  <w:style w:type="paragraph" w:customStyle="1" w:styleId="CE18E75A23D34C60AF4861427461CFE724">
    <w:name w:val="CE18E75A23D34C60AF4861427461CFE724"/>
    <w:rsid w:val="002F43A8"/>
    <w:rPr>
      <w:rFonts w:eastAsiaTheme="minorHAnsi"/>
      <w:lang w:val="hu-HU" w:eastAsia="en-US"/>
    </w:rPr>
  </w:style>
  <w:style w:type="paragraph" w:customStyle="1" w:styleId="2BD37FC0424E4F65AE984BD39980AC8B24">
    <w:name w:val="2BD37FC0424E4F65AE984BD39980AC8B24"/>
    <w:rsid w:val="002F43A8"/>
    <w:rPr>
      <w:rFonts w:eastAsiaTheme="minorHAnsi"/>
      <w:lang w:val="hu-HU" w:eastAsia="en-US"/>
    </w:rPr>
  </w:style>
  <w:style w:type="paragraph" w:customStyle="1" w:styleId="EA06883693D940BFA1A5A3FD4AFD1BC424">
    <w:name w:val="EA06883693D940BFA1A5A3FD4AFD1BC424"/>
    <w:rsid w:val="002F43A8"/>
    <w:rPr>
      <w:rFonts w:eastAsiaTheme="minorHAnsi"/>
      <w:lang w:val="hu-HU" w:eastAsia="en-US"/>
    </w:rPr>
  </w:style>
  <w:style w:type="paragraph" w:customStyle="1" w:styleId="1B5AC08B33F3418AA65C02B5210DDC2224">
    <w:name w:val="1B5AC08B33F3418AA65C02B5210DDC2224"/>
    <w:rsid w:val="002F43A8"/>
    <w:rPr>
      <w:rFonts w:eastAsiaTheme="minorHAnsi"/>
      <w:lang w:val="hu-HU" w:eastAsia="en-US"/>
    </w:rPr>
  </w:style>
  <w:style w:type="paragraph" w:customStyle="1" w:styleId="92EABC4A8013437FBF1F9564124628AB24">
    <w:name w:val="92EABC4A8013437FBF1F9564124628AB24"/>
    <w:rsid w:val="002F43A8"/>
    <w:rPr>
      <w:rFonts w:eastAsiaTheme="minorHAnsi"/>
      <w:lang w:val="hu-HU" w:eastAsia="en-US"/>
    </w:rPr>
  </w:style>
  <w:style w:type="paragraph" w:customStyle="1" w:styleId="A3671F2D983B49778D686636AD7DDA7424">
    <w:name w:val="A3671F2D983B49778D686636AD7DDA7424"/>
    <w:rsid w:val="002F43A8"/>
    <w:rPr>
      <w:rFonts w:eastAsiaTheme="minorHAnsi"/>
      <w:lang w:val="hu-HU" w:eastAsia="en-US"/>
    </w:rPr>
  </w:style>
  <w:style w:type="paragraph" w:customStyle="1" w:styleId="1CC6C4F6008E407CB15096CCB6E3531524">
    <w:name w:val="1CC6C4F6008E407CB15096CCB6E3531524"/>
    <w:rsid w:val="002F43A8"/>
    <w:rPr>
      <w:rFonts w:eastAsiaTheme="minorHAnsi"/>
      <w:lang w:val="hu-HU" w:eastAsia="en-US"/>
    </w:rPr>
  </w:style>
  <w:style w:type="paragraph" w:customStyle="1" w:styleId="9ADFCEC2918A402593022A411C7EA41024">
    <w:name w:val="9ADFCEC2918A402593022A411C7EA41024"/>
    <w:rsid w:val="002F43A8"/>
    <w:rPr>
      <w:rFonts w:eastAsiaTheme="minorHAnsi"/>
      <w:lang w:val="hu-HU" w:eastAsia="en-US"/>
    </w:rPr>
  </w:style>
  <w:style w:type="paragraph" w:customStyle="1" w:styleId="F5D7E1DE3F2047D7A77EB999E22ABF5923">
    <w:name w:val="F5D7E1DE3F2047D7A77EB999E22ABF5923"/>
    <w:rsid w:val="000E206B"/>
    <w:rPr>
      <w:rFonts w:eastAsiaTheme="minorHAnsi"/>
      <w:lang w:val="hu-HU" w:eastAsia="en-US"/>
    </w:rPr>
  </w:style>
  <w:style w:type="paragraph" w:customStyle="1" w:styleId="586764A9466C4EEB9B491962542951F622">
    <w:name w:val="586764A9466C4EEB9B491962542951F622"/>
    <w:rsid w:val="000E206B"/>
    <w:rPr>
      <w:rFonts w:eastAsiaTheme="minorHAnsi"/>
      <w:lang w:val="hu-HU" w:eastAsia="en-US"/>
    </w:rPr>
  </w:style>
  <w:style w:type="paragraph" w:customStyle="1" w:styleId="E5E6658174C24BAFB951BFA934794C6922">
    <w:name w:val="E5E6658174C24BAFB951BFA934794C6922"/>
    <w:rsid w:val="000E206B"/>
    <w:rPr>
      <w:rFonts w:eastAsiaTheme="minorHAnsi"/>
      <w:lang w:val="hu-HU" w:eastAsia="en-US"/>
    </w:rPr>
  </w:style>
  <w:style w:type="paragraph" w:customStyle="1" w:styleId="CE18E75A23D34C60AF4861427461CFE725">
    <w:name w:val="CE18E75A23D34C60AF4861427461CFE725"/>
    <w:rsid w:val="000E206B"/>
    <w:rPr>
      <w:rFonts w:eastAsiaTheme="minorHAnsi"/>
      <w:lang w:val="hu-HU" w:eastAsia="en-US"/>
    </w:rPr>
  </w:style>
  <w:style w:type="paragraph" w:customStyle="1" w:styleId="2BD37FC0424E4F65AE984BD39980AC8B25">
    <w:name w:val="2BD37FC0424E4F65AE984BD39980AC8B25"/>
    <w:rsid w:val="000E206B"/>
    <w:rPr>
      <w:rFonts w:eastAsiaTheme="minorHAnsi"/>
      <w:lang w:val="hu-HU" w:eastAsia="en-US"/>
    </w:rPr>
  </w:style>
  <w:style w:type="paragraph" w:customStyle="1" w:styleId="EA06883693D940BFA1A5A3FD4AFD1BC425">
    <w:name w:val="EA06883693D940BFA1A5A3FD4AFD1BC425"/>
    <w:rsid w:val="000E206B"/>
    <w:rPr>
      <w:rFonts w:eastAsiaTheme="minorHAnsi"/>
      <w:lang w:val="hu-HU" w:eastAsia="en-US"/>
    </w:rPr>
  </w:style>
  <w:style w:type="paragraph" w:customStyle="1" w:styleId="1B5AC08B33F3418AA65C02B5210DDC2225">
    <w:name w:val="1B5AC08B33F3418AA65C02B5210DDC2225"/>
    <w:rsid w:val="000E206B"/>
    <w:rPr>
      <w:rFonts w:eastAsiaTheme="minorHAnsi"/>
      <w:lang w:val="hu-HU" w:eastAsia="en-US"/>
    </w:rPr>
  </w:style>
  <w:style w:type="paragraph" w:customStyle="1" w:styleId="92EABC4A8013437FBF1F9564124628AB25">
    <w:name w:val="92EABC4A8013437FBF1F9564124628AB25"/>
    <w:rsid w:val="000E206B"/>
    <w:rPr>
      <w:rFonts w:eastAsiaTheme="minorHAnsi"/>
      <w:lang w:val="hu-HU" w:eastAsia="en-US"/>
    </w:rPr>
  </w:style>
  <w:style w:type="paragraph" w:customStyle="1" w:styleId="A3671F2D983B49778D686636AD7DDA7425">
    <w:name w:val="A3671F2D983B49778D686636AD7DDA7425"/>
    <w:rsid w:val="000E206B"/>
    <w:rPr>
      <w:rFonts w:eastAsiaTheme="minorHAnsi"/>
      <w:lang w:val="hu-HU" w:eastAsia="en-US"/>
    </w:rPr>
  </w:style>
  <w:style w:type="paragraph" w:customStyle="1" w:styleId="1CC6C4F6008E407CB15096CCB6E3531525">
    <w:name w:val="1CC6C4F6008E407CB15096CCB6E3531525"/>
    <w:rsid w:val="000E206B"/>
    <w:rPr>
      <w:rFonts w:eastAsiaTheme="minorHAnsi"/>
      <w:lang w:val="hu-HU" w:eastAsia="en-US"/>
    </w:rPr>
  </w:style>
  <w:style w:type="paragraph" w:customStyle="1" w:styleId="9ADFCEC2918A402593022A411C7EA41025">
    <w:name w:val="9ADFCEC2918A402593022A411C7EA41025"/>
    <w:rsid w:val="000E206B"/>
    <w:rPr>
      <w:rFonts w:eastAsiaTheme="minorHAnsi"/>
      <w:lang w:val="hu-HU" w:eastAsia="en-US"/>
    </w:rPr>
  </w:style>
  <w:style w:type="paragraph" w:customStyle="1" w:styleId="F5D7E1DE3F2047D7A77EB999E22ABF5924">
    <w:name w:val="F5D7E1DE3F2047D7A77EB999E22ABF5924"/>
    <w:rsid w:val="0044788A"/>
    <w:rPr>
      <w:rFonts w:eastAsiaTheme="minorHAnsi"/>
      <w:lang w:val="hu-HU" w:eastAsia="en-US"/>
    </w:rPr>
  </w:style>
  <w:style w:type="paragraph" w:customStyle="1" w:styleId="586764A9466C4EEB9B491962542951F623">
    <w:name w:val="586764A9466C4EEB9B491962542951F623"/>
    <w:rsid w:val="0044788A"/>
    <w:rPr>
      <w:rFonts w:eastAsiaTheme="minorHAnsi"/>
      <w:lang w:val="hu-HU" w:eastAsia="en-US"/>
    </w:rPr>
  </w:style>
  <w:style w:type="paragraph" w:customStyle="1" w:styleId="E5E6658174C24BAFB951BFA934794C6923">
    <w:name w:val="E5E6658174C24BAFB951BFA934794C6923"/>
    <w:rsid w:val="0044788A"/>
    <w:rPr>
      <w:rFonts w:eastAsiaTheme="minorHAnsi"/>
      <w:lang w:val="hu-HU" w:eastAsia="en-US"/>
    </w:rPr>
  </w:style>
  <w:style w:type="paragraph" w:customStyle="1" w:styleId="CE18E75A23D34C60AF4861427461CFE726">
    <w:name w:val="CE18E75A23D34C60AF4861427461CFE726"/>
    <w:rsid w:val="0044788A"/>
    <w:rPr>
      <w:rFonts w:eastAsiaTheme="minorHAnsi"/>
      <w:lang w:val="hu-HU" w:eastAsia="en-US"/>
    </w:rPr>
  </w:style>
  <w:style w:type="paragraph" w:customStyle="1" w:styleId="2BD37FC0424E4F65AE984BD39980AC8B26">
    <w:name w:val="2BD37FC0424E4F65AE984BD39980AC8B26"/>
    <w:rsid w:val="0044788A"/>
    <w:rPr>
      <w:rFonts w:eastAsiaTheme="minorHAnsi"/>
      <w:lang w:val="hu-HU" w:eastAsia="en-US"/>
    </w:rPr>
  </w:style>
  <w:style w:type="paragraph" w:customStyle="1" w:styleId="EA06883693D940BFA1A5A3FD4AFD1BC426">
    <w:name w:val="EA06883693D940BFA1A5A3FD4AFD1BC426"/>
    <w:rsid w:val="0044788A"/>
    <w:rPr>
      <w:rFonts w:eastAsiaTheme="minorHAnsi"/>
      <w:lang w:val="hu-HU" w:eastAsia="en-US"/>
    </w:rPr>
  </w:style>
  <w:style w:type="paragraph" w:customStyle="1" w:styleId="1B5AC08B33F3418AA65C02B5210DDC2226">
    <w:name w:val="1B5AC08B33F3418AA65C02B5210DDC2226"/>
    <w:rsid w:val="0044788A"/>
    <w:rPr>
      <w:rFonts w:eastAsiaTheme="minorHAnsi"/>
      <w:lang w:val="hu-HU" w:eastAsia="en-US"/>
    </w:rPr>
  </w:style>
  <w:style w:type="paragraph" w:customStyle="1" w:styleId="92EABC4A8013437FBF1F9564124628AB26">
    <w:name w:val="92EABC4A8013437FBF1F9564124628AB26"/>
    <w:rsid w:val="0044788A"/>
    <w:rPr>
      <w:rFonts w:eastAsiaTheme="minorHAnsi"/>
      <w:lang w:val="hu-HU" w:eastAsia="en-US"/>
    </w:rPr>
  </w:style>
  <w:style w:type="paragraph" w:customStyle="1" w:styleId="A3671F2D983B49778D686636AD7DDA7426">
    <w:name w:val="A3671F2D983B49778D686636AD7DDA7426"/>
    <w:rsid w:val="0044788A"/>
    <w:rPr>
      <w:rFonts w:eastAsiaTheme="minorHAnsi"/>
      <w:lang w:val="hu-HU" w:eastAsia="en-US"/>
    </w:rPr>
  </w:style>
  <w:style w:type="paragraph" w:customStyle="1" w:styleId="1CC6C4F6008E407CB15096CCB6E3531526">
    <w:name w:val="1CC6C4F6008E407CB15096CCB6E3531526"/>
    <w:rsid w:val="0044788A"/>
    <w:rPr>
      <w:rFonts w:eastAsiaTheme="minorHAnsi"/>
      <w:lang w:val="hu-HU" w:eastAsia="en-US"/>
    </w:rPr>
  </w:style>
  <w:style w:type="paragraph" w:customStyle="1" w:styleId="FA6755C3387D424B8F5DE9DA128F9303">
    <w:name w:val="FA6755C3387D424B8F5DE9DA128F9303"/>
    <w:rsid w:val="000B60F8"/>
    <w:pPr>
      <w:spacing w:after="160" w:line="259" w:lineRule="auto"/>
    </w:pPr>
  </w:style>
  <w:style w:type="paragraph" w:customStyle="1" w:styleId="30FC01B78DA14235A556836880420418">
    <w:name w:val="30FC01B78DA14235A556836880420418"/>
    <w:rsid w:val="000B60F8"/>
    <w:pPr>
      <w:spacing w:after="160" w:line="259" w:lineRule="auto"/>
    </w:pPr>
  </w:style>
  <w:style w:type="paragraph" w:customStyle="1" w:styleId="F5D7E1DE3F2047D7A77EB999E22ABF5925">
    <w:name w:val="F5D7E1DE3F2047D7A77EB999E22ABF5925"/>
    <w:rsid w:val="005C10C0"/>
  </w:style>
  <w:style w:type="paragraph" w:customStyle="1" w:styleId="586764A9466C4EEB9B491962542951F624">
    <w:name w:val="586764A9466C4EEB9B491962542951F624"/>
    <w:rsid w:val="005C10C0"/>
  </w:style>
  <w:style w:type="paragraph" w:customStyle="1" w:styleId="E5E6658174C24BAFB951BFA934794C6924">
    <w:name w:val="E5E6658174C24BAFB951BFA934794C6924"/>
    <w:rsid w:val="005C10C0"/>
  </w:style>
  <w:style w:type="paragraph" w:customStyle="1" w:styleId="FA6755C3387D424B8F5DE9DA128F93031">
    <w:name w:val="FA6755C3387D424B8F5DE9DA128F93031"/>
    <w:rsid w:val="005C10C0"/>
  </w:style>
  <w:style w:type="paragraph" w:customStyle="1" w:styleId="CE18E75A23D34C60AF4861427461CFE727">
    <w:name w:val="CE18E75A23D34C60AF4861427461CFE727"/>
    <w:rsid w:val="005C10C0"/>
  </w:style>
  <w:style w:type="paragraph" w:customStyle="1" w:styleId="2BD37FC0424E4F65AE984BD39980AC8B27">
    <w:name w:val="2BD37FC0424E4F65AE984BD39980AC8B27"/>
    <w:rsid w:val="005C10C0"/>
  </w:style>
  <w:style w:type="paragraph" w:customStyle="1" w:styleId="EA06883693D940BFA1A5A3FD4AFD1BC427">
    <w:name w:val="EA06883693D940BFA1A5A3FD4AFD1BC427"/>
    <w:rsid w:val="005C10C0"/>
  </w:style>
  <w:style w:type="paragraph" w:customStyle="1" w:styleId="1B5AC08B33F3418AA65C02B5210DDC2227">
    <w:name w:val="1B5AC08B33F3418AA65C02B5210DDC2227"/>
    <w:rsid w:val="005C10C0"/>
  </w:style>
  <w:style w:type="paragraph" w:customStyle="1" w:styleId="92EABC4A8013437FBF1F9564124628AB27">
    <w:name w:val="92EABC4A8013437FBF1F9564124628AB27"/>
    <w:rsid w:val="005C10C0"/>
  </w:style>
  <w:style w:type="paragraph" w:customStyle="1" w:styleId="A3671F2D983B49778D686636AD7DDA7427">
    <w:name w:val="A3671F2D983B49778D686636AD7DDA7427"/>
    <w:rsid w:val="005C10C0"/>
  </w:style>
  <w:style w:type="paragraph" w:customStyle="1" w:styleId="1CC6C4F6008E407CB15096CCB6E3531527">
    <w:name w:val="1CC6C4F6008E407CB15096CCB6E3531527"/>
    <w:rsid w:val="005C10C0"/>
  </w:style>
  <w:style w:type="paragraph" w:customStyle="1" w:styleId="30FC01B78DA14235A5568368804204181">
    <w:name w:val="30FC01B78DA14235A5568368804204181"/>
    <w:rsid w:val="005C1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6CAC-F02A-487F-A8B2-02C9A8A3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erovskaya Olga</cp:lastModifiedBy>
  <cp:revision>4</cp:revision>
  <cp:lastPrinted>2015-01-30T11:12:00Z</cp:lastPrinted>
  <dcterms:created xsi:type="dcterms:W3CDTF">2015-02-05T10:15:00Z</dcterms:created>
  <dcterms:modified xsi:type="dcterms:W3CDTF">2015-02-10T15:23:00Z</dcterms:modified>
</cp:coreProperties>
</file>